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92E3" w14:textId="77777777" w:rsidR="00D42725" w:rsidRDefault="00580320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ва Анастасія Олегівна</w:t>
      </w:r>
      <w:r w:rsidR="00AE1B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6E51C024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1110F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5F0301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біотехнології і біотехніки кафедри  промислової біотехнології і </w:t>
      </w:r>
      <w:proofErr w:type="spellStart"/>
      <w:r w:rsidR="005F0301">
        <w:rPr>
          <w:rFonts w:ascii="Times New Roman" w:hAnsi="Times New Roman" w:cs="Times New Roman"/>
          <w:sz w:val="28"/>
          <w:szCs w:val="28"/>
          <w:lang w:val="uk-UA"/>
        </w:rPr>
        <w:t>біофа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450F53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  <w:r w:rsidR="005F03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</w:t>
      </w:r>
    </w:p>
    <w:p w14:paraId="6169D2DE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CB882F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95541">
        <w:rPr>
          <w:rFonts w:ascii="Times New Roman" w:hAnsi="Times New Roman" w:cs="Times New Roman"/>
          <w:b/>
          <w:bCs/>
          <w:sz w:val="28"/>
          <w:szCs w:val="28"/>
          <w:lang w:val="uk-UA"/>
        </w:rPr>
        <w:t>Яловенко</w:t>
      </w:r>
      <w:proofErr w:type="spellEnd"/>
      <w:r w:rsidRPr="00A955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на Ігорівна</w:t>
      </w:r>
    </w:p>
    <w:p w14:paraId="22343E61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біологічних наук, старший науковий співробітник, доцент кафедри промислової біотехнології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фармації</w:t>
      </w:r>
      <w:proofErr w:type="spellEnd"/>
    </w:p>
    <w:p w14:paraId="4949D7C5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  <w:r w:rsidR="005F03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30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0E773D0" w14:textId="77777777" w:rsidR="005F0301" w:rsidRDefault="005F030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52C4D6" w14:textId="77777777" w:rsidR="00A95541" w:rsidRDefault="005F0301" w:rsidP="0009310B">
      <w:pPr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Дуган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Олексій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Мартем</w:t>
      </w:r>
      <w:r w:rsidRPr="00084C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’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янович</w:t>
      </w:r>
      <w:proofErr w:type="spellEnd"/>
    </w:p>
    <w:p w14:paraId="14560A28" w14:textId="77777777" w:rsidR="005F0301" w:rsidRPr="005F0301" w:rsidRDefault="005F0301" w:rsidP="0009310B">
      <w:pPr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д</w:t>
      </w:r>
      <w:r w:rsidRPr="005F0301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октор біологічний наук, професор, завідуючий кафедри пром</w:t>
      </w:r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ислової біотехнології і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біофармації</w:t>
      </w:r>
      <w:proofErr w:type="spellEnd"/>
    </w:p>
    <w:p w14:paraId="43D04DCA" w14:textId="77777777" w:rsidR="00A95541" w:rsidRDefault="00A95541" w:rsidP="000931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  <w:r w:rsidR="005F03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</w:t>
      </w:r>
    </w:p>
    <w:p w14:paraId="29450D22" w14:textId="77777777" w:rsidR="00A95541" w:rsidRPr="00A95541" w:rsidRDefault="00A95541" w:rsidP="0009310B">
      <w:pPr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</w:p>
    <w:p w14:paraId="5915A785" w14:textId="77777777" w:rsidR="00D42725" w:rsidRPr="00C81EE4" w:rsidRDefault="005F0301" w:rsidP="0009310B">
      <w:pPr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</w:pPr>
      <w:r w:rsidRPr="00C81EE4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ТРАНСПЛАНТАЦІЯ ФЕКАЛЬНОЇ МІКРОБІОТИ: </w:t>
      </w:r>
      <w:r w:rsidR="00C81EE4" w:rsidRPr="00C81EE4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ДОСЯГНЕННЯ</w:t>
      </w:r>
      <w:r w:rsidR="00C81EE4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,</w:t>
      </w:r>
      <w:r w:rsidR="00C81EE4" w:rsidRPr="00C81EE4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81EE4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ПРАКТИЧНЕ ЗНАЧЕННЯ, ПРОБЛЕМИ І ПЕРСПЕКТИВИ</w:t>
      </w:r>
    </w:p>
    <w:p w14:paraId="2EC86ED0" w14:textId="77777777" w:rsidR="00D42725" w:rsidRPr="00C81EE4" w:rsidRDefault="00D42725" w:rsidP="0009310B">
      <w:pPr>
        <w:spacing w:after="0" w:line="36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</w:p>
    <w:p w14:paraId="5A4FDEB4" w14:textId="77777777" w:rsidR="00472C94" w:rsidRPr="00D77AF0" w:rsidRDefault="005F0301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44104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отація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FF2D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41040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роведен</w:t>
      </w:r>
      <w:r w:rsidR="00441040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е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оглядово-теоретичн</w:t>
      </w:r>
      <w:r w:rsidR="00441040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е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дослідженн</w:t>
      </w:r>
      <w:r w:rsidR="0051583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я </w:t>
      </w:r>
      <w:r w:rsidR="00441040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можливості застосування протоколу лікування розладів кишково-шлункового тракту дорослих і немовлят, народжених шляхом кесарева розтину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Робота включає аналіз кількості щорічних </w:t>
      </w:r>
      <w:r w:rsidR="00441040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ублікацій, присвячених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441040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переносу препаратів калу здорових  осіб-донорів пацієнтам з кишковими розладами.  </w:t>
      </w:r>
      <w:r w:rsidR="00472C94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451F819F" w14:textId="77777777" w:rsidR="00472C94" w:rsidRPr="00D77AF0" w:rsidRDefault="00472C94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ідкреслена важливість створення банків калу, які забезпечують</w:t>
      </w:r>
      <w:r w:rsidR="00712932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зберігання</w:t>
      </w:r>
      <w:r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універсальн</w:t>
      </w:r>
      <w:r w:rsidR="00712932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ого</w:t>
      </w:r>
      <w:r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фекаль</w:t>
      </w:r>
      <w:r w:rsidR="001110FA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н</w:t>
      </w:r>
      <w:r w:rsidR="00712932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ого</w:t>
      </w:r>
      <w:r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матеріа</w:t>
      </w:r>
      <w:r w:rsidR="00712932"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лу для цілей лікування.</w:t>
      </w:r>
      <w:r w:rsidRPr="00D77AF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64BC8F9E" w14:textId="77777777" w:rsidR="00472C94" w:rsidRPr="00D77AF0" w:rsidRDefault="00472C94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kern w:val="24"/>
          <w:sz w:val="28"/>
          <w:szCs w:val="40"/>
          <w:lang w:val="uk-UA" w:eastAsia="ru-RU"/>
        </w:rPr>
      </w:pPr>
      <w:r w:rsidRPr="00D77AF0">
        <w:rPr>
          <w:rFonts w:ascii="Times New Roman" w:eastAsia="Times New Roman" w:hAnsi="Times New Roman"/>
          <w:i/>
          <w:iCs/>
          <w:kern w:val="24"/>
          <w:sz w:val="28"/>
          <w:szCs w:val="40"/>
          <w:lang w:val="uk-UA" w:eastAsia="ru-RU"/>
        </w:rPr>
        <w:lastRenderedPageBreak/>
        <w:t xml:space="preserve">У роботі зазначається необхідність добре спланованих і високоякісних </w:t>
      </w:r>
      <w:proofErr w:type="spellStart"/>
      <w:r w:rsidRPr="00D77AF0">
        <w:rPr>
          <w:rFonts w:ascii="Times New Roman" w:eastAsia="Times New Roman" w:hAnsi="Times New Roman"/>
          <w:i/>
          <w:iCs/>
          <w:kern w:val="24"/>
          <w:sz w:val="28"/>
          <w:szCs w:val="40"/>
          <w:lang w:val="uk-UA" w:eastAsia="ru-RU"/>
        </w:rPr>
        <w:t>рандомізованих</w:t>
      </w:r>
      <w:proofErr w:type="spellEnd"/>
      <w:r w:rsidRPr="00D77AF0">
        <w:rPr>
          <w:rFonts w:ascii="Times New Roman" w:eastAsia="Times New Roman" w:hAnsi="Times New Roman"/>
          <w:i/>
          <w:iCs/>
          <w:kern w:val="24"/>
          <w:sz w:val="28"/>
          <w:szCs w:val="40"/>
          <w:lang w:val="uk-UA" w:eastAsia="ru-RU"/>
        </w:rPr>
        <w:t xml:space="preserve"> клінічних досліджень для подальшого визначення ефективності та безпеки</w:t>
      </w:r>
      <w:r w:rsidR="00712932" w:rsidRPr="00D77AF0">
        <w:rPr>
          <w:rFonts w:ascii="Times New Roman" w:eastAsia="Times New Roman" w:hAnsi="Times New Roman"/>
          <w:i/>
          <w:iCs/>
          <w:kern w:val="24"/>
          <w:sz w:val="28"/>
          <w:szCs w:val="40"/>
          <w:lang w:val="uk-UA" w:eastAsia="ru-RU"/>
        </w:rPr>
        <w:t xml:space="preserve"> при лікуванні. </w:t>
      </w:r>
    </w:p>
    <w:p w14:paraId="30DE9EF4" w14:textId="77777777" w:rsidR="00D42725" w:rsidRPr="00D77AF0" w:rsidRDefault="00D42725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784C876" w14:textId="77777777" w:rsidR="00D42725" w:rsidRPr="009871FE" w:rsidRDefault="005F0301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A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лючові слова</w:t>
      </w:r>
      <w:r w:rsidR="00C81EE4" w:rsidRPr="00D77AF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  <w:r w:rsidR="00C81EE4" w:rsidRPr="00D77AF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епарати калу</w:t>
      </w:r>
      <w:r w:rsidR="00C81E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81EE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избактеріоз</w:t>
      </w:r>
      <w:proofErr w:type="spellEnd"/>
      <w:r w:rsidR="00C81EE4">
        <w:rPr>
          <w:rFonts w:ascii="Times New Roman" w:hAnsi="Times New Roman" w:cs="Times New Roman"/>
          <w:i/>
          <w:iCs/>
          <w:sz w:val="28"/>
          <w:szCs w:val="28"/>
          <w:lang w:val="uk-UA"/>
        </w:rPr>
        <w:t>, шлунково-кишковий тракт, біологічний матеріал.</w:t>
      </w:r>
    </w:p>
    <w:p w14:paraId="6C0B3E31" w14:textId="77777777" w:rsidR="00D42725" w:rsidRPr="009871FE" w:rsidRDefault="00D42725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0E075" w14:textId="07F07C5D" w:rsidR="003F1E47" w:rsidRPr="00D77AF0" w:rsidRDefault="0009310B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4"/>
          <w:sz w:val="28"/>
          <w:szCs w:val="40"/>
          <w:lang w:val="uk-UA" w:eastAsia="ru-RU"/>
        </w:rPr>
        <w:t xml:space="preserve">Вступ. 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В останні десятиліття </w:t>
      </w:r>
      <w:r w:rsidR="003F1E4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кількість досліджень ролі нормальної </w:t>
      </w:r>
      <w:proofErr w:type="spellStart"/>
      <w:r w:rsidR="003F1E4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мікробіоти</w:t>
      </w:r>
      <w:proofErr w:type="spellEnd"/>
      <w:r w:rsidR="003F1E4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шлунково-кишкового тракту постійно зростає, що є свідченням важливості цих гр</w:t>
      </w:r>
      <w:r w:rsidR="001110FA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уп мікроорганізмів в підтримці </w:t>
      </w:r>
      <w:r w:rsidR="00533D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внутрішнього гомеостазу</w:t>
      </w:r>
      <w:r w:rsidR="008955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організму</w:t>
      </w:r>
      <w:r w:rsidR="003F1E4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. Крім подібних досліджень, беззаперечно важливими є дослідження захворювань, пов’язаних з порушенням кількісного і якісного складу  нормальної мікрофлори системи </w:t>
      </w:r>
      <w:r w:rsidR="0026044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травлення в</w:t>
      </w:r>
      <w:r w:rsidR="009E3D51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загалі і кишечника зокрема</w:t>
      </w:r>
      <w:r w:rsidR="00CB6898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[1,2]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. </w:t>
      </w:r>
    </w:p>
    <w:p w14:paraId="234FBB60" w14:textId="77777777" w:rsidR="00C52122" w:rsidRPr="00D77AF0" w:rsidRDefault="003F1E47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</w:pP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Відомо, що </w:t>
      </w:r>
      <w:r w:rsidR="009E3D51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одна</w:t>
      </w:r>
      <w:r w:rsidR="006C22B3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з функцій кишкової </w:t>
      </w:r>
      <w:proofErr w:type="spellStart"/>
      <w:r w:rsidR="006C22B3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мікробіоти</w:t>
      </w:r>
      <w:proofErr w:type="spellEnd"/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, що знаходиться в стані 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рухомої рівноваги</w:t>
      </w:r>
      <w:r w:rsidR="006C22B3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-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підтрим</w:t>
      </w:r>
      <w:r w:rsidR="006C22B3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ка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здоров'я</w:t>
      </w:r>
      <w:r w:rsidR="006C22B3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людини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. </w:t>
      </w:r>
      <w:r w:rsidR="006C22B3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Також відомо, що 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рухома рівновага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може бути порушен</w:t>
      </w:r>
      <w:r w:rsidR="009E3D51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а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різними 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зовнішніми і внутрішніми 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факторами, </w:t>
      </w:r>
      <w:r w:rsidR="00AE4558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такими 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як 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генети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чні детермінанти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господаря, дієт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а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, 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застосування антибіотиків при лікуванні, 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стрес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ові ситуації і багато інших </w:t>
      </w:r>
      <w:r w:rsidR="00CB6898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[3]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. </w:t>
      </w:r>
      <w:r w:rsidR="00D54D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Таким чином, зрозуміло, що всебічні дослідження якісного і кількісного складу мікроорганізмів</w:t>
      </w:r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, їх метаболічних шляхів, здатності до адгезії у </w:t>
      </w:r>
      <w:r w:rsidR="001971FD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різних відділах травної системи </w:t>
      </w:r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спрямовані</w:t>
      </w:r>
      <w:r w:rsidR="0081304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,</w:t>
      </w:r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по великому рахунку</w:t>
      </w:r>
      <w:r w:rsidR="0081304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,</w:t>
      </w:r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на поліпшення стану здоров’я людини. Очікується, що  постійність якісного складу нормальної </w:t>
      </w:r>
      <w:proofErr w:type="spellStart"/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мікробіоти</w:t>
      </w:r>
      <w:proofErr w:type="spellEnd"/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кишечника</w:t>
      </w:r>
      <w:r w:rsidR="0081304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,</w:t>
      </w:r>
      <w:r w:rsidR="0094668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за рахунок успішного конкурування її з патогенною мікрофлорою, буде запорукою успішного і ефективного лікування кишкових розладів і хвороб, пов’язаних з </w:t>
      </w:r>
      <w:r w:rsidR="008C3E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дисбактеріозом кишечника. </w:t>
      </w:r>
    </w:p>
    <w:p w14:paraId="44D427AB" w14:textId="77777777" w:rsidR="00D37137" w:rsidRPr="00D77AF0" w:rsidRDefault="008C3ED0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Потенційні шляхи впливу на </w:t>
      </w:r>
      <w:r w:rsidR="003406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асоціацію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нормальної 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кишкової мікро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флори людини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включають 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збалансовану специфічну 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дієту, 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застосування </w:t>
      </w:r>
      <w:proofErr w:type="spellStart"/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пробіоти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чних</w:t>
      </w:r>
      <w:proofErr w:type="spellEnd"/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і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пребіоти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чних</w:t>
      </w:r>
      <w:proofErr w:type="spellEnd"/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препаратів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, антибіотик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ів (тільки за рецептом відповідного лікаря). Також одним з ефективних підходів до збаланс</w:t>
      </w:r>
      <w:r w:rsidR="00E608F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ування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нормальної мікрофлори 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lastRenderedPageBreak/>
        <w:t>кишечника є</w:t>
      </w:r>
      <w:r w:rsidR="00E608F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трансплантаці</w:t>
      </w:r>
      <w:r w:rsidR="00C52122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я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фекал</w:t>
      </w:r>
      <w:r w:rsidR="003406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ьної </w:t>
      </w:r>
      <w:proofErr w:type="spellStart"/>
      <w:r w:rsidR="003406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мікробіоти</w:t>
      </w:r>
      <w:proofErr w:type="spellEnd"/>
      <w:r w:rsidR="003406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(ТФМ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). </w:t>
      </w:r>
      <w:r w:rsidR="0060222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Цей підхід</w:t>
      </w:r>
      <w:r w:rsidR="0074247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визна</w:t>
      </w:r>
      <w:r w:rsidR="00207181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ний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207181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деякими дослідниками</w:t>
      </w:r>
      <w:r w:rsidR="0060222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3406D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найбільш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інноваційним і</w:t>
      </w:r>
      <w:r w:rsidR="000630A4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незвичайним </w:t>
      </w:r>
      <w:r w:rsidR="00B10ED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методом </w:t>
      </w:r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лікування </w:t>
      </w:r>
      <w:proofErr w:type="spellStart"/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рецидивуючої</w:t>
      </w:r>
      <w:proofErr w:type="spellEnd"/>
      <w:r w:rsidR="00207181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форми антибіотик-асоційованого коліту</w:t>
      </w:r>
      <w:r w:rsidR="001949F4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, викликаного бактерією роду  </w:t>
      </w:r>
      <w:proofErr w:type="spellStart"/>
      <w:r w:rsidR="001949F4" w:rsidRPr="00D77AF0">
        <w:rPr>
          <w:rFonts w:ascii="Times New Roman" w:hAnsi="Times New Roman" w:cs="Times New Roman"/>
          <w:i/>
          <w:iCs/>
          <w:sz w:val="28"/>
          <w:szCs w:val="28"/>
        </w:rPr>
        <w:t>Clostridium</w:t>
      </w:r>
      <w:proofErr w:type="spellEnd"/>
      <w:r w:rsidR="001949F4" w:rsidRPr="00D77A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1949F4" w:rsidRPr="00D77AF0">
        <w:rPr>
          <w:rFonts w:ascii="Times New Roman" w:hAnsi="Times New Roman" w:cs="Times New Roman"/>
          <w:sz w:val="28"/>
          <w:szCs w:val="28"/>
          <w:lang w:val="uk-UA"/>
        </w:rPr>
        <w:t>Запобігти цьому можливо</w:t>
      </w:r>
      <w:r w:rsidR="00CB6898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за рахунок пересадки фекальної </w:t>
      </w:r>
      <w:proofErr w:type="spellStart"/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мікробіоти</w:t>
      </w:r>
      <w:proofErr w:type="spellEnd"/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D37137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пацієнту </w:t>
      </w:r>
      <w:r w:rsidR="004D06D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від здорової людини </w:t>
      </w:r>
      <w:r w:rsidR="00CB6898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[4]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.</w:t>
      </w:r>
      <w:r w:rsidR="00964C8E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D37137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ий ефект при ТФМ  полягає в тому, що </w:t>
      </w:r>
      <w:proofErr w:type="spellStart"/>
      <w:r w:rsidR="00D37137" w:rsidRPr="00D77AF0">
        <w:rPr>
          <w:rFonts w:ascii="Times New Roman" w:hAnsi="Times New Roman" w:cs="Times New Roman"/>
          <w:sz w:val="28"/>
          <w:szCs w:val="28"/>
          <w:lang w:val="uk-UA"/>
        </w:rPr>
        <w:t>мікробіота</w:t>
      </w:r>
      <w:proofErr w:type="spellEnd"/>
      <w:r w:rsidR="00D37137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 фекальних мас здорової людини ефективно заселяє кишечник пацієнта, в результаті чого витісняється основний збудник вищеназваного коліту без подальших ускладнень.    </w:t>
      </w:r>
    </w:p>
    <w:p w14:paraId="725FA475" w14:textId="6E8EFA7F" w:rsidR="0081304B" w:rsidRDefault="004A2CDE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Не</w:t>
      </w:r>
      <w:r w:rsidR="00FD1768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зважаючи 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на позитивні результати, </w:t>
      </w:r>
      <w:r w:rsidR="00F355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отримані  при застосуванні ТФМ</w:t>
      </w:r>
      <w:r w:rsidR="00A86625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, в науковій </w:t>
      </w:r>
      <w:r w:rsidR="000D630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медичній </w:t>
      </w:r>
      <w:r w:rsidR="00F355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літературі</w:t>
      </w:r>
      <w:r w:rsidR="000D630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E419E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систематично</w:t>
      </w:r>
      <w:r w:rsidR="00F355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му</w:t>
      </w:r>
      <w:r w:rsidR="000D630B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аналізу </w:t>
      </w:r>
      <w:r w:rsidR="00F355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цієї методики приділяється порівняно мало уваги </w:t>
      </w:r>
      <w:r w:rsidR="00CB6898" w:rsidRPr="00D77AF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[5]</w:t>
      </w:r>
      <w:r w:rsidR="00E419EC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.</w:t>
      </w:r>
      <w:r w:rsidR="00635661" w:rsidRPr="00D77AF0">
        <w:rPr>
          <w:rFonts w:ascii="Times New Roman" w:hAnsi="Times New Roman" w:cs="Times New Roman"/>
        </w:rPr>
        <w:t xml:space="preserve"> </w:t>
      </w:r>
      <w:r w:rsidR="00F35576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Однак наявні поодинокі </w:t>
      </w:r>
      <w:r w:rsidR="00F355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оглядово-теоретичні публікації</w:t>
      </w:r>
      <w:r w:rsidR="00F35576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5576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доводять, </w:t>
      </w:r>
      <w:r w:rsidR="00964C8E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</w:t>
      </w:r>
      <w:r w:rsidR="00FE2E5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що ТФМ є областю активних досліджень</w:t>
      </w:r>
      <w:r w:rsidR="00FD3CDE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 xml:space="preserve"> [6,7]</w:t>
      </w:r>
      <w:r w:rsidR="00FE2E50" w:rsidRPr="00D77AF0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.</w:t>
      </w:r>
      <w:r w:rsidR="00D76F12" w:rsidRPr="00D77AF0">
        <w:rPr>
          <w:rFonts w:ascii="Times New Roman" w:hAnsi="Times New Roman" w:cs="Times New Roman"/>
          <w:lang w:val="uk-UA"/>
        </w:rPr>
        <w:t xml:space="preserve"> </w:t>
      </w:r>
      <w:r w:rsidR="0081304B" w:rsidRPr="00D77AF0">
        <w:rPr>
          <w:rFonts w:ascii="Times New Roman" w:hAnsi="Times New Roman" w:cs="Times New Roman"/>
          <w:sz w:val="28"/>
          <w:szCs w:val="28"/>
          <w:lang w:val="uk-UA"/>
        </w:rPr>
        <w:t>Схематичне зображення</w:t>
      </w:r>
      <w:r w:rsidR="0022383B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04B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методу лікування </w:t>
      </w:r>
      <w:r w:rsidR="000620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304B" w:rsidRPr="00D77AF0">
        <w:rPr>
          <w:rFonts w:ascii="Times New Roman" w:hAnsi="Times New Roman" w:cs="Times New Roman"/>
          <w:sz w:val="28"/>
          <w:szCs w:val="28"/>
          <w:lang w:val="uk-UA"/>
        </w:rPr>
        <w:t>з застосуванням ТФМ представлен</w:t>
      </w:r>
      <w:r w:rsidR="003A7677" w:rsidRPr="00D77A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304B" w:rsidRPr="00D77AF0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1. </w:t>
      </w:r>
      <w:r w:rsidR="0081304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A352339" w14:textId="77777777" w:rsidR="0081304B" w:rsidRDefault="00D77AF0" w:rsidP="00D77A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CADC4D" wp14:editId="23722D32">
            <wp:extent cx="5665059" cy="3193576"/>
            <wp:effectExtent l="0" t="0" r="0" b="6985"/>
            <wp:docPr id="2" name="Picture 2" descr="C:\Users\Анастасия\Desktop\KPI_m\5 курс 1 семестр\ОНД\FMT-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настасия\Desktop\KPI_m\5 курс 1 семестр\ОНД\FMT-pati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64" cy="319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25FAF" w14:textId="77777777" w:rsidR="0009310B" w:rsidRDefault="0081304B" w:rsidP="000931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3A7677">
        <w:rPr>
          <w:b/>
          <w:bCs/>
          <w:sz w:val="28"/>
          <w:szCs w:val="28"/>
          <w:lang w:val="uk-UA"/>
        </w:rPr>
        <w:t xml:space="preserve">Рис. 1 Загальна схема терапевтичного застосування ТФМ для лікування </w:t>
      </w:r>
      <w:r w:rsidR="0009310B">
        <w:rPr>
          <w:b/>
          <w:bCs/>
          <w:sz w:val="28"/>
          <w:szCs w:val="28"/>
          <w:lang w:val="uk-UA"/>
        </w:rPr>
        <w:t>4</w:t>
      </w:r>
    </w:p>
    <w:p w14:paraId="43953253" w14:textId="2E9C1946" w:rsidR="0081304B" w:rsidRPr="003A7677" w:rsidRDefault="0081304B" w:rsidP="000931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3A7677">
        <w:rPr>
          <w:b/>
          <w:bCs/>
          <w:i/>
          <w:sz w:val="28"/>
          <w:szCs w:val="28"/>
          <w:lang w:val="uk-UA"/>
        </w:rPr>
        <w:t>C.difficile</w:t>
      </w:r>
      <w:proofErr w:type="spellEnd"/>
      <w:r w:rsidRPr="003A7677">
        <w:rPr>
          <w:b/>
          <w:bCs/>
          <w:sz w:val="28"/>
          <w:szCs w:val="28"/>
          <w:lang w:val="uk-UA"/>
        </w:rPr>
        <w:t>-асоційованої інфекції [26]</w:t>
      </w:r>
    </w:p>
    <w:p w14:paraId="4DB87437" w14:textId="77777777" w:rsidR="0081304B" w:rsidRDefault="0081304B" w:rsidP="00D77AF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4F488F" w14:textId="77777777" w:rsidR="00E55041" w:rsidRPr="00062019" w:rsidRDefault="00EB0552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</w:pP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B0216A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>огляду є</w:t>
      </w:r>
      <w:r w:rsidR="0091150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91150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і узагальнення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626A99" w:rsidRPr="00062019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B0216A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а останні 5 років</w:t>
      </w:r>
      <w:r w:rsidR="0079093E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79093E" w:rsidRPr="00062019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 новою областю </w:t>
      </w:r>
      <w:r w:rsidR="00B0216A" w:rsidRPr="00062019">
        <w:rPr>
          <w:rFonts w:ascii="Times New Roman" w:hAnsi="Times New Roman" w:cs="Times New Roman"/>
          <w:sz w:val="28"/>
          <w:szCs w:val="28"/>
          <w:lang w:val="uk-UA"/>
        </w:rPr>
        <w:t>дослідження - впливом  ТФМ</w:t>
      </w:r>
      <w:r w:rsidR="00DF47C7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0216A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мікробний склад 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кишечника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16A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людини. 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Кінцевим результатом цієї роботи </w:t>
      </w:r>
      <w:r w:rsidR="00565FC6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обговор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обіцяю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ТФМ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311E4E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кишкових та </w:t>
      </w:r>
      <w:proofErr w:type="spellStart"/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позакишкових</w:t>
      </w:r>
      <w:proofErr w:type="spellEnd"/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ях, пов'язаних з 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дисбактеріозом кишечника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а також  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печінки, метаболічн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х захворюваннях, 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хронічн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нирков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, психоневрологічн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, алергічн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аутоімунн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та гематологічн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 w:rsidR="00C26E16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4741" w:rsidRPr="000620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9F62F9" w14:textId="77777777" w:rsidR="003B521D" w:rsidRPr="00062019" w:rsidRDefault="009917EC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019">
        <w:rPr>
          <w:rFonts w:ascii="Times New Roman" w:hAnsi="Times New Roman" w:cs="Times New Roman"/>
          <w:sz w:val="28"/>
          <w:szCs w:val="28"/>
          <w:lang w:val="uk-UA"/>
        </w:rPr>
        <w:t>Згідн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ої мети, 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нами окреслено низку завдань, 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>необхідни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1D" w:rsidRPr="00062019">
        <w:rPr>
          <w:rFonts w:ascii="Times New Roman" w:hAnsi="Times New Roman" w:cs="Times New Roman"/>
          <w:sz w:val="28"/>
          <w:szCs w:val="28"/>
          <w:lang w:val="uk-UA"/>
        </w:rPr>
        <w:t>для її досягнення</w:t>
      </w:r>
      <w:r w:rsidR="00AA7873" w:rsidRPr="000620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A4E02C" w14:textId="77777777" w:rsidR="00464285" w:rsidRPr="00062019" w:rsidRDefault="00084C2D" w:rsidP="0009310B">
      <w:pPr>
        <w:spacing w:after="0" w:line="360" w:lineRule="auto"/>
        <w:ind w:firstLine="567"/>
        <w:jc w:val="both"/>
        <w:rPr>
          <w:lang w:val="uk-UA"/>
        </w:rPr>
      </w:pPr>
      <w:r w:rsidRPr="00062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201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62019">
        <w:rPr>
          <w:rFonts w:ascii="Times New Roman" w:hAnsi="Times New Roman" w:cs="Times New Roman"/>
          <w:sz w:val="28"/>
          <w:szCs w:val="28"/>
        </w:rPr>
        <w:t xml:space="preserve"> ц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62019">
        <w:rPr>
          <w:rFonts w:ascii="Times New Roman" w:hAnsi="Times New Roman" w:cs="Times New Roman"/>
          <w:sz w:val="28"/>
          <w:szCs w:val="28"/>
        </w:rPr>
        <w:t>л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062019">
        <w:rPr>
          <w:rFonts w:ascii="Times New Roman" w:hAnsi="Times New Roman" w:cs="Times New Roman"/>
          <w:sz w:val="28"/>
          <w:szCs w:val="28"/>
        </w:rPr>
        <w:t>сного</w:t>
      </w:r>
      <w:proofErr w:type="spellEnd"/>
      <w:r w:rsidRPr="00062019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062019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06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019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062019">
        <w:rPr>
          <w:rFonts w:ascii="Times New Roman" w:hAnsi="Times New Roman" w:cs="Times New Roman"/>
          <w:sz w:val="28"/>
          <w:szCs w:val="28"/>
        </w:rPr>
        <w:t xml:space="preserve"> ТФМ, проблем 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>і перспектив практичного застосування технології ТФМ</w:t>
      </w:r>
      <w:r w:rsidR="000F7977" w:rsidRPr="00062019">
        <w:t xml:space="preserve">; </w:t>
      </w:r>
      <w:r w:rsidRPr="00062019">
        <w:t xml:space="preserve">   </w:t>
      </w:r>
    </w:p>
    <w:p w14:paraId="2D38B92C" w14:textId="77777777" w:rsidR="00464285" w:rsidRPr="00062019" w:rsidRDefault="00464285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7977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питань методології процедури, а також 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і </w:t>
      </w:r>
      <w:r w:rsidR="008B5189" w:rsidRPr="00062019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977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можливих побічних ефектів; </w:t>
      </w:r>
    </w:p>
    <w:p w14:paraId="7424A7DF" w14:textId="77777777" w:rsidR="00464285" w:rsidRPr="00062019" w:rsidRDefault="00464285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4FE4" w:rsidRPr="00062019">
        <w:rPr>
          <w:rFonts w:ascii="Times New Roman" w:hAnsi="Times New Roman" w:cs="Times New Roman"/>
          <w:sz w:val="28"/>
          <w:szCs w:val="28"/>
          <w:lang w:val="uk-UA"/>
        </w:rPr>
        <w:t>дослідження наявного українського досвіду проведення ТФМ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C373B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490804" w14:textId="77777777" w:rsidR="006D05E6" w:rsidRDefault="00004362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019">
        <w:rPr>
          <w:rFonts w:ascii="Times New Roman" w:hAnsi="Times New Roman" w:cs="Times New Roman"/>
          <w:sz w:val="28"/>
          <w:szCs w:val="28"/>
          <w:lang w:val="uk-UA"/>
        </w:rPr>
        <w:t>Новизн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нашого огляду можна вважати  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>систематизаці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знань у сфері </w:t>
      </w:r>
      <w:r w:rsidR="00FB6FBE" w:rsidRPr="00062019">
        <w:rPr>
          <w:rFonts w:ascii="Times New Roman" w:hAnsi="Times New Roman" w:cs="Times New Roman"/>
          <w:sz w:val="28"/>
          <w:szCs w:val="28"/>
          <w:lang w:val="uk-UA"/>
        </w:rPr>
        <w:t>застосування в практичній медицині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одного з методів впливу на склад </w:t>
      </w:r>
      <w:proofErr w:type="spellStart"/>
      <w:r w:rsidRPr="00062019">
        <w:rPr>
          <w:rFonts w:ascii="Times New Roman" w:hAnsi="Times New Roman" w:cs="Times New Roman"/>
          <w:sz w:val="28"/>
          <w:szCs w:val="28"/>
          <w:lang w:val="uk-UA"/>
        </w:rPr>
        <w:t>мікробіоти</w:t>
      </w:r>
      <w:proofErr w:type="spellEnd"/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кишечника з метою лікування захворювань</w:t>
      </w:r>
      <w:r w:rsidR="007509B5" w:rsidRPr="00062019">
        <w:rPr>
          <w:rFonts w:ascii="Times New Roman" w:hAnsi="Times New Roman" w:cs="Times New Roman"/>
          <w:sz w:val="28"/>
          <w:szCs w:val="28"/>
          <w:lang w:val="uk-UA"/>
        </w:rPr>
        <w:t>, пов’язаних з кишковими розладами</w:t>
      </w:r>
      <w:r w:rsidRPr="00062019">
        <w:rPr>
          <w:rFonts w:ascii="Times New Roman" w:hAnsi="Times New Roman" w:cs="Times New Roman"/>
          <w:sz w:val="28"/>
          <w:szCs w:val="28"/>
          <w:lang w:val="uk-UA"/>
        </w:rPr>
        <w:t xml:space="preserve"> різної етіології.</w:t>
      </w:r>
    </w:p>
    <w:p w14:paraId="6E88A6B6" w14:textId="387B337B" w:rsidR="00CF11DA" w:rsidRPr="007720FF" w:rsidRDefault="004F1612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71FE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 xml:space="preserve">Визначення поняття. </w:t>
      </w:r>
      <w:r w:rsidR="007D28C7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Трансплантація фекальної </w:t>
      </w:r>
      <w:proofErr w:type="spellStart"/>
      <w:r w:rsidR="007D28C7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мікробіоти</w:t>
      </w:r>
      <w:proofErr w:type="spellEnd"/>
      <w:r w:rsidR="007D28C7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- </w:t>
      </w:r>
      <w:r w:rsidR="00784ADC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це процес </w:t>
      </w:r>
      <w:r w:rsidR="007C65B2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перен</w:t>
      </w:r>
      <w:r w:rsidR="00D7393C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есення фекальних </w:t>
      </w:r>
      <w:r w:rsidR="00784ADC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бактерій </w:t>
      </w:r>
      <w:r w:rsidR="007E1A2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здорової людини пацієнту з передбачуваним дисбактеріозом кишечника [</w:t>
      </w:r>
      <w:r w:rsidR="00FD3CDE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8</w:t>
      </w:r>
      <w:r w:rsidR="007E1A2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,</w:t>
      </w:r>
      <w:r w:rsidR="00FD3CDE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9</w:t>
      </w:r>
      <w:r w:rsidR="007E1A2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].</w:t>
      </w:r>
      <w:r w:rsidR="009C793B" w:rsidRPr="006D05E6">
        <w:rPr>
          <w:lang w:val="uk-UA"/>
        </w:rPr>
        <w:t xml:space="preserve"> </w:t>
      </w:r>
      <w:r w:rsidR="00821B0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Цей процес відновлює кишкову флору реципієнта і збільшує різноманітність бактерій</w:t>
      </w:r>
      <w:r w:rsidR="00A4461E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-представників нормальної мікрофлори</w:t>
      </w:r>
      <w:r w:rsidR="00821B0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, </w:t>
      </w:r>
      <w:r w:rsidR="00A4461E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7E1A2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віднов</w:t>
      </w:r>
      <w:r w:rsidR="00821B0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люючи </w:t>
      </w:r>
      <w:r w:rsidR="007E1A2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нормальну функцію кишечника [</w:t>
      </w:r>
      <w:r w:rsidR="00FD3CDE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10</w:t>
      </w:r>
      <w:r w:rsidR="007E1A29" w:rsidRPr="006D05E6">
        <w:rPr>
          <w:rFonts w:ascii="Times New Roman" w:hAnsi="Times New Roman" w:cs="Times New Roman"/>
          <w:sz w:val="28"/>
          <w:shd w:val="clear" w:color="auto" w:fill="FFFFFF"/>
          <w:lang w:val="uk-UA"/>
        </w:rPr>
        <w:t>].</w:t>
      </w:r>
      <w:r w:rsidR="00F90AD2" w:rsidRPr="006D05E6">
        <w:rPr>
          <w:shd w:val="clear" w:color="auto" w:fill="FFFFFF"/>
          <w:lang w:val="uk-UA"/>
        </w:rPr>
        <w:t xml:space="preserve"> </w:t>
      </w:r>
    </w:p>
    <w:p w14:paraId="0B707933" w14:textId="77777777" w:rsidR="0023635F" w:rsidRPr="00A4461E" w:rsidRDefault="0023635F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dark1"/>
          <w:kern w:val="24"/>
          <w:sz w:val="32"/>
          <w:szCs w:val="40"/>
          <w:lang w:val="uk-UA" w:eastAsia="ru-RU"/>
        </w:rPr>
      </w:pPr>
      <w:r w:rsidRPr="00A4461E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>Підбір донора</w:t>
      </w:r>
    </w:p>
    <w:p w14:paraId="74E64E59" w14:textId="77777777" w:rsidR="00F178B9" w:rsidRDefault="00B915AF" w:rsidP="0009310B">
      <w:pPr>
        <w:spacing w:after="0" w:line="360" w:lineRule="auto"/>
        <w:ind w:firstLine="567"/>
        <w:jc w:val="both"/>
        <w:rPr>
          <w:lang w:val="uk-UA"/>
        </w:rPr>
      </w:pPr>
      <w:r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б звести до мінімуму ризик зараження або передачі інших захворювань, потенційні донори проходять ретельний скринінг, включаючи збір анамнезу, серологічні тести і аналізи калу на паразитарні, вірусологі</w:t>
      </w:r>
      <w:r w:rsidR="004A3D8E"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ні та бактеріальні патогени [</w:t>
      </w:r>
      <w:r w:rsidR="00FD3CDE" w:rsidRPr="00A446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1</w:t>
      </w:r>
      <w:r w:rsidR="00D2436A" w:rsidRPr="00A446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]. </w:t>
      </w:r>
      <w:r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зважаючи на деякі відмінності між установами, існують прийняті прот</w:t>
      </w:r>
      <w:r w:rsidR="00DF7B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коли скринінгу </w:t>
      </w:r>
      <w:r w:rsidR="00DF7B71" w:rsidRPr="006D05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орів</w:t>
      </w:r>
      <w:r w:rsidR="00AE1B82" w:rsidRPr="006D05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представлені в таблиці 1</w:t>
      </w:r>
      <w:r w:rsidRPr="006D05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E2512A" w:rsidRPr="006D05E6">
        <w:t xml:space="preserve"> </w:t>
      </w:r>
    </w:p>
    <w:p w14:paraId="170C054B" w14:textId="77777777" w:rsidR="005C05D2" w:rsidRDefault="005C05D2" w:rsidP="00F178B9">
      <w:pPr>
        <w:spacing w:before="96"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</w:p>
    <w:p w14:paraId="3379296F" w14:textId="77777777" w:rsidR="005C05D2" w:rsidRDefault="005C05D2" w:rsidP="00F178B9">
      <w:pPr>
        <w:spacing w:before="96"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</w:p>
    <w:p w14:paraId="456FC9C8" w14:textId="77777777" w:rsidR="005C05D2" w:rsidRDefault="005C05D2" w:rsidP="00F178B9">
      <w:pPr>
        <w:spacing w:before="96"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</w:p>
    <w:p w14:paraId="4258AEB5" w14:textId="4A374571" w:rsidR="00AE1B82" w:rsidRPr="006D05E6" w:rsidRDefault="005B5C1F" w:rsidP="00F178B9">
      <w:pPr>
        <w:spacing w:before="96"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  <w:r w:rsidRPr="006D05E6">
        <w:rPr>
          <w:rFonts w:ascii="Times New Roman" w:hAnsi="Times New Roman" w:cs="Times New Roman"/>
          <w:b/>
          <w:bCs/>
          <w:i/>
          <w:iCs/>
          <w:sz w:val="28"/>
          <w:lang w:val="uk-UA"/>
        </w:rPr>
        <w:lastRenderedPageBreak/>
        <w:t xml:space="preserve">Таблиця 1 </w:t>
      </w:r>
    </w:p>
    <w:p w14:paraId="5F3331B0" w14:textId="77777777" w:rsidR="005B5C1F" w:rsidRPr="00DF7B71" w:rsidRDefault="00AE1B82" w:rsidP="00D77AF0">
      <w:pPr>
        <w:spacing w:before="96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B5C1F" w:rsidRPr="00AE5376">
        <w:rPr>
          <w:rFonts w:ascii="Times New Roman" w:hAnsi="Times New Roman" w:cs="Times New Roman"/>
          <w:b/>
          <w:bCs/>
          <w:sz w:val="28"/>
          <w:lang w:val="uk-UA"/>
        </w:rPr>
        <w:t>Критерії вибору</w:t>
      </w:r>
      <w:r w:rsidRPr="00AE537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5B5C1F" w:rsidRPr="00AE5376">
        <w:rPr>
          <w:rFonts w:ascii="Times New Roman" w:hAnsi="Times New Roman" w:cs="Times New Roman"/>
          <w:b/>
          <w:bCs/>
          <w:sz w:val="28"/>
          <w:lang w:val="uk-UA"/>
        </w:rPr>
        <w:t xml:space="preserve">донорів та </w:t>
      </w:r>
      <w:r w:rsidR="005B5C1F" w:rsidRPr="006D05E6">
        <w:rPr>
          <w:rFonts w:ascii="Times New Roman" w:hAnsi="Times New Roman" w:cs="Times New Roman"/>
          <w:b/>
          <w:bCs/>
          <w:sz w:val="28"/>
          <w:lang w:val="uk-UA"/>
        </w:rPr>
        <w:t>протипоказання</w:t>
      </w:r>
      <w:r w:rsidR="00DF7B71" w:rsidRPr="006D05E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6D05E6">
        <w:rPr>
          <w:rFonts w:ascii="Times New Roman" w:hAnsi="Times New Roman" w:cs="Times New Roman"/>
          <w:b/>
          <w:bCs/>
          <w:sz w:val="28"/>
          <w:lang w:val="uk-UA"/>
        </w:rPr>
        <w:t xml:space="preserve">до відбору </w:t>
      </w:r>
      <w:r w:rsidRPr="006D05E6">
        <w:rPr>
          <w:rFonts w:ascii="Times New Roman" w:hAnsi="Times New Roman" w:cs="Times New Roman"/>
          <w:sz w:val="28"/>
          <w:lang w:val="uk-UA"/>
        </w:rPr>
        <w:t xml:space="preserve"> </w:t>
      </w:r>
      <w:r w:rsidR="00DF7B71" w:rsidRPr="006D05E6">
        <w:rPr>
          <w:rFonts w:ascii="Times New Roman" w:hAnsi="Times New Roman" w:cs="Times New Roman"/>
          <w:sz w:val="28"/>
        </w:rPr>
        <w:t>[</w:t>
      </w:r>
      <w:r w:rsidR="00DF7B71" w:rsidRPr="006D05E6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F27CB1" w:rsidRPr="006D05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13</w:t>
      </w:r>
      <w:r w:rsidR="00DF7B71" w:rsidRPr="006D05E6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tbl>
      <w:tblPr>
        <w:tblStyle w:val="1"/>
        <w:tblW w:w="9606" w:type="dxa"/>
        <w:jc w:val="center"/>
        <w:tblLook w:val="0420" w:firstRow="1" w:lastRow="0" w:firstColumn="0" w:lastColumn="0" w:noHBand="0" w:noVBand="1"/>
      </w:tblPr>
      <w:tblGrid>
        <w:gridCol w:w="3528"/>
        <w:gridCol w:w="6078"/>
      </w:tblGrid>
      <w:tr w:rsidR="005B5C1F" w:rsidRPr="005B5C1F" w14:paraId="65FCAF3F" w14:textId="77777777" w:rsidTr="006D05E6">
        <w:trPr>
          <w:trHeight w:val="249"/>
          <w:jc w:val="center"/>
        </w:trPr>
        <w:tc>
          <w:tcPr>
            <w:tcW w:w="3528" w:type="dxa"/>
            <w:hideMark/>
          </w:tcPr>
          <w:p w14:paraId="4A062845" w14:textId="77777777" w:rsidR="005B5C1F" w:rsidRPr="005B5C1F" w:rsidRDefault="005B5C1F" w:rsidP="00D77AF0">
            <w:pPr>
              <w:jc w:val="center"/>
              <w:rPr>
                <w:rFonts w:ascii="Times New Roman" w:cs="Times New Roman"/>
                <w:sz w:val="36"/>
                <w:szCs w:val="36"/>
                <w:lang w:val="uk-UA"/>
              </w:rPr>
            </w:pPr>
            <w:r w:rsidRPr="005B5C1F"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  <w:t>Показання</w:t>
            </w:r>
          </w:p>
        </w:tc>
        <w:tc>
          <w:tcPr>
            <w:tcW w:w="6078" w:type="dxa"/>
            <w:hideMark/>
          </w:tcPr>
          <w:p w14:paraId="6943B827" w14:textId="77777777" w:rsidR="005B5C1F" w:rsidRPr="005B5C1F" w:rsidRDefault="005B5C1F" w:rsidP="00D77AF0">
            <w:pPr>
              <w:jc w:val="center"/>
              <w:rPr>
                <w:rFonts w:ascii="Times New Roman" w:cs="Times New Roman"/>
                <w:sz w:val="36"/>
                <w:szCs w:val="36"/>
                <w:lang w:val="uk-UA"/>
              </w:rPr>
            </w:pPr>
            <w:r w:rsidRPr="005B5C1F"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  <w:t>Протипоказання</w:t>
            </w:r>
          </w:p>
        </w:tc>
      </w:tr>
      <w:tr w:rsidR="006D05E6" w:rsidRPr="005B5C1F" w14:paraId="2456F7D1" w14:textId="77777777" w:rsidTr="006D05E6">
        <w:trPr>
          <w:trHeight w:val="249"/>
          <w:jc w:val="center"/>
        </w:trPr>
        <w:tc>
          <w:tcPr>
            <w:tcW w:w="3528" w:type="dxa"/>
          </w:tcPr>
          <w:p w14:paraId="29DBE020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1. Вік від 18 до 65 років</w:t>
            </w:r>
          </w:p>
          <w:p w14:paraId="7331F61A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2. Відсутність в анамнезі поточних симптомів шлунково-кишкових захворювань</w:t>
            </w:r>
          </w:p>
          <w:p w14:paraId="5EBB326A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3. Ві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дсутність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інших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серйозних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супутніх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соматичних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захворювань</w:t>
            </w:r>
            <w:proofErr w:type="spellEnd"/>
          </w:p>
          <w:p w14:paraId="4E89E6CC" w14:textId="77777777" w:rsidR="006D05E6" w:rsidRPr="005B5C1F" w:rsidRDefault="006D05E6" w:rsidP="002E0F30">
            <w:pPr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Мінімальн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регулярн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рийом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ліків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без тих,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як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можуть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плинути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на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життєздатність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мікробіоти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ключаючи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ідсутність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ротимікробних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репаратів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нтибіотики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ротигрибков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ротивірусн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) /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робіотики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в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опередн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3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місяці</w:t>
            </w:r>
            <w:proofErr w:type="spellEnd"/>
          </w:p>
        </w:tc>
        <w:tc>
          <w:tcPr>
            <w:tcW w:w="6078" w:type="dxa"/>
          </w:tcPr>
          <w:p w14:paraId="1B67F53B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1. 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І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декс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маси </w:t>
            </w:r>
            <w:proofErr w:type="gramStart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тіла 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&gt;</w:t>
            </w:r>
            <w:proofErr w:type="gram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30 кг/м</w:t>
            </w:r>
            <w:r w:rsidRPr="006D05E6">
              <w:rPr>
                <w:rFonts w:ascii="Times New Roman" w:cs="Times New Roman"/>
                <w:kern w:val="24"/>
                <w:position w:val="8"/>
                <w:sz w:val="28"/>
                <w:szCs w:val="28"/>
                <w:vertAlign w:val="superscript"/>
              </w:rPr>
              <w:t>2</w:t>
            </w:r>
          </w:p>
          <w:p w14:paraId="7E379918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Метаболічн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синдром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  <w:p w14:paraId="35F9248E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3. Діарея протягом останніх 3-6 місяців.</w:t>
            </w:r>
          </w:p>
          <w:p w14:paraId="31FC38B9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4. Наявність попередніх інфекції </w:t>
            </w:r>
            <w:r w:rsidRPr="006D05E6">
              <w:rPr>
                <w:rFonts w:ascii="Times New Roman" w:cs="Times New Roman"/>
                <w:i/>
                <w:iCs/>
                <w:kern w:val="24"/>
                <w:sz w:val="28"/>
                <w:szCs w:val="28"/>
                <w:lang w:val="en-US"/>
              </w:rPr>
              <w:t>C</w:t>
            </w:r>
            <w:r w:rsidRPr="006D05E6">
              <w:rPr>
                <w:rFonts w:ascii="Times New Roman" w:cs="Times New Roman"/>
                <w:i/>
                <w:iCs/>
                <w:kern w:val="24"/>
                <w:sz w:val="28"/>
                <w:szCs w:val="28"/>
                <w:lang w:val="uk-UA"/>
              </w:rPr>
              <w:t>.</w:t>
            </w:r>
            <w:r w:rsidRPr="006D05E6">
              <w:rPr>
                <w:rFonts w:ascii="Times New Roman" w:cs="Times New Roman"/>
                <w:i/>
                <w:iCs/>
                <w:kern w:val="24"/>
                <w:sz w:val="28"/>
                <w:szCs w:val="28"/>
                <w:lang w:val="en-US"/>
              </w:rPr>
              <w:t>difficile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</w:t>
            </w:r>
          </w:p>
          <w:p w14:paraId="3418E295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5. Імунний розлад або прийом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імунодепресантів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  <w:p w14:paraId="39B92BA5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6. В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жива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наркотиків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  <w:p w14:paraId="0FCC37A7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7. 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ІЛ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-інфекція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бо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ірусн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гепатит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  <w:p w14:paraId="287FCBEC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8.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Історі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одороже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в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тропічн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регіон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за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останн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3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міс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.</w:t>
            </w:r>
          </w:p>
          <w:p w14:paraId="49BEF6CC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9. 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Будь-яке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шлунково-кишкове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захворюва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злоякісне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новоутворе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шлунково-кишкового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тракту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бо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серйозне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хірургічне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труча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)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  <w:p w14:paraId="3E0ED6B0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10. А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утоімунн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і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бо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топічн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і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захворюва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  <w:p w14:paraId="5A4EEAF6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11. 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В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намнез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є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хронічн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больовий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синдром (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фіброміалгі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, синдром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хронічної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втоми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)</w:t>
            </w:r>
          </w:p>
          <w:p w14:paraId="2098D515" w14:textId="77777777" w:rsidR="006D05E6" w:rsidRPr="006D05E6" w:rsidRDefault="006D05E6" w:rsidP="002E0F30">
            <w:pPr>
              <w:contextualSpacing/>
              <w:rPr>
                <w:rFonts w:ascii="Times New Roman" w:cs="Times New Roman"/>
                <w:sz w:val="28"/>
                <w:szCs w:val="28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12.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Неврологічні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оруше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або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порушення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розвитку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нервової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системи</w:t>
            </w:r>
            <w:proofErr w:type="spellEnd"/>
          </w:p>
          <w:p w14:paraId="223347D2" w14:textId="77777777" w:rsidR="006D05E6" w:rsidRPr="005B5C1F" w:rsidRDefault="006D05E6" w:rsidP="002E0F30">
            <w:pPr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</w:pPr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13. З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лоякісн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і</w:t>
            </w:r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D05E6">
              <w:rPr>
                <w:rFonts w:ascii="Times New Roman" w:cs="Times New Roman"/>
                <w:kern w:val="24"/>
                <w:sz w:val="28"/>
                <w:szCs w:val="28"/>
              </w:rPr>
              <w:t>новоутворен</w:t>
            </w:r>
            <w:proofErr w:type="spellEnd"/>
            <w:r w:rsidRPr="006D05E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я</w:t>
            </w:r>
          </w:p>
        </w:tc>
      </w:tr>
    </w:tbl>
    <w:p w14:paraId="376DCD11" w14:textId="77777777" w:rsidR="002E0F30" w:rsidRDefault="002E0F30" w:rsidP="00C416F8">
      <w:pPr>
        <w:spacing w:before="96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</w:pPr>
    </w:p>
    <w:p w14:paraId="3FE867E1" w14:textId="4341773F" w:rsidR="00C839B7" w:rsidRPr="00C416F8" w:rsidRDefault="0023635F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71FE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 xml:space="preserve">Банки </w:t>
      </w:r>
      <w:proofErr w:type="spellStart"/>
      <w:r w:rsidRPr="009871FE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>біоматеріалу</w:t>
      </w:r>
      <w:proofErr w:type="spellEnd"/>
      <w:r w:rsidR="0009310B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>.</w:t>
      </w:r>
      <w:r w:rsidR="00F27CB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2398B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ходячи з того, що подібний вид «ліків» </w:t>
      </w:r>
      <w:r w:rsidR="0009593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є вкрай ефективним і на даний час широко затребуваний, а також для </w:t>
      </w:r>
      <w:r w:rsidR="00F27CB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ручності </w:t>
      </w:r>
      <w:r w:rsidR="0009593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 швидкості їх застосування, було створено  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</w:t>
      </w:r>
      <w:r w:rsidR="0009593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нк калу. Зразки цього біологічного матеріалу було відібрано  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</w:t>
      </w:r>
      <w:r w:rsidR="00F27CB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ктично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27CB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орових осіб (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орів</w:t>
      </w:r>
      <w:r w:rsidR="00F27CB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09593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Одним з таких найпотужніших 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</w:t>
      </w:r>
      <w:r w:rsidR="0009593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ків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алу</w:t>
      </w:r>
      <w:r w:rsidR="0009593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є </w:t>
      </w:r>
      <w:proofErr w:type="spellStart"/>
      <w:r w:rsidR="007D28C7" w:rsidRPr="00C416F8">
        <w:rPr>
          <w:rFonts w:ascii="Times New Roman" w:eastAsia="Times New Roman" w:hAnsi="Times New Roman" w:cs="Times New Roman"/>
          <w:sz w:val="28"/>
          <w:szCs w:val="24"/>
          <w:lang w:eastAsia="ru-RU"/>
        </w:rPr>
        <w:t>OpenBiome</w:t>
      </w:r>
      <w:proofErr w:type="spellEnd"/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7D28C7" w:rsidRPr="00C416F8">
        <w:rPr>
          <w:rFonts w:ascii="Times New Roman" w:eastAsia="Times New Roman" w:hAnsi="Times New Roman" w:cs="Times New Roman"/>
          <w:sz w:val="28"/>
          <w:szCs w:val="24"/>
          <w:lang w:eastAsia="ru-RU"/>
        </w:rPr>
        <w:t>OpenBiome</w:t>
      </w:r>
      <w:proofErr w:type="spellEnd"/>
      <w:r w:rsid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ристовує 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тельно відпрацьовані 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токоли дл</w:t>
      </w:r>
      <w:r w:rsidR="004B68E8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 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бору і </w:t>
      </w:r>
      <w:r w:rsidR="004B68E8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бору 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ктично </w:t>
      </w:r>
      <w:r w:rsidR="004B68E8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дорових </w:t>
      </w:r>
      <w:r w:rsid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олонтерів. 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разки </w:t>
      </w:r>
      <w:proofErr w:type="spellStart"/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оматеріалу</w:t>
      </w:r>
      <w:proofErr w:type="spellEnd"/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морожують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я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 зберігають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я</w:t>
      </w:r>
      <w:r w:rsid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ривалий час</w:t>
      </w:r>
      <w:r w:rsid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 можуть бути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</w:t>
      </w:r>
      <w:r w:rsid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треби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швидко доставлені на 99</w:t>
      </w:r>
      <w:r w:rsidR="004A3D8E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% території </w:t>
      </w:r>
      <w:r w:rsidR="00C839B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ША</w:t>
      </w:r>
      <w:r w:rsidR="004A3D8E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1</w:t>
      </w:r>
      <w:r w:rsidR="00FD3CDE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4A3D8E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]. </w:t>
      </w:r>
    </w:p>
    <w:p w14:paraId="51E60126" w14:textId="77777777" w:rsidR="0002398B" w:rsidRPr="00C416F8" w:rsidRDefault="0002398B" w:rsidP="0009310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анія </w:t>
      </w:r>
      <w:proofErr w:type="spellStart"/>
      <w:r w:rsidRPr="00C416F8">
        <w:rPr>
          <w:rFonts w:ascii="Times New Roman" w:eastAsia="Times New Roman" w:hAnsi="Times New Roman" w:cs="Times New Roman"/>
          <w:sz w:val="28"/>
          <w:szCs w:val="24"/>
          <w:lang w:eastAsia="ru-RU"/>
        </w:rPr>
        <w:t>OpenBiome</w:t>
      </w:r>
      <w:proofErr w:type="spellEnd"/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ристовувала надзвичайно суворі і детальні анкети для завчасного виявлення потенційно небезпечних донорів, а також для повторного скринінгу 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онтерів</w:t>
      </w: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ерез 60 днів після подачі заявки і 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ору зразків біологічного матеріалу.</w:t>
      </w: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разки також зберігаються для майбутнього </w:t>
      </w:r>
      <w:r w:rsidR="00116E6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слідження.</w:t>
      </w:r>
    </w:p>
    <w:p w14:paraId="7FC6E38C" w14:textId="77777777" w:rsidR="0002398B" w:rsidRPr="00C416F8" w:rsidRDefault="0002398B" w:rsidP="0009310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У 2015 році </w:t>
      </w:r>
      <w:proofErr w:type="spellStart"/>
      <w:r w:rsidRPr="00C416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penBiome</w:t>
      </w:r>
      <w:proofErr w:type="spellEnd"/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голосила про запуск </w:t>
      </w:r>
      <w:proofErr w:type="spellStart"/>
      <w:r w:rsidRPr="00C416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onalBiome</w:t>
      </w:r>
      <w:proofErr w:type="spellEnd"/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програму зберігання калу, за допомогою якої люди можуть зберігати свій </w:t>
      </w:r>
      <w:proofErr w:type="spellStart"/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оматеріал</w:t>
      </w:r>
      <w:proofErr w:type="spellEnd"/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майбутнього використання при трансплантації </w:t>
      </w:r>
      <w:r w:rsidR="0058610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лікування власного (як що такий трапиться) </w:t>
      </w: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кробного дис</w:t>
      </w:r>
      <w:r w:rsidR="00A21975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ктеріозу</w:t>
      </w: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15].</w:t>
      </w:r>
    </w:p>
    <w:p w14:paraId="0C145C69" w14:textId="77777777" w:rsidR="007D28C7" w:rsidRPr="00C416F8" w:rsidRDefault="00C839B7" w:rsidP="0009310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рім </w:t>
      </w:r>
      <w:r w:rsidR="0033528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еззаперечного позитивного лікувального ефекту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</w:t>
      </w:r>
      <w:r w:rsidR="0033528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ристання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разків біологічного матеріалу з </w:t>
      </w:r>
      <w:r w:rsidR="0058610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</w:t>
      </w:r>
      <w:r w:rsidR="0033528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ку калу,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3528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снують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падкові </w:t>
      </w:r>
      <w:r w:rsidR="00E470FF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блеми, </w:t>
      </w:r>
      <w:r w:rsidR="0033528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’</w:t>
      </w:r>
      <w:r w:rsidR="00E470FF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ані </w:t>
      </w:r>
      <w:r w:rsidR="0033528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 w:rsidR="00E470FF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епередбачуваною </w:t>
      </w:r>
      <w:r w:rsidR="0058610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явністю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470FF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яких</w:t>
      </w:r>
      <w:r w:rsidR="00E470FF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ципієнтів </w:t>
      </w:r>
      <w:proofErr w:type="spellStart"/>
      <w:r w:rsidR="00E470FF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діагностованої</w:t>
      </w:r>
      <w:proofErr w:type="spellEnd"/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ід час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кування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F286D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екці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.</w:t>
      </w:r>
      <w:r w:rsidR="007D28C7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97201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кі поодинокі випадки траплялись протягом тривалого застосування </w:t>
      </w:r>
      <w:r w:rsidR="0002398B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их препаратів-зразків</w:t>
      </w:r>
      <w:r w:rsidR="00586100" w:rsidRPr="00C416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286563BA" w14:textId="77777777" w:rsidR="0009310B" w:rsidRDefault="0009310B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</w:pPr>
    </w:p>
    <w:p w14:paraId="0429E703" w14:textId="6AC1D06A" w:rsidR="0023635F" w:rsidRPr="00AC4B30" w:rsidRDefault="00A21975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</w:pPr>
      <w:r w:rsidRPr="00AC4B30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Підготовка</w:t>
      </w:r>
      <w:r w:rsidR="0023635F" w:rsidRPr="00AC4B30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 </w:t>
      </w:r>
      <w:r w:rsidR="00AB2ACE" w:rsidRPr="00AC4B30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капсул </w:t>
      </w:r>
      <w:r w:rsidR="0023635F" w:rsidRPr="00AC4B30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фекального зразка</w:t>
      </w:r>
      <w:r w:rsidRPr="00AC4B30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 для застосування в якості «ліків»</w:t>
      </w:r>
      <w:r w:rsidR="0009310B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.</w:t>
      </w:r>
    </w:p>
    <w:p w14:paraId="569020C6" w14:textId="77777777" w:rsidR="00F20531" w:rsidRPr="00CE027A" w:rsidRDefault="00904079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льшість 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абораторій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які спеціалізуються на підготовці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разк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 біологічного матеріалу для лікувальних цілей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ристуються одним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ніфікованим протоколом.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бічно і ретельно перевірений д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нор надає свіж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й </w:t>
      </w:r>
      <w:proofErr w:type="spellStart"/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оматеріал</w:t>
      </w:r>
      <w:proofErr w:type="spellEnd"/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денно,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тяг</w:t>
      </w:r>
      <w:r w:rsidR="001D6E6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  місяця після обстеження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у кількості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0 г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разок має бути доставлений в 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кробіологічну </w:t>
      </w:r>
      <w:r w:rsidR="00A219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лабораторію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чист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й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ластиков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й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мності</w:t>
      </w:r>
      <w:r w:rsidR="001D6E6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D3CD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16</w:t>
      </w:r>
      <w:r w:rsidR="001D6E6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]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4345F6" w:rsidRPr="00CE027A">
        <w:rPr>
          <w:shd w:val="clear" w:color="auto" w:fill="FFFFFF"/>
          <w:lang w:val="uk-UA"/>
        </w:rPr>
        <w:t xml:space="preserve">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алі матеріал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еноситься в стерильну скляну </w:t>
      </w:r>
      <w:r w:rsidR="00A14CC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оскодонну колбу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ється певна кількість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зіологічн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го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зчин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тельно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мішу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ться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допомогою скляно</w:t>
      </w:r>
      <w:r w:rsidR="00A14CC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ал</w:t>
      </w:r>
      <w:r w:rsidR="00A14CC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395A9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ки </w:t>
      </w:r>
      <w:r w:rsidR="00A14CC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магнітної мішалки і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рушу</w:t>
      </w:r>
      <w:r w:rsidR="009A408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ться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11108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D11108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спензі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</w:t>
      </w:r>
      <w:r w:rsidR="00D11108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ьтру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ться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ерез зволожену </w:t>
      </w:r>
      <w:r w:rsidR="00D11108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-шарову стерильну марлю і зберіга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ться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закритій шафі</w:t>
      </w:r>
      <w:r w:rsidR="00472B0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тягом 4 годин, після чого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72B0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нос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ться</w:t>
      </w:r>
      <w:r w:rsidR="00472B0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ндоскопічний кабінет</w:t>
      </w:r>
      <w:r w:rsidR="00472B0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подальшого приготування </w:t>
      </w:r>
      <w:r w:rsidR="007354E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их </w:t>
      </w:r>
      <w:r w:rsidR="00472B0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псул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форми зберігання лікарського засобу і завантаження в них отриманої суспензії</w:t>
      </w:r>
      <w:r w:rsidR="00472B0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звичай використовуються комерційно доступні кислотостійкі капсули з </w:t>
      </w:r>
      <w:proofErr w:type="spellStart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іпромелози</w:t>
      </w:r>
      <w:proofErr w:type="spellEnd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</w:t>
      </w:r>
      <w:proofErr w:type="spellStart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DRcaps</w:t>
      </w:r>
      <w:proofErr w:type="spellEnd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TM; </w:t>
      </w:r>
      <w:proofErr w:type="spellStart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apsugel</w:t>
      </w:r>
      <w:proofErr w:type="spellEnd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ambridge</w:t>
      </w:r>
      <w:proofErr w:type="spellEnd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MA, USA).</w:t>
      </w:r>
      <w:bookmarkStart w:id="0" w:name="_Hlk83460974"/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bookmarkEnd w:id="0"/>
    <w:p w14:paraId="72463F17" w14:textId="77777777" w:rsidR="00D2436A" w:rsidRPr="00CE027A" w:rsidRDefault="00F20531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міст </w:t>
      </w:r>
      <w:r w:rsidR="006D72E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D42BB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псул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отується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шляхом концентрування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триманої суспензії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декілька разів методом щадного випаровування.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подальшому отриманий концентрат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носиться в капсулу на 650 мл,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сля чого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ерметично закривається </w:t>
      </w:r>
      <w:r w:rsidR="004B6750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в другій капсулі. </w:t>
      </w:r>
      <w:r w:rsidR="007354E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апсули, завантажені суспензією препарату, зберігають за температурі -80°C впродовж, максимум, 6 місяців [17]. </w:t>
      </w:r>
    </w:p>
    <w:p w14:paraId="34A89AA5" w14:textId="77777777" w:rsidR="0009310B" w:rsidRDefault="0009310B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</w:pPr>
    </w:p>
    <w:p w14:paraId="7847C266" w14:textId="0346FD22" w:rsidR="003A6475" w:rsidRPr="00CE027A" w:rsidRDefault="0023635F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E027A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 xml:space="preserve">Способи </w:t>
      </w:r>
      <w:r w:rsidRPr="00CE027A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введення </w:t>
      </w:r>
      <w:r w:rsidR="0067406E" w:rsidRPr="00CE027A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препарату</w:t>
      </w:r>
      <w:r w:rsidRPr="00CE027A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 в організм</w:t>
      </w:r>
      <w:r w:rsidR="0009310B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. </w:t>
      </w:r>
      <w:r w:rsidR="0067406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сьогоднішній  день є декілька способів введення препарату в організм  людини. Одним з них є метод </w:t>
      </w:r>
      <w:proofErr w:type="spellStart"/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лоноскопії</w:t>
      </w:r>
      <w:proofErr w:type="spellEnd"/>
      <w:r w:rsidR="0067406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У цьому випадку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комендується підготовка кишечника для поліпшення візуалізації товстої кишки.</w:t>
      </w:r>
      <w:r w:rsidR="00093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андартна доза </w:t>
      </w:r>
      <w:r w:rsidR="00D2436A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="0067406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йчастіше використовується</w:t>
      </w:r>
      <w:r w:rsidR="0067406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практиці лікування </w:t>
      </w:r>
      <w:proofErr w:type="spellStart"/>
      <w:r w:rsidR="0067406E" w:rsidRPr="00CE027A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="008F1FAB" w:rsidRPr="00CE02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406E" w:rsidRPr="00CE027A">
        <w:rPr>
          <w:rFonts w:ascii="Times New Roman" w:hAnsi="Times New Roman" w:cs="Times New Roman"/>
          <w:sz w:val="28"/>
          <w:szCs w:val="28"/>
          <w:lang w:val="uk-UA"/>
        </w:rPr>
        <w:t>дивуючої</w:t>
      </w:r>
      <w:proofErr w:type="spellEnd"/>
      <w:r w:rsidR="0067406E" w:rsidRPr="00CE027A">
        <w:rPr>
          <w:rFonts w:ascii="Times New Roman" w:hAnsi="Times New Roman" w:cs="Times New Roman"/>
          <w:sz w:val="28"/>
          <w:szCs w:val="28"/>
          <w:lang w:val="uk-UA"/>
        </w:rPr>
        <w:t xml:space="preserve"> інфекції, викликаної </w:t>
      </w:r>
      <w:r w:rsidR="003A6475" w:rsidRPr="00CE027A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Clostridium</w:t>
      </w:r>
      <w:r w:rsidR="003A6475" w:rsidRPr="00CE027A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uk-UA" w:eastAsia="ru-RU"/>
        </w:rPr>
        <w:t xml:space="preserve"> </w:t>
      </w:r>
      <w:r w:rsidR="003A6475" w:rsidRPr="00CE027A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 w:eastAsia="ru-RU"/>
        </w:rPr>
        <w:t>difficile</w:t>
      </w:r>
      <w:r w:rsidR="0067406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складає 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лизько 50-100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л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хідного 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орського фекального матеріалу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зятого з капсули і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веденого до 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50-500 мл 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ерильною дистильованою водою</w:t>
      </w:r>
      <w:r w:rsidR="00EE327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D3CD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18</w:t>
      </w:r>
      <w:r w:rsidR="001D6E6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]. </w:t>
      </w:r>
      <w:r w:rsidR="00D2436A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жна вводити або безпосередньо в товсту кишку, або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товсту кишку через верхні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</w:t>
      </w:r>
      <w:r w:rsidR="008F1FA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шлунково-кишкового</w:t>
      </w:r>
      <w:r w:rsidR="001D6E6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ракту шляхом прийому </w:t>
      </w:r>
      <w:r w:rsidR="003A64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о вироблених капсул </w:t>
      </w:r>
      <w:r w:rsidR="001D6E6B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</w:t>
      </w:r>
      <w:r w:rsidR="00FD3CD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9</w:t>
      </w:r>
      <w:r w:rsidR="003A64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20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].</w:t>
      </w:r>
      <w:r w:rsidR="003A6475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Ефективність цього методу складає від 84% до 93%  і є найрозповсюдженішим у світі [20].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73F9AE80" w14:textId="77777777" w:rsidR="00926103" w:rsidRPr="00CE027A" w:rsidRDefault="003A6475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е одним з методів доставки препарату до товстою кишки</w:t>
      </w:r>
      <w:r w:rsidR="00EE327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аналогічною ефективністю кінцевого результату,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є метод</w:t>
      </w:r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нучкої </w:t>
      </w:r>
      <w:proofErr w:type="spellStart"/>
      <w:r w:rsidR="0029054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игмоїдоскопії</w:t>
      </w:r>
      <w:proofErr w:type="spellEnd"/>
      <w:r w:rsidR="00BF6D52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</w:t>
      </w:r>
    </w:p>
    <w:p w14:paraId="4CA8509F" w14:textId="77777777" w:rsidR="003A1717" w:rsidRPr="00CE027A" w:rsidRDefault="00BF6D52" w:rsidP="0009310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  <w:lang w:val="uk-UA"/>
        </w:rPr>
      </w:pP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ац</w:t>
      </w:r>
      <w:r w:rsidR="00926103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єнтам з кишковою непрохідністю або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жким колітом </w:t>
      </w:r>
      <w:r w:rsidR="00D2436A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же </w:t>
      </w:r>
      <w:r w:rsidR="00926103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водитись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ерез верхні відділи шлунково-кишкового тракту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 допомогою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зоентер</w:t>
      </w:r>
      <w:r w:rsidR="00926103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льн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proofErr w:type="spellEnd"/>
      <w:r w:rsidR="00926103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рубки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926103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бо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 допомогою спеціально </w:t>
      </w:r>
      <w:r w:rsidR="00E37B7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псул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ефективністю </w:t>
      </w:r>
      <w:proofErr w:type="spellStart"/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нцевого</w:t>
      </w:r>
      <w:proofErr w:type="spellEnd"/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кувального результату </w:t>
      </w:r>
      <w:r w:rsidR="00E37B79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 81% до 86%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Капсульна доставка - це новітній метод </w:t>
      </w:r>
      <w:r w:rsidR="00D2436A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Хоча стандартна доза на капсулу ще не визначена, </w:t>
      </w:r>
      <w:r w:rsidR="00EE327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днак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ечисельні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сліджен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я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азали, що середнє значення 1,6 г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епарату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капсулу дає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0% лікува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ьного ефекту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ез побічних ефектів [</w:t>
      </w:r>
      <w:r w:rsidR="00FD3CD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 w:rsidR="00EF2E06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]. </w:t>
      </w:r>
      <w:r w:rsidR="001E017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кільки лікування певних дисбактеріозів за допомогою препа</w:t>
      </w:r>
      <w:r w:rsidR="00EE327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тів калу здорової людини є на сьогоднішній день</w:t>
      </w:r>
      <w:r w:rsidR="001E017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рівняно нов</w:t>
      </w:r>
      <w:r w:rsidR="00F11743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ю</w:t>
      </w:r>
      <w:r w:rsidR="001E017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однак, досить ефективною процедурою, в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уковій </w:t>
      </w:r>
      <w:r w:rsidR="001E017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тературі була спроба ретельно проаналізувати </w:t>
      </w:r>
      <w:r w:rsidR="008A750C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E3277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ваги і недоліки </w:t>
      </w:r>
      <w:r w:rsidR="001E017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аме методів доставки препарату. Зведені дані представлені в таблиці 2 </w:t>
      </w:r>
      <w:r w:rsidR="00FD3CDE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22</w:t>
      </w:r>
      <w:r w:rsidR="0067287F"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]</w:t>
      </w:r>
      <w:r w:rsidRPr="00CE02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B682F" w:rsidRPr="00CE027A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</w:p>
    <w:p w14:paraId="07A05F47" w14:textId="77777777" w:rsidR="008A2696" w:rsidRDefault="008A2696" w:rsidP="00DF2ED0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7029C1CB" w14:textId="0C893AC5" w:rsidR="001E017E" w:rsidRPr="00DF2ED0" w:rsidRDefault="001E017E" w:rsidP="00DF2ED0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DF2ED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Таблиця 2</w:t>
      </w:r>
    </w:p>
    <w:p w14:paraId="0CFC8761" w14:textId="5569B61A" w:rsidR="003A1717" w:rsidRPr="0009310B" w:rsidRDefault="003A1717" w:rsidP="00D77AF0">
      <w:pPr>
        <w:spacing w:before="24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931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Переваги та недоліки способів введення </w:t>
      </w:r>
      <w:proofErr w:type="spellStart"/>
      <w:r w:rsidRPr="000931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іоматеріалу</w:t>
      </w:r>
      <w:proofErr w:type="spellEnd"/>
      <w:r w:rsidR="000931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74D49" w:rsidRPr="00093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22]</w:t>
      </w:r>
    </w:p>
    <w:tbl>
      <w:tblPr>
        <w:tblStyle w:val="1"/>
        <w:tblW w:w="9356" w:type="dxa"/>
        <w:jc w:val="center"/>
        <w:tblLayout w:type="fixed"/>
        <w:tblLook w:val="0420" w:firstRow="1" w:lastRow="0" w:firstColumn="0" w:lastColumn="0" w:noHBand="0" w:noVBand="1"/>
      </w:tblPr>
      <w:tblGrid>
        <w:gridCol w:w="2127"/>
        <w:gridCol w:w="3969"/>
        <w:gridCol w:w="3260"/>
      </w:tblGrid>
      <w:tr w:rsidR="00D106A8" w:rsidRPr="00D106A8" w14:paraId="30E0D7BE" w14:textId="77777777" w:rsidTr="00DF2ED0">
        <w:trPr>
          <w:trHeight w:val="584"/>
          <w:jc w:val="center"/>
        </w:trPr>
        <w:tc>
          <w:tcPr>
            <w:tcW w:w="2127" w:type="dxa"/>
            <w:vAlign w:val="center"/>
            <w:hideMark/>
          </w:tcPr>
          <w:p w14:paraId="4EE246D0" w14:textId="77777777" w:rsidR="00D106A8" w:rsidRPr="00AE5376" w:rsidRDefault="00D106A8" w:rsidP="00D77AF0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  <w:t>Спосіб введення</w:t>
            </w:r>
          </w:p>
        </w:tc>
        <w:tc>
          <w:tcPr>
            <w:tcW w:w="3969" w:type="dxa"/>
            <w:vAlign w:val="center"/>
            <w:hideMark/>
          </w:tcPr>
          <w:p w14:paraId="59C38AB4" w14:textId="77777777" w:rsidR="00D106A8" w:rsidRPr="00AE5376" w:rsidRDefault="00D106A8" w:rsidP="00D77AF0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3260" w:type="dxa"/>
            <w:vAlign w:val="center"/>
            <w:hideMark/>
          </w:tcPr>
          <w:p w14:paraId="3DACFFDF" w14:textId="77777777" w:rsidR="00D106A8" w:rsidRPr="00AE5376" w:rsidRDefault="00D106A8" w:rsidP="00D77AF0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b/>
                <w:bCs/>
                <w:kern w:val="24"/>
                <w:sz w:val="28"/>
                <w:szCs w:val="28"/>
                <w:lang w:val="uk-UA"/>
              </w:rPr>
              <w:t>Недоліки</w:t>
            </w:r>
          </w:p>
        </w:tc>
      </w:tr>
      <w:tr w:rsidR="00D106A8" w:rsidRPr="00D106A8" w14:paraId="7BFF6B53" w14:textId="77777777" w:rsidTr="00DF2ED0">
        <w:trPr>
          <w:trHeight w:val="1857"/>
          <w:jc w:val="center"/>
        </w:trPr>
        <w:tc>
          <w:tcPr>
            <w:tcW w:w="2127" w:type="dxa"/>
            <w:vAlign w:val="center"/>
            <w:hideMark/>
          </w:tcPr>
          <w:p w14:paraId="3CC163AC" w14:textId="77777777" w:rsidR="00D106A8" w:rsidRPr="00AE5376" w:rsidRDefault="00D106A8" w:rsidP="00D77AF0">
            <w:pPr>
              <w:rPr>
                <w:rFonts w:asci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азоентера-льний</w:t>
            </w:r>
            <w:proofErr w:type="spellEnd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зонд</w:t>
            </w:r>
          </w:p>
        </w:tc>
        <w:tc>
          <w:tcPr>
            <w:tcW w:w="3969" w:type="dxa"/>
            <w:vAlign w:val="center"/>
            <w:hideMark/>
          </w:tcPr>
          <w:p w14:paraId="62199A8B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емає необхідності в седативних засобах.</w:t>
            </w:r>
          </w:p>
          <w:p w14:paraId="0B4AB744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изька вартість</w:t>
            </w:r>
            <w:r w:rsidR="00AE5376"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14:paraId="4C656D57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Дискомфорт, пов'язаний із введенням, ризик блювоти і  аспірації</w:t>
            </w:r>
          </w:p>
          <w:p w14:paraId="6A2080F0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еобхідність радіологічного підтвердження</w:t>
            </w:r>
          </w:p>
        </w:tc>
      </w:tr>
      <w:tr w:rsidR="00D106A8" w:rsidRPr="00D106A8" w14:paraId="668CFAD2" w14:textId="77777777" w:rsidTr="00DF2ED0">
        <w:trPr>
          <w:trHeight w:val="584"/>
          <w:jc w:val="center"/>
        </w:trPr>
        <w:tc>
          <w:tcPr>
            <w:tcW w:w="2127" w:type="dxa"/>
            <w:vAlign w:val="center"/>
            <w:hideMark/>
          </w:tcPr>
          <w:p w14:paraId="10C53DD3" w14:textId="77777777" w:rsidR="00D106A8" w:rsidRPr="00AE5376" w:rsidRDefault="00D106A8" w:rsidP="00D77AF0">
            <w:pPr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Верхня ендоскопія</w:t>
            </w:r>
          </w:p>
        </w:tc>
        <w:tc>
          <w:tcPr>
            <w:tcW w:w="3969" w:type="dxa"/>
            <w:vAlign w:val="center"/>
            <w:hideMark/>
          </w:tcPr>
          <w:p w14:paraId="79E18610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Безпечно проводиться у пацієнтів з високим ризиком ускладнень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колоноскопії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5BE11FC7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Ті ж недоліки, що і у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азоентерального</w:t>
            </w:r>
            <w:proofErr w:type="spellEnd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зонда; необхідність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седації</w:t>
            </w:r>
            <w:proofErr w:type="spellEnd"/>
          </w:p>
        </w:tc>
      </w:tr>
      <w:tr w:rsidR="00D106A8" w:rsidRPr="00D106A8" w14:paraId="3CDD7505" w14:textId="77777777" w:rsidTr="00DF2ED0">
        <w:trPr>
          <w:trHeight w:val="584"/>
          <w:jc w:val="center"/>
        </w:trPr>
        <w:tc>
          <w:tcPr>
            <w:tcW w:w="2127" w:type="dxa"/>
            <w:vAlign w:val="center"/>
            <w:hideMark/>
          </w:tcPr>
          <w:p w14:paraId="497F28D9" w14:textId="77777777" w:rsidR="00D106A8" w:rsidRPr="00AE5376" w:rsidRDefault="00D106A8" w:rsidP="00D77AF0">
            <w:pPr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Капсула</w:t>
            </w:r>
          </w:p>
        </w:tc>
        <w:tc>
          <w:tcPr>
            <w:tcW w:w="3969" w:type="dxa"/>
            <w:vAlign w:val="center"/>
            <w:hideMark/>
          </w:tcPr>
          <w:p w14:paraId="2E4EEF84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еінвазивний</w:t>
            </w:r>
            <w:proofErr w:type="spellEnd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, більш естетичний вигляд; економія часу і зручність введення</w:t>
            </w:r>
          </w:p>
        </w:tc>
        <w:tc>
          <w:tcPr>
            <w:tcW w:w="3260" w:type="dxa"/>
            <w:vAlign w:val="center"/>
            <w:hideMark/>
          </w:tcPr>
          <w:p w14:paraId="254756E6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Ризик блювоти і аспірації;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дороговартісно</w:t>
            </w:r>
            <w:proofErr w:type="spellEnd"/>
          </w:p>
        </w:tc>
      </w:tr>
      <w:tr w:rsidR="00D106A8" w:rsidRPr="00D106A8" w14:paraId="7AD1E271" w14:textId="77777777" w:rsidTr="00DF2ED0">
        <w:trPr>
          <w:trHeight w:val="584"/>
          <w:jc w:val="center"/>
        </w:trPr>
        <w:tc>
          <w:tcPr>
            <w:tcW w:w="2127" w:type="dxa"/>
            <w:vAlign w:val="center"/>
            <w:hideMark/>
          </w:tcPr>
          <w:p w14:paraId="16DF14E4" w14:textId="77777777" w:rsidR="00D106A8" w:rsidRPr="00AE5376" w:rsidRDefault="00D106A8" w:rsidP="00D77AF0">
            <w:pPr>
              <w:rPr>
                <w:rFonts w:asci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Колоноскопія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14:paraId="07311AAA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Вагомі докази ефективності для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рецидивуючих</w:t>
            </w:r>
            <w:proofErr w:type="spellEnd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інфекцій </w:t>
            </w:r>
            <w:proofErr w:type="spellStart"/>
            <w:r w:rsidRPr="00AE5376">
              <w:rPr>
                <w:rFonts w:ascii="Times New Roman" w:cs="Times New Roman"/>
                <w:i/>
                <w:iCs/>
                <w:kern w:val="24"/>
                <w:sz w:val="28"/>
                <w:szCs w:val="28"/>
                <w:lang w:val="uk-UA"/>
              </w:rPr>
              <w:t>C.difficile</w:t>
            </w:r>
            <w:proofErr w:type="spellEnd"/>
            <w:r w:rsidRPr="00AE5376">
              <w:rPr>
                <w:rFonts w:ascii="Times New Roman" w:cs="Times New Roman"/>
                <w:i/>
                <w:iCs/>
                <w:kern w:val="24"/>
                <w:sz w:val="28"/>
                <w:szCs w:val="28"/>
                <w:lang w:val="uk-UA"/>
              </w:rPr>
              <w:t xml:space="preserve">; </w:t>
            </w:r>
            <w:r w:rsidRPr="00AE5376">
              <w:rPr>
                <w:rFonts w:ascii="Times New Roman" w:cs="Times New Roman"/>
                <w:iCs/>
                <w:kern w:val="24"/>
                <w:sz w:val="28"/>
                <w:szCs w:val="28"/>
                <w:lang w:val="uk-UA"/>
              </w:rPr>
              <w:t>к</w:t>
            </w: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орисно для диференціальної діагностики</w:t>
            </w:r>
          </w:p>
        </w:tc>
        <w:tc>
          <w:tcPr>
            <w:tcW w:w="3260" w:type="dxa"/>
            <w:vAlign w:val="center"/>
            <w:hideMark/>
          </w:tcPr>
          <w:p w14:paraId="01D8A934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Ризик, пов'язаний із процедурою</w:t>
            </w:r>
          </w:p>
          <w:p w14:paraId="6FDFE144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Необхідність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седації</w:t>
            </w:r>
            <w:proofErr w:type="spellEnd"/>
          </w:p>
        </w:tc>
      </w:tr>
      <w:tr w:rsidR="00D106A8" w:rsidRPr="00D106A8" w14:paraId="3D6611FE" w14:textId="77777777" w:rsidTr="00DF2ED0">
        <w:trPr>
          <w:trHeight w:val="584"/>
          <w:jc w:val="center"/>
        </w:trPr>
        <w:tc>
          <w:tcPr>
            <w:tcW w:w="2127" w:type="dxa"/>
            <w:vAlign w:val="center"/>
            <w:hideMark/>
          </w:tcPr>
          <w:p w14:paraId="60E8F9D1" w14:textId="77777777" w:rsidR="00D106A8" w:rsidRPr="00AE5376" w:rsidRDefault="00D106A8" w:rsidP="00D77AF0">
            <w:pPr>
              <w:rPr>
                <w:rFonts w:asci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Сигмоїдоскопія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14:paraId="64C4AF00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Може бути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прийнятнішою</w:t>
            </w:r>
            <w:proofErr w:type="spellEnd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 для пацієнта</w:t>
            </w:r>
          </w:p>
        </w:tc>
        <w:tc>
          <w:tcPr>
            <w:tcW w:w="3260" w:type="dxa"/>
            <w:vAlign w:val="center"/>
            <w:hideMark/>
          </w:tcPr>
          <w:p w14:paraId="687A784D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Ризик, пов’язаний із процедурою</w:t>
            </w:r>
          </w:p>
        </w:tc>
      </w:tr>
      <w:tr w:rsidR="00D106A8" w:rsidRPr="00D106A8" w14:paraId="5E22F6B5" w14:textId="77777777" w:rsidTr="00DF2ED0">
        <w:trPr>
          <w:trHeight w:val="584"/>
          <w:jc w:val="center"/>
        </w:trPr>
        <w:tc>
          <w:tcPr>
            <w:tcW w:w="2127" w:type="dxa"/>
            <w:vAlign w:val="center"/>
            <w:hideMark/>
          </w:tcPr>
          <w:p w14:paraId="0FCD05F5" w14:textId="77777777" w:rsidR="00D106A8" w:rsidRPr="00AE5376" w:rsidRDefault="00D106A8" w:rsidP="00D77AF0">
            <w:pPr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Утримуюча клізма</w:t>
            </w:r>
          </w:p>
        </w:tc>
        <w:tc>
          <w:tcPr>
            <w:tcW w:w="3969" w:type="dxa"/>
            <w:vAlign w:val="center"/>
            <w:hideMark/>
          </w:tcPr>
          <w:p w14:paraId="476A42D3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Невисока вартість </w:t>
            </w:r>
          </w:p>
          <w:p w14:paraId="529262AE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 xml:space="preserve">Добре переноситься та немає потреби в </w:t>
            </w:r>
            <w:proofErr w:type="spellStart"/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седації</w:t>
            </w:r>
            <w:proofErr w:type="spellEnd"/>
          </w:p>
          <w:p w14:paraId="54E098BB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Легкість повтору процедури</w:t>
            </w:r>
          </w:p>
        </w:tc>
        <w:tc>
          <w:tcPr>
            <w:tcW w:w="3260" w:type="dxa"/>
            <w:vAlign w:val="center"/>
            <w:hideMark/>
          </w:tcPr>
          <w:p w14:paraId="475030E0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еможливість дістати деяких відділів товстої кишки</w:t>
            </w:r>
          </w:p>
          <w:p w14:paraId="6A6FCD46" w14:textId="77777777" w:rsidR="00D106A8" w:rsidRPr="00AE5376" w:rsidRDefault="00D106A8" w:rsidP="00D77AF0">
            <w:pPr>
              <w:contextualSpacing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AE5376">
              <w:rPr>
                <w:rFonts w:ascii="Times New Roman" w:cs="Times New Roman"/>
                <w:kern w:val="24"/>
                <w:sz w:val="28"/>
                <w:szCs w:val="28"/>
                <w:lang w:val="uk-UA"/>
              </w:rPr>
              <w:t>Найнижча ефективність</w:t>
            </w:r>
          </w:p>
        </w:tc>
      </w:tr>
    </w:tbl>
    <w:p w14:paraId="7E5F5664" w14:textId="77777777" w:rsidR="003A1717" w:rsidRPr="003A1717" w:rsidRDefault="003A1717" w:rsidP="00D77AF0">
      <w:pPr>
        <w:spacing w:after="0" w:line="240" w:lineRule="auto"/>
        <w:ind w:firstLine="708"/>
        <w:jc w:val="both"/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</w:p>
    <w:p w14:paraId="2C8F45FE" w14:textId="77777777" w:rsidR="008A2696" w:rsidRDefault="008A2696" w:rsidP="0009310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</w:pPr>
    </w:p>
    <w:p w14:paraId="605CED1D" w14:textId="2E73D3C0" w:rsidR="0081440D" w:rsidRDefault="0023635F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>Побічні ефекти</w:t>
      </w:r>
      <w:r w:rsidR="0009310B">
        <w:rPr>
          <w:rFonts w:ascii="Times New Roman" w:eastAsia="Times New Roman" w:hAnsi="Times New Roman"/>
          <w:b/>
          <w:color w:val="000000" w:themeColor="dark1"/>
          <w:kern w:val="24"/>
          <w:sz w:val="28"/>
          <w:szCs w:val="40"/>
          <w:lang w:val="uk-UA" w:eastAsia="ru-RU"/>
        </w:rPr>
        <w:t xml:space="preserve">. </w:t>
      </w:r>
      <w:r w:rsidR="0065261A"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До сих пір довгострокові результати </w:t>
      </w:r>
      <w:r w:rsidR="00AE58B2" w:rsidRPr="00AE5376">
        <w:rPr>
          <w:rFonts w:ascii="Times New Roman" w:hAnsi="Times New Roman" w:cs="Times New Roman"/>
          <w:sz w:val="28"/>
          <w:szCs w:val="28"/>
          <w:lang w:val="uk-UA"/>
        </w:rPr>
        <w:t>ТФМ</w:t>
      </w:r>
      <w:r w:rsidR="0065261A"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не були повністю усвідомлені. На підставі наявних даних </w:t>
      </w:r>
      <w:r w:rsidR="00AE58B2" w:rsidRPr="00AE5376">
        <w:rPr>
          <w:rFonts w:ascii="Times New Roman" w:hAnsi="Times New Roman" w:cs="Times New Roman"/>
          <w:sz w:val="28"/>
          <w:szCs w:val="28"/>
          <w:lang w:val="uk-UA"/>
        </w:rPr>
        <w:t>ТФМ</w:t>
      </w:r>
      <w:r w:rsidR="0065261A"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в цілому безпечний терапевтичний метод з невеликою кількістю побічних ефектів. Найбільш часті побічні ефекти описані в</w:t>
      </w:r>
      <w:r w:rsidR="0057435B"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61A" w:rsidRPr="00AE5376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57435B" w:rsidRPr="00AE5376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="00580E4C"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B9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580E4C" w:rsidRPr="00AE5376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FD3CDE" w:rsidRPr="00AE5376">
        <w:rPr>
          <w:rFonts w:ascii="Times New Roman" w:hAnsi="Times New Roman" w:cs="Times New Roman"/>
          <w:sz w:val="28"/>
          <w:szCs w:val="28"/>
          <w:lang w:val="uk-UA"/>
        </w:rPr>
        <w:t>3,24</w:t>
      </w:r>
      <w:r w:rsidR="00580E4C" w:rsidRPr="00AE5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7435B" w:rsidRPr="00AE5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261A" w:rsidRPr="00AE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E6254F" w14:textId="77777777" w:rsidR="008A2696" w:rsidRDefault="008A2696" w:rsidP="00F178B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380CF606" w14:textId="77777777" w:rsidR="008A2696" w:rsidRDefault="008A2696" w:rsidP="00F178B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16F89BC2" w14:textId="77777777" w:rsidR="008A2696" w:rsidRDefault="008A2696" w:rsidP="00F178B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84D6301" w14:textId="77777777" w:rsidR="008A2696" w:rsidRDefault="008A2696" w:rsidP="00F178B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4475CBB9" w14:textId="77777777" w:rsidR="008A2696" w:rsidRDefault="008A2696" w:rsidP="00F178B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8016E10" w14:textId="7BDC109A" w:rsidR="00F178B9" w:rsidRPr="00DF2ED0" w:rsidRDefault="00F178B9" w:rsidP="00F178B9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DF2ED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3</w:t>
      </w:r>
    </w:p>
    <w:p w14:paraId="19E857AC" w14:textId="77777777" w:rsidR="00F178B9" w:rsidRDefault="00B22D67" w:rsidP="00B22D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2D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зні ступені тяжкості можливих побічних ефектів при ТФ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49" w:rsidRPr="00AE5376">
        <w:rPr>
          <w:rFonts w:ascii="Times New Roman" w:hAnsi="Times New Roman" w:cs="Times New Roman"/>
          <w:sz w:val="28"/>
          <w:szCs w:val="28"/>
          <w:lang w:val="uk-UA"/>
        </w:rPr>
        <w:t>[23,24]</w:t>
      </w:r>
    </w:p>
    <w:p w14:paraId="01781EA1" w14:textId="77777777" w:rsidR="00F178B9" w:rsidRDefault="00F178B9" w:rsidP="00D7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FC0F3F" w:rsidRPr="00FC0F3F" w14:paraId="261C4A1A" w14:textId="77777777" w:rsidTr="008C1BE1">
        <w:trPr>
          <w:jc w:val="center"/>
        </w:trPr>
        <w:tc>
          <w:tcPr>
            <w:tcW w:w="1951" w:type="dxa"/>
            <w:vAlign w:val="center"/>
          </w:tcPr>
          <w:p w14:paraId="783BC25A" w14:textId="77777777" w:rsidR="00FC0F3F" w:rsidRPr="00FC0F3F" w:rsidRDefault="00FC0F3F" w:rsidP="008C1B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0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мірні</w:t>
            </w:r>
          </w:p>
        </w:tc>
        <w:tc>
          <w:tcPr>
            <w:tcW w:w="7904" w:type="dxa"/>
          </w:tcPr>
          <w:p w14:paraId="279BFBEC" w14:textId="77777777" w:rsidR="00FC0F3F" w:rsidRPr="005A5D6B" w:rsidRDefault="00FC0F3F" w:rsidP="008C1BE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Дискомфорт у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животі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здуття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живота, метеоризм,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діарея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/запор,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нудота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блювання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 xml:space="preserve"> (особливо при пероральному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введенні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eastAsia="ru-RU"/>
              </w:rPr>
              <w:t>), лихоманка</w:t>
            </w:r>
          </w:p>
        </w:tc>
      </w:tr>
      <w:tr w:rsidR="00FC0F3F" w:rsidRPr="0009310B" w14:paraId="4EC0076B" w14:textId="77777777" w:rsidTr="008C1BE1">
        <w:trPr>
          <w:jc w:val="center"/>
        </w:trPr>
        <w:tc>
          <w:tcPr>
            <w:tcW w:w="1951" w:type="dxa"/>
            <w:vAlign w:val="center"/>
          </w:tcPr>
          <w:p w14:paraId="26539838" w14:textId="77777777" w:rsidR="00FC0F3F" w:rsidRPr="00FC0F3F" w:rsidRDefault="00FC0F3F" w:rsidP="008C1B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0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йозні</w:t>
            </w:r>
          </w:p>
        </w:tc>
        <w:tc>
          <w:tcPr>
            <w:tcW w:w="7904" w:type="dxa"/>
          </w:tcPr>
          <w:p w14:paraId="70036ED6" w14:textId="77777777" w:rsidR="00FC0F3F" w:rsidRPr="00FC0F3F" w:rsidRDefault="00FC0F3F" w:rsidP="00D77A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Ускладнення ендоскопії (перфорація, кровотеча), побічні ефекти, пов'язані із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седацією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 (аспірація), передача кишкових патогенів, перитоніт у пацієнта на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перитонеодіалізі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, пневм</w:t>
            </w:r>
            <w:r w:rsidR="008C1BE1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онія, спалахи ЗЗК, інфекція і/</w:t>
            </w:r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або сепсис (і</w:t>
            </w:r>
            <w:r w:rsidR="008C1BE1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нфекція може мати довгострокові </w:t>
            </w:r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наслідки),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постінфекційний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 синдром подразненого кишечника</w:t>
            </w:r>
          </w:p>
        </w:tc>
      </w:tr>
      <w:tr w:rsidR="00FC0F3F" w:rsidRPr="0009310B" w14:paraId="338241E9" w14:textId="77777777" w:rsidTr="008C1BE1">
        <w:trPr>
          <w:jc w:val="center"/>
        </w:trPr>
        <w:tc>
          <w:tcPr>
            <w:tcW w:w="1951" w:type="dxa"/>
            <w:vAlign w:val="center"/>
          </w:tcPr>
          <w:p w14:paraId="37E9817E" w14:textId="77777777" w:rsidR="00FC0F3F" w:rsidRPr="00FC0F3F" w:rsidRDefault="00FC0F3F" w:rsidP="008C1B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0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енціальні</w:t>
            </w:r>
          </w:p>
        </w:tc>
        <w:tc>
          <w:tcPr>
            <w:tcW w:w="7904" w:type="dxa"/>
          </w:tcPr>
          <w:p w14:paraId="14198EA6" w14:textId="77777777" w:rsidR="00FC0F3F" w:rsidRPr="00FC0F3F" w:rsidRDefault="00FC0F3F" w:rsidP="008C1BE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Передача нерозпізнаних інфекційних агентів, які викликають захворювання через роки (наприклад, гепатит С, ВІЛ), хронічні захворювання на основі змін </w:t>
            </w:r>
            <w:proofErr w:type="spellStart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мікробіоти</w:t>
            </w:r>
            <w:proofErr w:type="spellEnd"/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 xml:space="preserve"> кишечника (наприклад, ожиріння, діабет, атеросклероз, </w:t>
            </w:r>
            <w:r w:rsidR="008C1BE1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запальні захворювання кишечника</w:t>
            </w:r>
            <w:r w:rsidRPr="00FC0F3F">
              <w:rPr>
                <w:rFonts w:ascii="Times New Roman" w:eastAsia="+mn-ea" w:hAnsi="Times New Roman" w:cs="Times New Roman"/>
                <w:sz w:val="28"/>
                <w:szCs w:val="28"/>
                <w:lang w:val="uk-UA" w:eastAsia="ru-RU"/>
              </w:rPr>
              <w:t>, рак товстої кишки, астма , аутизм)</w:t>
            </w:r>
          </w:p>
        </w:tc>
      </w:tr>
    </w:tbl>
    <w:p w14:paraId="5E5ED979" w14:textId="77777777" w:rsidR="0009310B" w:rsidRDefault="0009310B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745B0" w14:textId="15EDC9AE" w:rsidR="0065261A" w:rsidRPr="0020349D" w:rsidRDefault="00A74815" w:rsidP="00093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Проблемою лікування </w:t>
      </w:r>
      <w:proofErr w:type="spellStart"/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>дизбактеріозів</w:t>
      </w:r>
      <w:proofErr w:type="spellEnd"/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 можуть виявитися 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>довгострокові імунологічні ефекти</w:t>
      </w:r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49D">
        <w:rPr>
          <w:rFonts w:ascii="Times New Roman" w:hAnsi="Times New Roman" w:cs="Times New Roman"/>
          <w:sz w:val="28"/>
          <w:szCs w:val="28"/>
          <w:lang w:val="uk-UA"/>
        </w:rPr>
        <w:t>ТФМ</w:t>
      </w:r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94" w:rsidRPr="0020349D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доступної інформації</w:t>
      </w:r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з цього приводу існує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дуже мало. В даний час точна періодичність і тривалість спостереження після </w:t>
      </w:r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5D7394" w:rsidRPr="0020349D">
        <w:rPr>
          <w:rFonts w:ascii="Times New Roman" w:hAnsi="Times New Roman" w:cs="Times New Roman"/>
          <w:sz w:val="28"/>
          <w:szCs w:val="28"/>
          <w:lang w:val="uk-UA"/>
        </w:rPr>
        <w:t>ТФМ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для моніторингу віддалених небажаних</w:t>
      </w:r>
      <w:r w:rsidR="00035C06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BC6A00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го характеру</w:t>
      </w:r>
      <w:r w:rsidR="00035C06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не встановлені. Згідно з Є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вропейським </w:t>
      </w:r>
      <w:r w:rsidR="009060C1" w:rsidRPr="0020349D">
        <w:rPr>
          <w:rFonts w:ascii="Times New Roman" w:hAnsi="Times New Roman" w:cs="Times New Roman"/>
          <w:sz w:val="28"/>
          <w:szCs w:val="28"/>
          <w:lang w:val="uk-UA"/>
        </w:rPr>
        <w:t>консенсусом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, період подальшого спостереження після </w:t>
      </w:r>
      <w:r w:rsidR="006E2EB2" w:rsidRPr="0020349D">
        <w:rPr>
          <w:rFonts w:ascii="Times New Roman" w:hAnsi="Times New Roman" w:cs="Times New Roman"/>
          <w:sz w:val="28"/>
          <w:szCs w:val="28"/>
          <w:lang w:val="uk-UA"/>
        </w:rPr>
        <w:t>ТФМ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у пацієнтів з ІКД повинен становити не менше 8 тижні</w:t>
      </w:r>
      <w:r w:rsidR="00E32223" w:rsidRPr="0020349D">
        <w:rPr>
          <w:rFonts w:ascii="Times New Roman" w:hAnsi="Times New Roman" w:cs="Times New Roman"/>
          <w:sz w:val="28"/>
          <w:szCs w:val="28"/>
          <w:lang w:val="uk-UA"/>
        </w:rPr>
        <w:t>в, а зміст спостереження повинен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 включати клінічні та аналітичні дані</w:t>
      </w:r>
      <w:r w:rsidR="00FD3CDE" w:rsidRPr="0020349D">
        <w:rPr>
          <w:rFonts w:ascii="Times New Roman" w:hAnsi="Times New Roman" w:cs="Times New Roman"/>
          <w:sz w:val="28"/>
          <w:szCs w:val="28"/>
        </w:rPr>
        <w:t xml:space="preserve"> [25</w:t>
      </w:r>
      <w:r w:rsidR="00571B27" w:rsidRPr="0020349D">
        <w:rPr>
          <w:rFonts w:ascii="Times New Roman" w:hAnsi="Times New Roman" w:cs="Times New Roman"/>
          <w:sz w:val="28"/>
          <w:szCs w:val="28"/>
        </w:rPr>
        <w:t>]</w:t>
      </w:r>
      <w:r w:rsidR="0065261A" w:rsidRPr="002034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B4322D" w14:textId="77777777" w:rsidR="002B114E" w:rsidRDefault="002B114E" w:rsidP="0009310B">
      <w:pPr>
        <w:spacing w:after="0" w:line="360" w:lineRule="auto"/>
        <w:ind w:left="360" w:firstLine="567"/>
        <w:jc w:val="both"/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</w:pPr>
    </w:p>
    <w:p w14:paraId="7E312DCB" w14:textId="14712EDC" w:rsidR="00A1719E" w:rsidRPr="002B114E" w:rsidRDefault="0023635F" w:rsidP="007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49D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Практичне значення </w:t>
      </w:r>
      <w:r w:rsidR="00BE4E1B" w:rsidRPr="0020349D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ТФМ</w:t>
      </w:r>
      <w:r w:rsidR="002B114E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. </w:t>
      </w:r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екількох десятиліть ТФМ у всьому світі проводилася тільки в </w:t>
      </w:r>
      <w:r w:rsidR="001E1487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одиничних  </w:t>
      </w:r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центрах і, як правило, лише як крайній захід для пацієнтів з </w:t>
      </w:r>
      <w:bookmarkStart w:id="1" w:name="_Hlk83462042"/>
      <w:proofErr w:type="spellStart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>рецидивуючою</w:t>
      </w:r>
      <w:proofErr w:type="spellEnd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інфекцією</w:t>
      </w:r>
      <w:r w:rsidR="001E1487" w:rsidRPr="002B114E">
        <w:rPr>
          <w:rFonts w:ascii="Times New Roman" w:hAnsi="Times New Roman" w:cs="Times New Roman"/>
          <w:sz w:val="28"/>
          <w:szCs w:val="28"/>
          <w:lang w:val="uk-UA"/>
        </w:rPr>
        <w:t>, викликаною</w:t>
      </w:r>
      <w:bookmarkStart w:id="2" w:name="_Hlk83466289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782" w:rsidRPr="002B114E">
        <w:rPr>
          <w:rFonts w:ascii="Times New Roman" w:hAnsi="Times New Roman" w:cs="Times New Roman"/>
          <w:i/>
          <w:sz w:val="28"/>
          <w:szCs w:val="28"/>
        </w:rPr>
        <w:t>C</w:t>
      </w:r>
      <w:r w:rsidR="00D31782" w:rsidRPr="002B11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D31782" w:rsidRPr="002B114E">
        <w:rPr>
          <w:rFonts w:ascii="Times New Roman" w:hAnsi="Times New Roman" w:cs="Times New Roman"/>
          <w:i/>
          <w:sz w:val="28"/>
          <w:szCs w:val="28"/>
        </w:rPr>
        <w:t>difficile</w:t>
      </w:r>
      <w:bookmarkEnd w:id="1"/>
      <w:bookmarkEnd w:id="2"/>
      <w:proofErr w:type="spellEnd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. На сьогоднішній день є вже кілька сотень публікацій з описом як клінічних випадків, так і </w:t>
      </w:r>
      <w:proofErr w:type="spellStart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>рандомі</w:t>
      </w:r>
      <w:r w:rsidR="008519B4" w:rsidRPr="002B114E">
        <w:rPr>
          <w:rFonts w:ascii="Times New Roman" w:hAnsi="Times New Roman" w:cs="Times New Roman"/>
          <w:sz w:val="28"/>
          <w:szCs w:val="28"/>
          <w:lang w:val="uk-UA"/>
        </w:rPr>
        <w:t>зованих</w:t>
      </w:r>
      <w:proofErr w:type="spellEnd"/>
      <w:r w:rsidR="008519B4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клінічних досліджень (РКД</w:t>
      </w:r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>), що продемонст</w:t>
      </w:r>
      <w:r w:rsidR="007720FF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рували приблизно </w:t>
      </w:r>
      <w:r w:rsidR="008519B4" w:rsidRPr="002B114E">
        <w:rPr>
          <w:rFonts w:ascii="Times New Roman" w:hAnsi="Times New Roman" w:cs="Times New Roman"/>
          <w:sz w:val="28"/>
          <w:szCs w:val="28"/>
          <w:lang w:val="uk-UA"/>
        </w:rPr>
        <w:t>90% ефективності</w:t>
      </w:r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ТФМ в лікуванні </w:t>
      </w:r>
      <w:r w:rsidR="001E1487" w:rsidRPr="002B114E">
        <w:rPr>
          <w:rFonts w:ascii="Times New Roman" w:hAnsi="Times New Roman" w:cs="Times New Roman"/>
          <w:i/>
          <w:sz w:val="28"/>
          <w:szCs w:val="28"/>
        </w:rPr>
        <w:t>C</w:t>
      </w:r>
      <w:r w:rsidR="001E1487" w:rsidRPr="002B11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1E1487" w:rsidRPr="002B114E">
        <w:rPr>
          <w:rFonts w:ascii="Times New Roman" w:hAnsi="Times New Roman" w:cs="Times New Roman"/>
          <w:i/>
          <w:sz w:val="28"/>
          <w:szCs w:val="28"/>
        </w:rPr>
        <w:t>difficile</w:t>
      </w:r>
      <w:proofErr w:type="spellEnd"/>
      <w:r w:rsidR="001E1487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>рецидивуючої</w:t>
      </w:r>
      <w:proofErr w:type="spellEnd"/>
      <w:r w:rsidR="00D31782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інфекції без будь-яких клінічно значущих побічних ефектів.</w:t>
      </w:r>
      <w:r w:rsidR="00C041A0" w:rsidRPr="002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B6C7CC" w14:textId="77777777" w:rsidR="0047140B" w:rsidRPr="007720FF" w:rsidRDefault="0047140B" w:rsidP="000931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720FF">
        <w:rPr>
          <w:sz w:val="28"/>
          <w:szCs w:val="28"/>
          <w:lang w:val="uk-UA"/>
        </w:rPr>
        <w:lastRenderedPageBreak/>
        <w:t>Європейськ</w:t>
      </w:r>
      <w:r w:rsidR="001E1487" w:rsidRPr="007720FF">
        <w:rPr>
          <w:sz w:val="28"/>
          <w:szCs w:val="28"/>
          <w:lang w:val="uk-UA"/>
        </w:rPr>
        <w:t>а</w:t>
      </w:r>
      <w:r w:rsidRPr="007720FF">
        <w:rPr>
          <w:sz w:val="28"/>
          <w:szCs w:val="28"/>
          <w:lang w:val="uk-UA"/>
        </w:rPr>
        <w:t xml:space="preserve"> конференці</w:t>
      </w:r>
      <w:r w:rsidR="0081304B" w:rsidRPr="007720FF">
        <w:rPr>
          <w:sz w:val="28"/>
          <w:szCs w:val="28"/>
          <w:lang w:val="uk-UA"/>
        </w:rPr>
        <w:t>я у 2016 році дійшла висновку</w:t>
      </w:r>
      <w:r w:rsidR="001115C1" w:rsidRPr="007720FF">
        <w:rPr>
          <w:sz w:val="28"/>
          <w:szCs w:val="28"/>
          <w:lang w:val="uk-UA"/>
        </w:rPr>
        <w:t xml:space="preserve"> і рекомендувала розглядати</w:t>
      </w:r>
      <w:r w:rsidR="0081304B" w:rsidRPr="007720FF">
        <w:rPr>
          <w:sz w:val="28"/>
          <w:szCs w:val="28"/>
          <w:lang w:val="uk-UA"/>
        </w:rPr>
        <w:t xml:space="preserve"> </w:t>
      </w:r>
      <w:r w:rsidR="00734C20" w:rsidRPr="007720FF">
        <w:rPr>
          <w:sz w:val="28"/>
          <w:szCs w:val="28"/>
          <w:lang w:val="uk-UA"/>
        </w:rPr>
        <w:t>ТФМ</w:t>
      </w:r>
      <w:r w:rsidRPr="007720FF">
        <w:rPr>
          <w:sz w:val="28"/>
          <w:szCs w:val="28"/>
          <w:lang w:val="uk-UA"/>
        </w:rPr>
        <w:t xml:space="preserve"> </w:t>
      </w:r>
      <w:r w:rsidR="001115C1" w:rsidRPr="007720FF">
        <w:rPr>
          <w:sz w:val="28"/>
          <w:szCs w:val="28"/>
          <w:lang w:val="uk-UA"/>
        </w:rPr>
        <w:t>у якості</w:t>
      </w:r>
      <w:r w:rsidRPr="007720FF">
        <w:rPr>
          <w:sz w:val="28"/>
          <w:szCs w:val="28"/>
          <w:lang w:val="uk-UA"/>
        </w:rPr>
        <w:t xml:space="preserve"> терапевтичн</w:t>
      </w:r>
      <w:r w:rsidR="001115C1" w:rsidRPr="007720FF">
        <w:rPr>
          <w:sz w:val="28"/>
          <w:szCs w:val="28"/>
          <w:lang w:val="uk-UA"/>
        </w:rPr>
        <w:t>ого</w:t>
      </w:r>
      <w:r w:rsidRPr="007720FF">
        <w:rPr>
          <w:sz w:val="28"/>
          <w:szCs w:val="28"/>
          <w:lang w:val="uk-UA"/>
        </w:rPr>
        <w:t xml:space="preserve"> </w:t>
      </w:r>
      <w:r w:rsidR="001115C1" w:rsidRPr="007720FF">
        <w:rPr>
          <w:sz w:val="28"/>
          <w:szCs w:val="28"/>
          <w:lang w:val="uk-UA"/>
        </w:rPr>
        <w:t xml:space="preserve">препарату </w:t>
      </w:r>
      <w:r w:rsidRPr="007720FF">
        <w:rPr>
          <w:sz w:val="28"/>
          <w:szCs w:val="28"/>
          <w:lang w:val="uk-UA"/>
        </w:rPr>
        <w:t xml:space="preserve">як для легкої, так і для важкої </w:t>
      </w:r>
      <w:proofErr w:type="spellStart"/>
      <w:r w:rsidR="000E15ED" w:rsidRPr="007720FF">
        <w:rPr>
          <w:sz w:val="28"/>
          <w:szCs w:val="28"/>
          <w:lang w:val="uk-UA"/>
        </w:rPr>
        <w:t>рецидивуючої</w:t>
      </w:r>
      <w:proofErr w:type="spellEnd"/>
      <w:r w:rsidR="000E15ED" w:rsidRPr="007720FF">
        <w:rPr>
          <w:sz w:val="28"/>
          <w:szCs w:val="28"/>
          <w:lang w:val="uk-UA"/>
        </w:rPr>
        <w:t xml:space="preserve"> ІКД</w:t>
      </w:r>
      <w:r w:rsidRPr="007720FF">
        <w:rPr>
          <w:sz w:val="28"/>
          <w:szCs w:val="28"/>
          <w:lang w:val="uk-UA"/>
        </w:rPr>
        <w:t xml:space="preserve">, а також </w:t>
      </w:r>
      <w:r w:rsidR="001B2EFC" w:rsidRPr="007720FF">
        <w:rPr>
          <w:sz w:val="28"/>
          <w:szCs w:val="28"/>
          <w:lang w:val="uk-UA"/>
        </w:rPr>
        <w:t>її</w:t>
      </w:r>
      <w:r w:rsidRPr="007720FF">
        <w:rPr>
          <w:sz w:val="28"/>
          <w:szCs w:val="28"/>
          <w:lang w:val="uk-UA"/>
        </w:rPr>
        <w:t xml:space="preserve"> можна розглядати як </w:t>
      </w:r>
      <w:r w:rsidR="001115C1" w:rsidRPr="007720FF">
        <w:rPr>
          <w:sz w:val="28"/>
          <w:szCs w:val="28"/>
          <w:lang w:val="uk-UA"/>
        </w:rPr>
        <w:t>препарат для</w:t>
      </w:r>
      <w:r w:rsidR="00A04D43" w:rsidRPr="007720FF">
        <w:rPr>
          <w:sz w:val="28"/>
          <w:szCs w:val="28"/>
          <w:lang w:val="uk-UA"/>
        </w:rPr>
        <w:t xml:space="preserve"> лікування рефрактерної</w:t>
      </w:r>
      <w:r w:rsidRPr="007720FF">
        <w:rPr>
          <w:sz w:val="28"/>
          <w:szCs w:val="28"/>
          <w:lang w:val="uk-UA"/>
        </w:rPr>
        <w:t xml:space="preserve"> ІКД</w:t>
      </w:r>
      <w:r w:rsidR="00FD3CDE" w:rsidRPr="007720FF">
        <w:rPr>
          <w:sz w:val="28"/>
          <w:szCs w:val="28"/>
          <w:lang w:val="uk-UA"/>
        </w:rPr>
        <w:t xml:space="preserve"> [26</w:t>
      </w:r>
      <w:r w:rsidR="00571B27" w:rsidRPr="007720FF">
        <w:rPr>
          <w:sz w:val="28"/>
          <w:szCs w:val="28"/>
          <w:lang w:val="uk-UA"/>
        </w:rPr>
        <w:t>]</w:t>
      </w:r>
      <w:r w:rsidRPr="007720FF">
        <w:rPr>
          <w:sz w:val="28"/>
          <w:szCs w:val="28"/>
          <w:lang w:val="uk-UA"/>
        </w:rPr>
        <w:t xml:space="preserve">. </w:t>
      </w:r>
    </w:p>
    <w:p w14:paraId="621BAB1C" w14:textId="7B6785E1" w:rsidR="007720FF" w:rsidRDefault="00D31782" w:rsidP="0009310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720FF">
        <w:rPr>
          <w:sz w:val="28"/>
          <w:szCs w:val="28"/>
          <w:lang w:val="uk-UA"/>
        </w:rPr>
        <w:t>У всьому світі успішно проведено</w:t>
      </w:r>
      <w:r w:rsidR="00D7427C" w:rsidRPr="007720FF">
        <w:rPr>
          <w:sz w:val="28"/>
          <w:szCs w:val="28"/>
          <w:lang w:val="uk-UA"/>
        </w:rPr>
        <w:t xml:space="preserve"> також</w:t>
      </w:r>
      <w:r w:rsidRPr="007720FF">
        <w:rPr>
          <w:sz w:val="28"/>
          <w:szCs w:val="28"/>
          <w:lang w:val="uk-UA"/>
        </w:rPr>
        <w:t xml:space="preserve"> тисячі процедур ТФМ, </w:t>
      </w:r>
      <w:r w:rsidR="001115C1" w:rsidRPr="007720FF">
        <w:rPr>
          <w:sz w:val="28"/>
          <w:szCs w:val="28"/>
          <w:lang w:val="uk-UA"/>
        </w:rPr>
        <w:t>які</w:t>
      </w:r>
      <w:r w:rsidRPr="007720FF">
        <w:rPr>
          <w:sz w:val="28"/>
          <w:szCs w:val="28"/>
          <w:lang w:val="uk-UA"/>
        </w:rPr>
        <w:t xml:space="preserve"> показали свою ефективність </w:t>
      </w:r>
      <w:r w:rsidR="001115C1" w:rsidRPr="007720FF">
        <w:rPr>
          <w:sz w:val="28"/>
          <w:szCs w:val="28"/>
          <w:lang w:val="uk-UA"/>
        </w:rPr>
        <w:t xml:space="preserve">при </w:t>
      </w:r>
      <w:r w:rsidRPr="007720FF">
        <w:rPr>
          <w:sz w:val="28"/>
          <w:szCs w:val="28"/>
          <w:lang w:val="uk-UA"/>
        </w:rPr>
        <w:t>запал</w:t>
      </w:r>
      <w:r w:rsidR="00D7427C" w:rsidRPr="007720FF">
        <w:rPr>
          <w:sz w:val="28"/>
          <w:szCs w:val="28"/>
          <w:lang w:val="uk-UA"/>
        </w:rPr>
        <w:t xml:space="preserve">ьних захворюваннях кишечника, кишковому </w:t>
      </w:r>
      <w:proofErr w:type="spellStart"/>
      <w:r w:rsidR="00D7427C" w:rsidRPr="007720FF">
        <w:rPr>
          <w:sz w:val="28"/>
          <w:szCs w:val="28"/>
          <w:lang w:val="uk-UA"/>
        </w:rPr>
        <w:t>дисбіозі</w:t>
      </w:r>
      <w:proofErr w:type="spellEnd"/>
      <w:r w:rsidRPr="007720FF">
        <w:rPr>
          <w:sz w:val="28"/>
          <w:szCs w:val="28"/>
          <w:lang w:val="uk-UA"/>
        </w:rPr>
        <w:t xml:space="preserve"> і син</w:t>
      </w:r>
      <w:r w:rsidR="00D7427C" w:rsidRPr="007720FF">
        <w:rPr>
          <w:sz w:val="28"/>
          <w:szCs w:val="28"/>
          <w:lang w:val="uk-UA"/>
        </w:rPr>
        <w:t>дромі подразненого кишечника</w:t>
      </w:r>
      <w:r w:rsidRPr="007720FF">
        <w:rPr>
          <w:sz w:val="28"/>
          <w:szCs w:val="28"/>
          <w:lang w:val="uk-UA"/>
        </w:rPr>
        <w:t xml:space="preserve">. Крім того, в останні роки з'явилися роботи, які свідчать про ефективність ТФМ і при </w:t>
      </w:r>
      <w:r w:rsidR="001115C1" w:rsidRPr="007720FF">
        <w:rPr>
          <w:sz w:val="28"/>
          <w:szCs w:val="28"/>
          <w:lang w:val="uk-UA"/>
        </w:rPr>
        <w:t xml:space="preserve">лікуванні </w:t>
      </w:r>
      <w:r w:rsidRPr="007720FF">
        <w:rPr>
          <w:sz w:val="28"/>
          <w:szCs w:val="28"/>
          <w:lang w:val="uk-UA"/>
        </w:rPr>
        <w:t>негастроентерологіч</w:t>
      </w:r>
      <w:r w:rsidR="001D09AD" w:rsidRPr="007720FF">
        <w:rPr>
          <w:sz w:val="28"/>
          <w:szCs w:val="28"/>
          <w:lang w:val="uk-UA"/>
        </w:rPr>
        <w:t>них</w:t>
      </w:r>
      <w:r w:rsidRPr="007720FF">
        <w:rPr>
          <w:sz w:val="28"/>
          <w:szCs w:val="28"/>
          <w:lang w:val="uk-UA"/>
        </w:rPr>
        <w:t xml:space="preserve"> захворюван</w:t>
      </w:r>
      <w:r w:rsidR="001115C1" w:rsidRPr="007720FF">
        <w:rPr>
          <w:sz w:val="28"/>
          <w:szCs w:val="28"/>
          <w:lang w:val="uk-UA"/>
        </w:rPr>
        <w:t>ь</w:t>
      </w:r>
      <w:r w:rsidRPr="007720FF">
        <w:rPr>
          <w:sz w:val="28"/>
          <w:szCs w:val="28"/>
          <w:lang w:val="uk-UA"/>
        </w:rPr>
        <w:t xml:space="preserve"> - цукрово</w:t>
      </w:r>
      <w:r w:rsidR="001115C1" w:rsidRPr="007720FF">
        <w:rPr>
          <w:sz w:val="28"/>
          <w:szCs w:val="28"/>
          <w:lang w:val="uk-UA"/>
        </w:rPr>
        <w:t>го</w:t>
      </w:r>
      <w:r w:rsidRPr="007720FF">
        <w:rPr>
          <w:sz w:val="28"/>
          <w:szCs w:val="28"/>
          <w:lang w:val="uk-UA"/>
        </w:rPr>
        <w:t xml:space="preserve"> діабет</w:t>
      </w:r>
      <w:r w:rsidR="001115C1" w:rsidRPr="007720FF">
        <w:rPr>
          <w:sz w:val="28"/>
          <w:szCs w:val="28"/>
          <w:lang w:val="uk-UA"/>
        </w:rPr>
        <w:t>у,</w:t>
      </w:r>
      <w:r w:rsidRPr="007720FF">
        <w:rPr>
          <w:sz w:val="28"/>
          <w:szCs w:val="28"/>
          <w:lang w:val="uk-UA"/>
        </w:rPr>
        <w:t xml:space="preserve"> резистентності</w:t>
      </w:r>
      <w:r w:rsidR="007B288B" w:rsidRPr="007B288B">
        <w:rPr>
          <w:sz w:val="28"/>
          <w:szCs w:val="28"/>
          <w:lang w:val="uk-UA"/>
        </w:rPr>
        <w:t xml:space="preserve"> </w:t>
      </w:r>
      <w:r w:rsidR="007B288B">
        <w:rPr>
          <w:sz w:val="28"/>
          <w:szCs w:val="28"/>
          <w:lang w:val="uk-UA"/>
        </w:rPr>
        <w:t xml:space="preserve">до </w:t>
      </w:r>
      <w:r w:rsidR="007B288B" w:rsidRPr="007720FF">
        <w:rPr>
          <w:sz w:val="28"/>
          <w:szCs w:val="28"/>
          <w:lang w:val="uk-UA"/>
        </w:rPr>
        <w:t>інсулін</w:t>
      </w:r>
      <w:r w:rsidR="007B288B">
        <w:rPr>
          <w:sz w:val="28"/>
          <w:szCs w:val="28"/>
          <w:lang w:val="uk-UA"/>
        </w:rPr>
        <w:t>у</w:t>
      </w:r>
      <w:r w:rsidRPr="007720FF">
        <w:rPr>
          <w:sz w:val="28"/>
          <w:szCs w:val="28"/>
          <w:lang w:val="uk-UA"/>
        </w:rPr>
        <w:t>,</w:t>
      </w:r>
      <w:r w:rsidR="001D09AD" w:rsidRPr="007720FF">
        <w:rPr>
          <w:sz w:val="28"/>
          <w:szCs w:val="28"/>
          <w:lang w:val="uk-UA"/>
        </w:rPr>
        <w:t xml:space="preserve"> ожирінн</w:t>
      </w:r>
      <w:r w:rsidR="001115C1" w:rsidRPr="007720FF">
        <w:rPr>
          <w:sz w:val="28"/>
          <w:szCs w:val="28"/>
          <w:lang w:val="uk-UA"/>
        </w:rPr>
        <w:t>я</w:t>
      </w:r>
      <w:r w:rsidR="001D09AD" w:rsidRPr="007720FF">
        <w:rPr>
          <w:sz w:val="28"/>
          <w:szCs w:val="28"/>
          <w:lang w:val="uk-UA"/>
        </w:rPr>
        <w:t>, розсіяно</w:t>
      </w:r>
      <w:r w:rsidR="001115C1" w:rsidRPr="007720FF">
        <w:rPr>
          <w:sz w:val="28"/>
          <w:szCs w:val="28"/>
          <w:lang w:val="uk-UA"/>
        </w:rPr>
        <w:t>го</w:t>
      </w:r>
      <w:r w:rsidR="001D09AD" w:rsidRPr="007720FF">
        <w:rPr>
          <w:sz w:val="28"/>
          <w:szCs w:val="28"/>
          <w:lang w:val="uk-UA"/>
        </w:rPr>
        <w:t xml:space="preserve"> склероз</w:t>
      </w:r>
      <w:r w:rsidR="001115C1" w:rsidRPr="007720FF">
        <w:rPr>
          <w:sz w:val="28"/>
          <w:szCs w:val="28"/>
          <w:lang w:val="uk-UA"/>
        </w:rPr>
        <w:t>у</w:t>
      </w:r>
      <w:r w:rsidR="001D09AD" w:rsidRPr="007720FF">
        <w:rPr>
          <w:sz w:val="28"/>
          <w:szCs w:val="28"/>
          <w:lang w:val="uk-UA"/>
        </w:rPr>
        <w:t xml:space="preserve"> та інших</w:t>
      </w:r>
      <w:r w:rsidRPr="007720FF">
        <w:rPr>
          <w:sz w:val="28"/>
          <w:szCs w:val="28"/>
          <w:lang w:val="uk-UA"/>
        </w:rPr>
        <w:t xml:space="preserve"> патологі</w:t>
      </w:r>
      <w:r w:rsidR="001115C1" w:rsidRPr="007720FF">
        <w:rPr>
          <w:sz w:val="28"/>
          <w:szCs w:val="28"/>
          <w:lang w:val="uk-UA"/>
        </w:rPr>
        <w:t>й</w:t>
      </w:r>
      <w:r w:rsidR="00571B27" w:rsidRPr="007720FF">
        <w:rPr>
          <w:sz w:val="28"/>
          <w:szCs w:val="28"/>
          <w:lang w:val="uk-UA"/>
        </w:rPr>
        <w:t xml:space="preserve"> [</w:t>
      </w:r>
      <w:r w:rsidR="00FD3CDE" w:rsidRPr="007720FF">
        <w:rPr>
          <w:sz w:val="28"/>
          <w:szCs w:val="28"/>
          <w:lang w:val="uk-UA"/>
        </w:rPr>
        <w:t>27</w:t>
      </w:r>
      <w:r w:rsidR="00571B27" w:rsidRPr="007720FF">
        <w:rPr>
          <w:sz w:val="28"/>
          <w:szCs w:val="28"/>
          <w:lang w:val="uk-UA"/>
        </w:rPr>
        <w:t>]</w:t>
      </w:r>
      <w:r w:rsidR="001D09AD" w:rsidRPr="007720FF">
        <w:rPr>
          <w:sz w:val="28"/>
          <w:szCs w:val="28"/>
          <w:lang w:val="uk-UA"/>
        </w:rPr>
        <w:t xml:space="preserve">. </w:t>
      </w:r>
      <w:r w:rsidR="00F21022" w:rsidRPr="007720FF">
        <w:rPr>
          <w:sz w:val="28"/>
          <w:szCs w:val="28"/>
          <w:lang w:val="uk-UA"/>
        </w:rPr>
        <w:t xml:space="preserve">Спектр патологій, при яких може бути застосоване </w:t>
      </w:r>
      <w:r w:rsidR="00F21022">
        <w:rPr>
          <w:color w:val="000000"/>
          <w:sz w:val="28"/>
          <w:szCs w:val="28"/>
          <w:lang w:val="uk-UA"/>
        </w:rPr>
        <w:t>лікування ТФМ підсумовані на рисунку 2.</w:t>
      </w:r>
    </w:p>
    <w:p w14:paraId="5A802E62" w14:textId="77777777" w:rsidR="007720FF" w:rsidRPr="007720FF" w:rsidRDefault="00E76966" w:rsidP="007720FF">
      <w:pPr>
        <w:pStyle w:val="a6"/>
        <w:shd w:val="clear" w:color="auto" w:fill="FFFFFF"/>
        <w:spacing w:before="0" w:beforeAutospacing="0" w:after="24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3CABFB" wp14:editId="289EADB4">
            <wp:extent cx="6523651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44" cy="3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3DF2" w14:textId="77777777" w:rsidR="007720FF" w:rsidRDefault="00E76966" w:rsidP="007720FF">
      <w:pPr>
        <w:pStyle w:val="a3"/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ис.</w:t>
      </w:r>
      <w:r w:rsidR="004D4DE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F2102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едичне застосування ТФМ</w:t>
      </w:r>
      <w:r w:rsidR="00861980" w:rsidRPr="00F2102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861980" w:rsidRPr="00F21022">
        <w:rPr>
          <w:rFonts w:ascii="Times New Roman" w:hAnsi="Times New Roman" w:cs="Times New Roman"/>
          <w:color w:val="000000"/>
          <w:sz w:val="28"/>
          <w:szCs w:val="28"/>
          <w:lang w:val="uk-UA"/>
        </w:rPr>
        <w:t>[27]</w:t>
      </w:r>
    </w:p>
    <w:p w14:paraId="149F50EC" w14:textId="77777777" w:rsidR="007B288B" w:rsidRDefault="007B288B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20FD9DC" w14:textId="64546479" w:rsidR="00CB6855" w:rsidRPr="00B832FE" w:rsidRDefault="004855DB" w:rsidP="007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0F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гулювання і досвід ТФМ в Україні</w:t>
      </w:r>
      <w:r w:rsidR="007B288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. </w:t>
      </w:r>
      <w:r w:rsidRPr="007720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ті існую</w:t>
      </w:r>
      <w:r w:rsidR="005E5735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ь абсолютно різні </w:t>
      </w:r>
      <w:r w:rsidR="001115C1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токоли застосування</w:t>
      </w:r>
      <w:r w:rsidR="005E5735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ФМ</w:t>
      </w:r>
      <w:r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E6FD8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авління з продовольства і ліків (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od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rug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inistration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FDA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ША </w:t>
      </w:r>
      <w:r w:rsidR="003A7677" w:rsidRPr="00253E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ійшов висновку і </w:t>
      </w:r>
      <w:r w:rsidR="003A7677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словився відносно  того, що 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етодика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E5735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тить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ологічн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дукт 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спеціально підготовлена мікрофлора калу здорового донора), а сам препарат </w:t>
      </w:r>
      <w:r w:rsidR="00CB6855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крофлори калу донора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важається ліка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ськи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паратом, який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стосовується для полегшення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ну пацієнта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лікування </w:t>
      </w:r>
      <w:r w:rsidR="004E6FD8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их захворювань,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побігання захворювання</w:t>
      </w:r>
      <w:r w:rsidR="004360E6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 впливу на структуру або функцію організму</w:t>
      </w:r>
      <w:r w:rsidR="00FD3CDE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28]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14:paraId="35258DBC" w14:textId="77777777" w:rsidR="004855DB" w:rsidRPr="00B832FE" w:rsidRDefault="00CB6855" w:rsidP="007B28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інічної і дослідницької 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очок 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ору будь-яке застосування 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токолу </w:t>
      </w:r>
      <w:r w:rsidR="00AF01A9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виходить за рамки лікування ІКД, вважається «не за призначенням»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тже, необхідно ретельно враховувати переваги і ризики клінічної практики</w:t>
      </w:r>
      <w:r w:rsidR="00FD3CDE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29]</w:t>
      </w:r>
      <w:r w:rsidR="00F13283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додаток до правового регулювання, ще одн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ю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жлив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ю подією між пацієнтом і лікарем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є згода пацієнта на процедуру лікування,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​​чітке пояснення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йому 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ваг, ризиків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цесу  подальшого спостереження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застосуванні технології ТФМ.</w:t>
      </w:r>
      <w:r w:rsidR="00B663D2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D3CDE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30]</w:t>
      </w:r>
      <w:r w:rsidR="004855DB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14:paraId="73730BBD" w14:textId="77777777" w:rsidR="008A2696" w:rsidRDefault="004855DB" w:rsidP="008A269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тягом останніх 3 років ТФМ системно проводиться і в </w:t>
      </w:r>
      <w:r w:rsidR="00B663D2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аїні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 в Українському науково-практичному центрі ендокринної хірургії, трансплантації ендокринних органів і тканин МОЗ України, де виконано вже </w:t>
      </w:r>
      <w:r w:rsidR="00B663D2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льше 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6 таких процедур з</w:t>
      </w:r>
      <w:r w:rsidR="00B663D2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 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віжим матеріалом і з замороженими зразками. </w:t>
      </w:r>
    </w:p>
    <w:p w14:paraId="59BED3B1" w14:textId="46B6F21D" w:rsidR="008A2696" w:rsidRPr="004C1704" w:rsidRDefault="008A2696" w:rsidP="008A269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широкого впровадження ТФМ в клінічну практику в Україн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еобхід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ворення </w:t>
      </w:r>
      <w:r w:rsidRPr="004C17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ізованих центрів з ТФМ </w:t>
      </w:r>
      <w:r w:rsidRPr="009871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відповідна підготовка фахівців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>.</w:t>
      </w:r>
    </w:p>
    <w:p w14:paraId="7CBB43B5" w14:textId="08CC02F3" w:rsidR="004855DB" w:rsidRPr="00B832FE" w:rsidRDefault="004855DB" w:rsidP="007B28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ктр патології, при якій виконувалася ТФМ, а також її ефект</w:t>
      </w:r>
      <w:r w:rsidR="00BA445C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вність представлені в таблиці </w:t>
      </w:r>
      <w:r w:rsidR="00B663D2"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B832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61B8E085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2E3E5528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B002B54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063155D6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1CEB2A1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812D3C9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0E7179ED" w14:textId="77777777" w:rsidR="008A2696" w:rsidRDefault="008A2696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7216280" w14:textId="255379B9" w:rsidR="00B663D2" w:rsidRPr="00B663D2" w:rsidRDefault="00B663D2" w:rsidP="00C01E4C">
      <w:pPr>
        <w:spacing w:before="24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663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блиця 4</w:t>
      </w:r>
    </w:p>
    <w:p w14:paraId="16CCAA22" w14:textId="77777777" w:rsidR="00DE22DA" w:rsidRPr="00B663D2" w:rsidRDefault="00DE22DA" w:rsidP="00D77AF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663D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 xml:space="preserve">Ефективність ТФМ </w:t>
      </w:r>
      <w:r w:rsidR="00B663D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</w:t>
      </w:r>
      <w:r w:rsidRPr="00B663D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різних патологі</w:t>
      </w:r>
      <w:r w:rsidR="00B663D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й</w:t>
      </w:r>
      <w:r w:rsidRPr="00B663D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(дані Українського науково-практичного центра ендокринної хірургії, трансплантації ендокринних органів і тканин МОЗ України станом на 2018 рік) [31]</w:t>
      </w:r>
    </w:p>
    <w:tbl>
      <w:tblPr>
        <w:tblStyle w:val="1"/>
        <w:tblW w:w="8613" w:type="dxa"/>
        <w:jc w:val="center"/>
        <w:tblLook w:val="0420" w:firstRow="1" w:lastRow="0" w:firstColumn="0" w:lastColumn="0" w:noHBand="0" w:noVBand="1"/>
      </w:tblPr>
      <w:tblGrid>
        <w:gridCol w:w="4024"/>
        <w:gridCol w:w="1560"/>
        <w:gridCol w:w="3029"/>
      </w:tblGrid>
      <w:tr w:rsidR="00DE22DA" w:rsidRPr="00DE22DA" w14:paraId="626D5719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44A7A7D4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b/>
                <w:bCs/>
                <w:kern w:val="24"/>
                <w:sz w:val="28"/>
                <w:szCs w:val="36"/>
              </w:rPr>
              <w:t>Д</w:t>
            </w:r>
            <w:proofErr w:type="spellStart"/>
            <w:r w:rsidRPr="00DE22DA">
              <w:rPr>
                <w:rFonts w:ascii="Times New Roman" w:cs="Times New Roman"/>
                <w:b/>
                <w:bCs/>
                <w:kern w:val="24"/>
                <w:sz w:val="28"/>
                <w:szCs w:val="36"/>
                <w:lang w:val="uk-UA"/>
              </w:rPr>
              <w:t>іагноз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6EDE42CF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b/>
                <w:bCs/>
                <w:kern w:val="24"/>
                <w:sz w:val="28"/>
                <w:szCs w:val="36"/>
                <w:lang w:val="uk-UA"/>
              </w:rPr>
              <w:t>Кількість хворих</w:t>
            </w:r>
          </w:p>
        </w:tc>
        <w:tc>
          <w:tcPr>
            <w:tcW w:w="3029" w:type="dxa"/>
            <w:vAlign w:val="center"/>
            <w:hideMark/>
          </w:tcPr>
          <w:p w14:paraId="5FB5F463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b/>
                <w:bCs/>
                <w:kern w:val="24"/>
                <w:sz w:val="28"/>
                <w:szCs w:val="36"/>
                <w:lang w:val="uk-UA"/>
              </w:rPr>
              <w:t>Клінічне покращення/ремісія</w:t>
            </w:r>
          </w:p>
        </w:tc>
      </w:tr>
      <w:tr w:rsidR="00DE22DA" w:rsidRPr="00DE22DA" w14:paraId="4CB2A01D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17B351D2" w14:textId="77777777" w:rsidR="00DE22DA" w:rsidRPr="00DE22DA" w:rsidRDefault="00DE22DA" w:rsidP="00D77AF0">
            <w:pPr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Виразковий коліт</w:t>
            </w:r>
          </w:p>
        </w:tc>
        <w:tc>
          <w:tcPr>
            <w:tcW w:w="1560" w:type="dxa"/>
            <w:vAlign w:val="center"/>
            <w:hideMark/>
          </w:tcPr>
          <w:p w14:paraId="5556A2CE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12</w:t>
            </w:r>
          </w:p>
        </w:tc>
        <w:tc>
          <w:tcPr>
            <w:tcW w:w="3029" w:type="dxa"/>
            <w:vAlign w:val="center"/>
            <w:hideMark/>
          </w:tcPr>
          <w:p w14:paraId="77B0978B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8 (66,6%)</w:t>
            </w:r>
          </w:p>
        </w:tc>
      </w:tr>
      <w:tr w:rsidR="00DE22DA" w:rsidRPr="00DE22DA" w14:paraId="5B69D81A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7BB552AC" w14:textId="77777777" w:rsidR="00DE22DA" w:rsidRPr="00DE22DA" w:rsidRDefault="00DE22DA" w:rsidP="00D77AF0">
            <w:pPr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Хвороба Крона</w:t>
            </w:r>
          </w:p>
        </w:tc>
        <w:tc>
          <w:tcPr>
            <w:tcW w:w="1560" w:type="dxa"/>
            <w:vAlign w:val="center"/>
            <w:hideMark/>
          </w:tcPr>
          <w:p w14:paraId="76317E07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6</w:t>
            </w:r>
          </w:p>
        </w:tc>
        <w:tc>
          <w:tcPr>
            <w:tcW w:w="3029" w:type="dxa"/>
            <w:vAlign w:val="center"/>
            <w:hideMark/>
          </w:tcPr>
          <w:p w14:paraId="63BCC1F6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3(50%)</w:t>
            </w:r>
          </w:p>
        </w:tc>
      </w:tr>
      <w:tr w:rsidR="00DE22DA" w:rsidRPr="00DE22DA" w14:paraId="47E7A028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06944034" w14:textId="77777777" w:rsidR="00DE22DA" w:rsidRPr="00DE22DA" w:rsidRDefault="00DE22DA" w:rsidP="00D77AF0">
            <w:pPr>
              <w:rPr>
                <w:rFonts w:ascii="Times New Roman" w:cs="Times New Roman"/>
                <w:sz w:val="28"/>
                <w:szCs w:val="36"/>
              </w:rPr>
            </w:pPr>
            <w:proofErr w:type="spellStart"/>
            <w:r w:rsidRPr="00DE22DA">
              <w:rPr>
                <w:rFonts w:ascii="Times New Roman" w:cs="Times New Roman"/>
                <w:i/>
                <w:iCs/>
                <w:kern w:val="24"/>
                <w:sz w:val="28"/>
                <w:szCs w:val="36"/>
                <w:lang w:val="en-US"/>
              </w:rPr>
              <w:t>C.difficile</w:t>
            </w:r>
            <w:proofErr w:type="spellEnd"/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en-US"/>
              </w:rPr>
              <w:t>-</w:t>
            </w: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асоційований коліт</w:t>
            </w:r>
          </w:p>
        </w:tc>
        <w:tc>
          <w:tcPr>
            <w:tcW w:w="1560" w:type="dxa"/>
            <w:vAlign w:val="center"/>
            <w:hideMark/>
          </w:tcPr>
          <w:p w14:paraId="006FCDCE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4</w:t>
            </w:r>
          </w:p>
        </w:tc>
        <w:tc>
          <w:tcPr>
            <w:tcW w:w="3029" w:type="dxa"/>
            <w:vAlign w:val="center"/>
            <w:hideMark/>
          </w:tcPr>
          <w:p w14:paraId="5C37132E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4(100%)</w:t>
            </w:r>
          </w:p>
        </w:tc>
      </w:tr>
      <w:tr w:rsidR="00DE22DA" w:rsidRPr="00DE22DA" w14:paraId="538D8E44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1BF7F8AC" w14:textId="77777777" w:rsidR="00DE22DA" w:rsidRPr="00DE22DA" w:rsidRDefault="00DE22DA" w:rsidP="00D77AF0">
            <w:pPr>
              <w:rPr>
                <w:rFonts w:ascii="Times New Roman" w:cs="Times New Roman"/>
                <w:sz w:val="28"/>
                <w:szCs w:val="36"/>
              </w:rPr>
            </w:pPr>
            <w:proofErr w:type="spellStart"/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Антибіотико</w:t>
            </w:r>
            <w:proofErr w:type="spellEnd"/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-асоційована діарея</w:t>
            </w:r>
          </w:p>
        </w:tc>
        <w:tc>
          <w:tcPr>
            <w:tcW w:w="1560" w:type="dxa"/>
            <w:vAlign w:val="center"/>
            <w:hideMark/>
          </w:tcPr>
          <w:p w14:paraId="130BA5AB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5</w:t>
            </w:r>
          </w:p>
        </w:tc>
        <w:tc>
          <w:tcPr>
            <w:tcW w:w="3029" w:type="dxa"/>
            <w:vAlign w:val="center"/>
            <w:hideMark/>
          </w:tcPr>
          <w:p w14:paraId="40DF5A07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4(80%)</w:t>
            </w:r>
          </w:p>
        </w:tc>
      </w:tr>
      <w:tr w:rsidR="00DE22DA" w:rsidRPr="00DE22DA" w14:paraId="3DB151B5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7897AABB" w14:textId="77777777" w:rsidR="00DE22DA" w:rsidRPr="00DE22DA" w:rsidRDefault="00DE22DA" w:rsidP="00D77AF0">
            <w:pPr>
              <w:rPr>
                <w:rFonts w:ascii="Times New Roman" w:cs="Times New Roman"/>
                <w:sz w:val="28"/>
                <w:szCs w:val="36"/>
              </w:rPr>
            </w:pPr>
            <w:proofErr w:type="spellStart"/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Постінфекційний</w:t>
            </w:r>
            <w:proofErr w:type="spellEnd"/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 xml:space="preserve"> синдром подразненого кишечника з діареєю</w:t>
            </w:r>
          </w:p>
        </w:tc>
        <w:tc>
          <w:tcPr>
            <w:tcW w:w="1560" w:type="dxa"/>
            <w:vAlign w:val="center"/>
            <w:hideMark/>
          </w:tcPr>
          <w:p w14:paraId="6D7DB494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15</w:t>
            </w:r>
          </w:p>
        </w:tc>
        <w:tc>
          <w:tcPr>
            <w:tcW w:w="3029" w:type="dxa"/>
            <w:vAlign w:val="center"/>
            <w:hideMark/>
          </w:tcPr>
          <w:p w14:paraId="0A857A4B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10(66,6%)</w:t>
            </w:r>
          </w:p>
        </w:tc>
      </w:tr>
      <w:tr w:rsidR="00DE22DA" w:rsidRPr="00DE22DA" w14:paraId="092C7889" w14:textId="77777777" w:rsidTr="007171A5">
        <w:trPr>
          <w:trHeight w:val="584"/>
          <w:jc w:val="center"/>
        </w:trPr>
        <w:tc>
          <w:tcPr>
            <w:tcW w:w="4024" w:type="dxa"/>
            <w:vAlign w:val="center"/>
            <w:hideMark/>
          </w:tcPr>
          <w:p w14:paraId="56986B03" w14:textId="77777777" w:rsidR="00DE22DA" w:rsidRPr="00DE22DA" w:rsidRDefault="00DE22DA" w:rsidP="00D77AF0">
            <w:pPr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Метаболічні захворювання (цукровий діабет 2 типу і ожиріння)</w:t>
            </w:r>
          </w:p>
        </w:tc>
        <w:tc>
          <w:tcPr>
            <w:tcW w:w="1560" w:type="dxa"/>
            <w:vAlign w:val="center"/>
            <w:hideMark/>
          </w:tcPr>
          <w:p w14:paraId="304E3F43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4</w:t>
            </w:r>
          </w:p>
        </w:tc>
        <w:tc>
          <w:tcPr>
            <w:tcW w:w="3029" w:type="dxa"/>
            <w:vAlign w:val="center"/>
            <w:hideMark/>
          </w:tcPr>
          <w:p w14:paraId="44DDB9C4" w14:textId="77777777" w:rsidR="00DE22DA" w:rsidRPr="00DE22DA" w:rsidRDefault="00DE22DA" w:rsidP="00D77AF0">
            <w:pPr>
              <w:jc w:val="center"/>
              <w:rPr>
                <w:rFonts w:ascii="Times New Roman" w:cs="Times New Roman"/>
                <w:sz w:val="28"/>
                <w:szCs w:val="36"/>
              </w:rPr>
            </w:pPr>
            <w:r w:rsidRPr="00DE22DA">
              <w:rPr>
                <w:rFonts w:ascii="Times New Roman" w:cs="Times New Roman"/>
                <w:kern w:val="24"/>
                <w:sz w:val="28"/>
                <w:szCs w:val="36"/>
                <w:lang w:val="uk-UA"/>
              </w:rPr>
              <w:t>1(25%)</w:t>
            </w:r>
          </w:p>
        </w:tc>
      </w:tr>
    </w:tbl>
    <w:p w14:paraId="3BD3E3D5" w14:textId="77777777" w:rsidR="007B288B" w:rsidRDefault="007B288B" w:rsidP="007B28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ABFB33" w14:textId="77777777" w:rsidR="00FF1CA6" w:rsidRDefault="00FF1CA6" w:rsidP="007B288B">
      <w:pPr>
        <w:spacing w:after="0" w:line="360" w:lineRule="auto"/>
        <w:ind w:left="288" w:firstLine="567"/>
        <w:jc w:val="both"/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</w:pPr>
    </w:p>
    <w:p w14:paraId="6CB65A56" w14:textId="3EF034D7" w:rsidR="007C3064" w:rsidRPr="00FF1CA6" w:rsidRDefault="00F25E3C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4447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Проблеми і перспективи розвитку</w:t>
      </w:r>
      <w:r w:rsidR="00B663D2" w:rsidRPr="00D54447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 ТФМ</w:t>
      </w:r>
      <w:r w:rsidR="007B288B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>.</w:t>
      </w:r>
      <w:r w:rsidR="00B663D2" w:rsidRPr="00D54447">
        <w:rPr>
          <w:rFonts w:ascii="Times New Roman" w:eastAsia="Times New Roman" w:hAnsi="Times New Roman"/>
          <w:b/>
          <w:kern w:val="24"/>
          <w:sz w:val="28"/>
          <w:szCs w:val="40"/>
          <w:lang w:val="uk-UA" w:eastAsia="ru-RU"/>
        </w:rPr>
        <w:t xml:space="preserve">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елика частина 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блем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приводу 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стосування </w:t>
      </w:r>
      <w:r w:rsidR="00C64BF9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в'язана з тим, що довгострокові ризики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ього виду терапії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евідомі. Скринінг 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 підбір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норів за допомогою ретельного збору 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 аналізу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намнезу може не виявити всіх майбутніх ризиків. 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никають одночасно питання масового застосування технології </w:t>
      </w:r>
      <w:r w:rsidR="00006DD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ФМ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також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правда</w:t>
      </w:r>
      <w:r w:rsidR="00006DD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сті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снування банків </w:t>
      </w:r>
      <w:r w:rsidR="00006DD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лу</w:t>
      </w:r>
      <w:r w:rsidR="00D54447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Однак, існування банку калу (за умов продовження лікування за допомогою протоколу ТФМ), в деякій мірі</w:t>
      </w:r>
      <w:r w:rsidR="00F71DC6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зволить раніше ідентифікувати і ліквідувати ризики, о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кільки </w:t>
      </w:r>
      <w:r w:rsidR="00F71DC6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цедура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дальш</w:t>
      </w:r>
      <w:r w:rsidR="00F71DC6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го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остереження за донорами і ведення записів</w:t>
      </w:r>
      <w:r w:rsidR="00F71DC6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</w:t>
      </w:r>
      <w:r w:rsidR="00F71DC6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 забезпечувати відносну безпеку цих лікарських препаратів. Зниження риз</w:t>
      </w:r>
      <w:r w:rsidR="00CE06E2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ків застосування протоколу ТФМ також в деякій мірі</w:t>
      </w:r>
      <w:r w:rsidR="00F71DC6" w:rsidRPr="00FF1CA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же бути забезпечено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</w:t>
      </w:r>
      <w:r w:rsidR="00F71DC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 всебічних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 про</w:t>
      </w:r>
      <w:r w:rsidR="00F71DC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логію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теріальн</w:t>
      </w:r>
      <w:r w:rsidR="00F71DC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уляці</w:t>
      </w:r>
      <w:r w:rsidR="00F71DC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шечнику людини</w:t>
      </w:r>
      <w:r w:rsidR="00F71DC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булося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танні кілька</w:t>
      </w:r>
      <w:r w:rsidR="00F71DC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сятиліть. Зниження ризиків при лікуванні цими препаратами</w:t>
      </w:r>
      <w:r w:rsidR="0081024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в деякій мірі</w:t>
      </w:r>
      <w:r w:rsidR="007C3064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абезпечено вивченням біології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ус</w:t>
      </w:r>
      <w:r w:rsidR="007C3064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і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б</w:t>
      </w:r>
      <w:r w:rsidR="007C3064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кладі кишечника</w:t>
      </w:r>
      <w:r w:rsidR="007C3064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AB48017" w14:textId="77777777" w:rsidR="00576230" w:rsidRDefault="007C3064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Ще одною з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изначен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ей застосування протоколу ТФМ</w:t>
      </w:r>
      <w:r w:rsidR="00FF1CA6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 відповідно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блеми, що виникає)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исок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намічність складу живої </w:t>
      </w:r>
      <w:proofErr w:type="spellStart"/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біоти</w:t>
      </w:r>
      <w:proofErr w:type="spellEnd"/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унково-кишкового тракту,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утливої до зовнішніх 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внутрішніх 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орів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єта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и</w:t>
      </w:r>
      <w:r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сіб життя, біохімічні реакції.</w:t>
      </w:r>
      <w:r w:rsidR="00080B85" w:rsidRPr="00FF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F8E364" w14:textId="77777777" w:rsidR="007B288B" w:rsidRDefault="007B288B" w:rsidP="007B28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</w:pPr>
    </w:p>
    <w:p w14:paraId="69A2CD17" w14:textId="0438557D" w:rsidR="00576230" w:rsidRPr="00576230" w:rsidRDefault="0020266F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230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 xml:space="preserve">Фекальна </w:t>
      </w:r>
      <w:proofErr w:type="spellStart"/>
      <w:r w:rsidRPr="00576230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>мікробіота</w:t>
      </w:r>
      <w:proofErr w:type="spellEnd"/>
      <w:r w:rsidRPr="00576230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 xml:space="preserve"> – імунний «</w:t>
      </w:r>
      <w:proofErr w:type="spellStart"/>
      <w:r w:rsidRPr="00576230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>праймер</w:t>
      </w:r>
      <w:proofErr w:type="spellEnd"/>
      <w:r w:rsidRPr="00576230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 xml:space="preserve">» після кесаревого </w:t>
      </w:r>
      <w:r w:rsidRPr="00576230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ab/>
        <w:t>розтину</w:t>
      </w:r>
      <w:r w:rsidR="007B288B">
        <w:rPr>
          <w:rFonts w:ascii="Times New Roman" w:hAnsi="Times New Roman" w:cs="Times New Roman"/>
          <w:b/>
          <w:color w:val="000000" w:themeColor="dark1"/>
          <w:kern w:val="24"/>
          <w:sz w:val="28"/>
          <w:szCs w:val="28"/>
          <w:lang w:val="uk-UA"/>
        </w:rPr>
        <w:t>.</w:t>
      </w:r>
    </w:p>
    <w:p w14:paraId="25A2EA49" w14:textId="77777777" w:rsidR="00F0334F" w:rsidRPr="001055AC" w:rsidRDefault="00252DBC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2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шечник новонароджених - це чистий аркуш: немовлята, народжені природним шляхом, отримують мікро</w:t>
      </w:r>
      <w:r w:rsidR="009D4D4F" w:rsidRPr="005762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ми</w:t>
      </w:r>
      <w:r w:rsidRPr="005762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ромежини матері</w:t>
      </w:r>
      <w:r w:rsidR="009D4D4F" w:rsidRPr="005762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F157E" w:rsidRPr="005762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бто </w:t>
      </w:r>
      <w:r w:rsidR="003F157E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едставники вагінальної мікрофлори формують первинний </w:t>
      </w:r>
      <w:proofErr w:type="spellStart"/>
      <w:r w:rsidR="003F157E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кроб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F157E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="003F157E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народженого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оді як</w:t>
      </w:r>
      <w:r w:rsidR="004D6D0D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E16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ово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роджен</w:t>
      </w:r>
      <w:r w:rsidR="00001E16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шляхом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саревого розтину </w:t>
      </w:r>
      <w:r w:rsidR="00001E16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мінують представники </w:t>
      </w:r>
      <w:proofErr w:type="spellStart"/>
      <w:r w:rsidR="00001E16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кробіому</w:t>
      </w:r>
      <w:proofErr w:type="spellEnd"/>
      <w:r w:rsidR="00001E16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іри матері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же через кілька годин відмінності стають очевидними. Наприклад, бактерії 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дів </w:t>
      </w:r>
      <w:r w:rsidRPr="001055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acteroides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1055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fidobacteria</w:t>
      </w:r>
      <w:proofErr w:type="spellEnd"/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достатку присутні в кишечнику немовлят, народжених природним шляхом, але «майже відсутні у дітей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роджених за допомогою  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сарев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</w:t>
      </w:r>
      <w:r w:rsidR="00E156EA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н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156EA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кільки </w:t>
      </w:r>
      <w:r w:rsidR="00001A30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і 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мовлята в більш пізньому віці мають більш високий рівень імунних розладів, </w:t>
      </w:r>
      <w:r w:rsidR="00BA4C77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 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ники вважають, що ці ранні бактерії</w:t>
      </w:r>
      <w:r w:rsidR="00BA4C77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ерелічених вище родів)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уть «зарядити» імунну систему в критичний період розвитку</w:t>
      </w:r>
      <w:r w:rsidR="00FD3CDE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2AB9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ис. 3</w:t>
      </w:r>
      <w:r w:rsidR="00F0334F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FD3CDE"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32]</w:t>
      </w:r>
      <w:r w:rsidRPr="0010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602C0D1" w14:textId="77777777" w:rsidR="00F906F3" w:rsidRDefault="00A04C42" w:rsidP="007B288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BA4C77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зменшення «побічних </w:t>
      </w:r>
      <w:r w:rsidR="006074B4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ів</w:t>
      </w:r>
      <w:r w:rsidR="00BA4C77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у дітей, народжених шляхом кесарева розтину, практична медицина в останні десятиліття успішно використовує технологію</w:t>
      </w:r>
      <w:r w:rsidR="00974F6F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ФМ</w:t>
      </w:r>
      <w:r w:rsidR="00BA4C77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74F6F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і у немовлят, народжених природним шляхом, </w:t>
      </w:r>
      <w:r w:rsidR="00974F6F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 і у тих, що піддавалися процедурі ТФМ</w:t>
      </w:r>
      <w:r w:rsidR="006074B4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74F6F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декількох днів з'являлися рясні колонії</w:t>
      </w:r>
      <w:r w:rsidR="00BA4C77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ду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acteroidales</w:t>
      </w:r>
      <w:proofErr w:type="spellEnd"/>
      <w:r w:rsidR="00A308C5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ідзнача</w:t>
      </w:r>
      <w:r w:rsidR="00BA4C77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я</w:t>
      </w:r>
      <w:r w:rsidR="00A308C5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ачно менше </w:t>
      </w:r>
      <w:r w:rsidR="00A308C5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сло 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атогенних бактерій, таких як </w:t>
      </w:r>
      <w:proofErr w:type="spellStart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nterococcus</w:t>
      </w:r>
      <w:proofErr w:type="spellEnd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ecium</w:t>
      </w:r>
      <w:proofErr w:type="spellEnd"/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almonella</w:t>
      </w:r>
      <w:proofErr w:type="spellEnd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84B30" w:rsidRPr="00F13A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nterica</w:t>
      </w:r>
      <w:proofErr w:type="spellEnd"/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і літератури свідчать, що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мовлята</w:t>
      </w:r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сарики</w:t>
      </w:r>
      <w:proofErr w:type="spellEnd"/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відчували ніяких побічних ефектів протягом періоду </w:t>
      </w:r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кування препаратом калу</w:t>
      </w:r>
      <w:r w:rsidR="00B84B30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F7A22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467B5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3</w:t>
      </w:r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льш наочно  демонструє  зміну якісного мікробного складу у новонароджених немовлят-</w:t>
      </w:r>
      <w:proofErr w:type="spellStart"/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сариків</w:t>
      </w:r>
      <w:proofErr w:type="spellEnd"/>
      <w:r w:rsidR="007F2A58" w:rsidRPr="00F13A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62AC0B02" w14:textId="77777777" w:rsidR="00C314BE" w:rsidRPr="001367B2" w:rsidRDefault="007F2A58" w:rsidP="00C31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67B2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6A7A8D0F" wp14:editId="7A825AE7">
            <wp:extent cx="3803056" cy="3697644"/>
            <wp:effectExtent l="0" t="0" r="6985" b="0"/>
            <wp:docPr id="3" name="Picture 2" descr="C:\Users\Анастасия\Desktop\KPI_m\5 курс 1 семестр\ОНД\photo_2020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настасия\Desktop\KPI_m\5 курс 1 семестр\ОНД\photo_2020-10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"/>
                    <a:stretch/>
                  </pic:blipFill>
                  <pic:spPr bwMode="auto">
                    <a:xfrm>
                      <a:off x="0" y="0"/>
                      <a:ext cx="3803056" cy="369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F39F1" w14:textId="77777777" w:rsidR="00C314BE" w:rsidRPr="001367B2" w:rsidRDefault="00C314BE" w:rsidP="00C314B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367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Рис. 3 Зміна </w:t>
      </w:r>
      <w:proofErr w:type="spellStart"/>
      <w:r w:rsidRPr="001367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ікробіоти</w:t>
      </w:r>
      <w:proofErr w:type="spellEnd"/>
      <w:r w:rsidRPr="001367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ишечника немовлят-</w:t>
      </w:r>
      <w:proofErr w:type="spellStart"/>
      <w:r w:rsidRPr="001367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есариків</w:t>
      </w:r>
      <w:proofErr w:type="spellEnd"/>
      <w:r w:rsidRPr="001367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в перші 1-3 місяці від народження [32]</w:t>
      </w:r>
    </w:p>
    <w:p w14:paraId="17CEDA2C" w14:textId="77777777" w:rsidR="00C314BE" w:rsidRPr="00C314BE" w:rsidRDefault="00C314BE" w:rsidP="007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14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, для 100% впевненості в абсолютній безпечності процедури ТФМ, потрібні подальші ретельні дослідження всіх аспектів як процедури введення препарату, так і влив його на решту мікрофлори шлунково-кишкового тракту цих немовлят [33].</w:t>
      </w:r>
    </w:p>
    <w:p w14:paraId="0650E3AB" w14:textId="77777777" w:rsidR="007B288B" w:rsidRDefault="007B288B" w:rsidP="008A26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dark1"/>
          <w:kern w:val="24"/>
          <w:sz w:val="28"/>
          <w:szCs w:val="40"/>
          <w:lang w:val="uk-UA"/>
        </w:rPr>
      </w:pPr>
    </w:p>
    <w:p w14:paraId="61103653" w14:textId="54E1359D" w:rsidR="00C314BE" w:rsidRPr="001367B2" w:rsidRDefault="00C314BE" w:rsidP="008A2696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C314BE">
        <w:rPr>
          <w:rFonts w:ascii="Times New Roman" w:hAnsi="Times New Roman" w:cs="Times New Roman"/>
          <w:b/>
          <w:color w:val="000000" w:themeColor="dark1"/>
          <w:kern w:val="24"/>
          <w:sz w:val="28"/>
          <w:szCs w:val="40"/>
          <w:lang w:val="uk-UA"/>
        </w:rPr>
        <w:t xml:space="preserve">Перші препарати на основі </w:t>
      </w:r>
      <w:proofErr w:type="spellStart"/>
      <w:r w:rsidRPr="00C314BE">
        <w:rPr>
          <w:rFonts w:ascii="Times New Roman" w:hAnsi="Times New Roman" w:cs="Times New Roman"/>
          <w:b/>
          <w:color w:val="000000" w:themeColor="dark1"/>
          <w:kern w:val="24"/>
          <w:sz w:val="28"/>
          <w:szCs w:val="40"/>
          <w:lang w:val="uk-UA"/>
        </w:rPr>
        <w:t>мікробіоти</w:t>
      </w:r>
      <w:proofErr w:type="spellEnd"/>
      <w:r w:rsidR="008A2696">
        <w:rPr>
          <w:rFonts w:ascii="Times New Roman" w:hAnsi="Times New Roman" w:cs="Times New Roman"/>
          <w:b/>
          <w:color w:val="000000" w:themeColor="dark1"/>
          <w:kern w:val="24"/>
          <w:sz w:val="28"/>
          <w:szCs w:val="40"/>
          <w:lang w:val="uk-UA"/>
        </w:rPr>
        <w:t xml:space="preserve">. 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аних компанії </w:t>
      </w:r>
      <w:proofErr w:type="spellStart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ch</w:t>
      </w:r>
      <w:proofErr w:type="spellEnd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rapeutics</w:t>
      </w:r>
      <w:proofErr w:type="spellEnd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ікування методом ТФМ проводиться за  допомогою пероральної капсули, яка містить різноманітний набір мікроорганізмів, здатних  відновлюв</w:t>
      </w:r>
      <w:r w:rsidR="004C41DA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незбалансований </w:t>
      </w:r>
      <w:proofErr w:type="spellStart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біом</w:t>
      </w:r>
      <w:proofErr w:type="spellEnd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унково-кишкового тракту пацієнта.</w:t>
      </w:r>
      <w:r w:rsidRPr="001367B2">
        <w:rPr>
          <w:rFonts w:ascii="Times New Roman" w:hAnsi="Times New Roman" w:cs="Times New Roman"/>
          <w:lang w:val="uk-UA"/>
        </w:rPr>
        <w:t xml:space="preserve"> </w:t>
      </w:r>
    </w:p>
    <w:p w14:paraId="4600F960" w14:textId="77777777" w:rsidR="003412E0" w:rsidRPr="001367B2" w:rsidRDefault="009871FE" w:rsidP="007B288B">
      <w:pPr>
        <w:pStyle w:val="a3"/>
        <w:spacing w:after="0" w:line="360" w:lineRule="auto"/>
        <w:ind w:left="0" w:firstLine="567"/>
        <w:jc w:val="both"/>
        <w:rPr>
          <w:lang w:val="uk-UA"/>
        </w:rPr>
      </w:pP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терапевтичний </w:t>
      </w:r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арат, розроблений компанією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ch</w:t>
      </w:r>
      <w:proofErr w:type="spellEnd"/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rapeutics</w:t>
      </w:r>
      <w:proofErr w:type="spellEnd"/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ляється препарат 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P101</w:t>
      </w:r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н</w:t>
      </w:r>
      <w:r w:rsidR="004C41DA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ляє собою 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оральний </w:t>
      </w:r>
      <w:proofErr w:type="spellStart"/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ікробний</w:t>
      </w:r>
      <w:proofErr w:type="spellEnd"/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парат, спочатку націлений на профілактику </w:t>
      </w:r>
      <w:proofErr w:type="spellStart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идивуючої</w:t>
      </w:r>
      <w:proofErr w:type="spellEnd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FEB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екці</w:t>
      </w:r>
      <w:r w:rsidR="004C41DA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иканої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67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C. </w:t>
      </w:r>
      <w:proofErr w:type="spellStart"/>
      <w:r w:rsidRPr="001367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ifficile</w:t>
      </w:r>
      <w:proofErr w:type="spellEnd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A3375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 він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на пізній стадії клінічної розробки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анія</w:t>
      </w:r>
      <w:r w:rsidR="00FE5068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є застосувати CP101 для лікування інших станів, пов'язаних з порушенням </w:t>
      </w:r>
      <w:proofErr w:type="spellStart"/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біому</w:t>
      </w:r>
      <w:proofErr w:type="spellEnd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шково</w:t>
      </w:r>
      <w:proofErr w:type="spellEnd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шлункового тракту, 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перспективі - для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ння хронічного гепатиту B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рисунку </w:t>
      </w:r>
      <w:r w:rsidR="00394904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</w:t>
      </w:r>
      <w:r w:rsidR="001367B2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ний перелік нозологічних форм захворювань і препаратів на 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і донорського калу, які компанія </w:t>
      </w:r>
      <w:bookmarkStart w:id="3" w:name="_Hlk83484197"/>
      <w:proofErr w:type="spellStart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ch</w:t>
      </w:r>
      <w:proofErr w:type="spellEnd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rapeutics</w:t>
      </w:r>
      <w:proofErr w:type="spellEnd"/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0939" w:rsidRPr="00136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bookmarkEnd w:id="3"/>
      <w:r w:rsidR="00472C94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спективі планує розробляти і </w:t>
      </w:r>
      <w:r w:rsidR="00E402F3"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ати</w:t>
      </w:r>
      <w:r w:rsidRPr="00136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6BAEF1" w14:textId="77777777" w:rsidR="008001E7" w:rsidRPr="009871FE" w:rsidRDefault="00C7473E" w:rsidP="001367B2">
      <w:pPr>
        <w:tabs>
          <w:tab w:val="left" w:pos="8789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5E643AE" wp14:editId="1DBF5C7B">
            <wp:extent cx="5355393" cy="2920621"/>
            <wp:effectExtent l="0" t="0" r="0" b="0"/>
            <wp:docPr id="3074" name="Picture 2" descr="C:\Users\Анастасия\Desktop\KPI_m\5 курс 1 семестр\ОНД\Pipeline_2020.09.10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настасия\Desktop\KPI_m\5 курс 1 семестр\ОНД\Pipeline_2020.09.10_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26" cy="292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32FEF" w14:textId="77777777" w:rsidR="001367B2" w:rsidRDefault="001A4C27" w:rsidP="001367B2">
      <w:pPr>
        <w:tabs>
          <w:tab w:val="left" w:pos="8789"/>
        </w:tabs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ис.</w:t>
      </w:r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="006F6188"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</w:t>
      </w:r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Перелік </w:t>
      </w:r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досліджуваних пероральних </w:t>
      </w:r>
      <w:proofErr w:type="spellStart"/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мікробіомних</w:t>
      </w:r>
      <w:proofErr w:type="spellEnd"/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препаратів компанії </w:t>
      </w:r>
      <w:proofErr w:type="spellStart"/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Finch</w:t>
      </w:r>
      <w:proofErr w:type="spellEnd"/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Therapeutics</w:t>
      </w:r>
      <w:proofErr w:type="spellEnd"/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up</w:t>
      </w:r>
      <w:r w:rsidR="00472C94"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для широкого спектра станів, пов'язаних з порушенням </w:t>
      </w:r>
      <w:proofErr w:type="spellStart"/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мікробіому</w:t>
      </w:r>
      <w:proofErr w:type="spellEnd"/>
      <w:r w:rsidRPr="006F618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[34]</w:t>
      </w:r>
    </w:p>
    <w:p w14:paraId="04F2E29B" w14:textId="77777777" w:rsidR="001367B2" w:rsidRDefault="001367B2" w:rsidP="001367B2">
      <w:pPr>
        <w:tabs>
          <w:tab w:val="left" w:pos="8789"/>
        </w:tabs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74EC14AB" w14:textId="33B47329" w:rsidR="00DC30C7" w:rsidRPr="00E82CB2" w:rsidRDefault="007B288B" w:rsidP="001367B2">
      <w:pPr>
        <w:tabs>
          <w:tab w:val="left" w:pos="8789"/>
        </w:tabs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 </w:t>
      </w:r>
    </w:p>
    <w:p w14:paraId="1FE1E573" w14:textId="1F15A5FF" w:rsidR="00541880" w:rsidRPr="00E82CB2" w:rsidRDefault="007B288B" w:rsidP="007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. </w:t>
      </w:r>
      <w:r w:rsidR="001119C3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ФМ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="00472C94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сно новим і широко</w:t>
      </w:r>
      <w:r w:rsidR="006F6188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2C94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овуваним в світі 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ом лікування </w:t>
      </w:r>
      <w:proofErr w:type="spellStart"/>
      <w:r w:rsidR="001119C3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цидивуючої</w:t>
      </w:r>
      <w:proofErr w:type="spellEnd"/>
      <w:r w:rsidR="001119C3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КД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E7A8E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4" w:name="_Hlk83484553"/>
      <w:r w:rsidR="005B29E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овано ряд поставлених завдань шляхом висвітлення практично значимих аспектів клінічної практики, оскільки і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ші розлади, які можуть бути пов'язані з дисбактеріозом кишечника, такі як ожиріння, метаболічний синдром, </w:t>
      </w:r>
      <w:proofErr w:type="spellStart"/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утоімунні</w:t>
      </w:r>
      <w:proofErr w:type="spellEnd"/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лади та неврологічні захворювання, також можуть бути усунені за допомогою </w:t>
      </w:r>
      <w:r w:rsidR="001119C3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ФМ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382C3409" w14:textId="77777777" w:rsidR="008F36A7" w:rsidRPr="00E82CB2" w:rsidRDefault="00541880" w:rsidP="007B2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креслена важливість створення банків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19C3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у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у</w:t>
      </w:r>
      <w:r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альний </w:t>
      </w:r>
      <w:r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кальний матеріал, що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в ретель</w:t>
      </w:r>
      <w:r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 відібраний і каталогізований. </w:t>
      </w:r>
      <w:r w:rsidR="005E7A8E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явою капсул</w:t>
      </w:r>
      <w:r w:rsidR="005E7A8E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ехнологія ТФМ стає більш доступною, що у подальшому 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льш</w:t>
      </w:r>
      <w:r w:rsidR="005E7A8E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ть </w:t>
      </w:r>
      <w:r w:rsidR="0017536A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лькість пацієнтів, для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кування</w:t>
      </w:r>
      <w:r w:rsidR="0017536A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80647" w:rsidRPr="00E82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2D50D25" w14:textId="54C3FA42" w:rsidR="00600FC0" w:rsidRDefault="00BB4226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</w:pPr>
      <w:r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lastRenderedPageBreak/>
        <w:t xml:space="preserve">Очікується, що стандартизація </w:t>
      </w:r>
      <w:r w:rsidR="00CD0162"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>ТФМ</w:t>
      </w:r>
      <w:r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>, включаючи відбір донорів, підготовку матеріал</w:t>
      </w:r>
      <w:r w:rsidR="0017536A"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>у</w:t>
      </w:r>
      <w:r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 і способи </w:t>
      </w:r>
      <w:r w:rsidR="00BF33A1"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>доставки</w:t>
      </w:r>
      <w:r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, </w:t>
      </w:r>
      <w:r w:rsidR="0017536A"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найближчим часом </w:t>
      </w:r>
      <w:r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 буде </w:t>
      </w:r>
      <w:r w:rsidR="0017536A"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розповсюджена, </w:t>
      </w:r>
      <w:r w:rsidRPr="00E82CB2"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  <w:t xml:space="preserve"> а її можливості розширені. </w:t>
      </w:r>
      <w:bookmarkEnd w:id="4"/>
    </w:p>
    <w:p w14:paraId="7D64A5EB" w14:textId="193E1BEA" w:rsidR="008A2696" w:rsidRDefault="008A2696" w:rsidP="007B288B">
      <w:pPr>
        <w:spacing w:after="0" w:line="360" w:lineRule="auto"/>
        <w:ind w:firstLine="567"/>
        <w:jc w:val="both"/>
        <w:rPr>
          <w:rFonts w:ascii="Times New Roman" w:eastAsia="Times New Roman" w:hAnsi="Times New Roman"/>
          <w:kern w:val="24"/>
          <w:sz w:val="28"/>
          <w:szCs w:val="40"/>
          <w:lang w:val="uk-UA" w:eastAsia="ru-RU"/>
        </w:rPr>
      </w:pPr>
    </w:p>
    <w:p w14:paraId="7EC19714" w14:textId="01BB3864" w:rsidR="008A2696" w:rsidRPr="008A2696" w:rsidRDefault="008A2696" w:rsidP="008A269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kern w:val="24"/>
          <w:sz w:val="28"/>
          <w:szCs w:val="40"/>
          <w:lang w:val="uk-UA" w:eastAsia="ru-RU"/>
        </w:rPr>
      </w:pPr>
      <w:r w:rsidRPr="008A2696">
        <w:rPr>
          <w:rFonts w:ascii="Times New Roman" w:eastAsia="Times New Roman" w:hAnsi="Times New Roman"/>
          <w:b/>
          <w:bCs/>
          <w:kern w:val="24"/>
          <w:sz w:val="28"/>
          <w:szCs w:val="40"/>
          <w:lang w:val="uk-UA" w:eastAsia="ru-RU"/>
        </w:rPr>
        <w:t>Список джерел</w:t>
      </w:r>
    </w:p>
    <w:p w14:paraId="53D2E42E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[1]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Wang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L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ao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H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Liu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L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ctiv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piderm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rowth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actor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eceptor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ediate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uci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roduc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timulate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p40, a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lactobacillu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hamnosu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GG</w:t>
      </w:r>
      <w:r w:rsidRPr="009871FE">
        <w:rPr>
          <w:rFonts w:ascii="Cambria Math" w:eastAsiaTheme="minorEastAsia" w:hAnsi="Cambria Math" w:cs="Cambria Math"/>
          <w:color w:val="000000" w:themeColor="text1"/>
          <w:kern w:val="24"/>
          <w:sz w:val="28"/>
          <w:szCs w:val="28"/>
          <w:lang w:val="uk-UA" w:eastAsia="ru-RU"/>
        </w:rPr>
        <w:t>‐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erive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rotei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99279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J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io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hem</w:t>
      </w:r>
      <w:proofErr w:type="spellEnd"/>
      <w:r w:rsidR="0099279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992791" w:rsidRPr="000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2014</w:t>
      </w:r>
      <w:r w:rsidR="0099279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992791" w:rsidRPr="000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79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289</w:t>
      </w:r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Р</w:t>
      </w:r>
      <w:r w:rsidR="009927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44. </w:t>
      </w:r>
    </w:p>
    <w:p w14:paraId="5C888C8E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2]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ook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MG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rret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WS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u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etabolite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os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mmunit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FA1DD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Na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ev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mmunol</w:t>
      </w:r>
      <w:proofErr w:type="spellEnd"/>
      <w:r w:rsidR="00FA1DD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2016</w:t>
      </w:r>
      <w:r w:rsidR="00FA1DD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FA1DDA" w:rsidRPr="00FA1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DD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A1DD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16.</w:t>
      </w:r>
      <w:r w:rsidR="009818E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A1D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1DD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52.</w:t>
      </w:r>
    </w:p>
    <w:p w14:paraId="7D85073D" w14:textId="77777777" w:rsidR="00F8096D" w:rsidRPr="00632BED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3] Cao H, Liu X, An Y, et al. Dysbiosis contributes to chronic constipation development via regulation of serotoni</w:t>
      </w:r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n transporter in the intestine.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Sci Rep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2017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632BED" w:rsidRPr="00632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BE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7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73739F53" w14:textId="77777777" w:rsidR="00F8096D" w:rsidRPr="009871FE" w:rsidRDefault="00F8096D" w:rsidP="00632B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4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Youli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Zhou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aoming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Xu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ongl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uang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="00632BE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t al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r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her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otenti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pplication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</w:t>
      </w:r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n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eyond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testinal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isorders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?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ioMe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esearch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ternational</w:t>
      </w:r>
      <w:proofErr w:type="spellEnd"/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632BED" w:rsidRPr="00632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2019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632BED" w:rsidRPr="00632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11 </w:t>
      </w:r>
      <w:proofErr w:type="spellStart"/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ages</w:t>
      </w:r>
      <w:proofErr w:type="spellEnd"/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35B43035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5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ourig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SK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he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LA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rigory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Z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Laroch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G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Weidner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M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ear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CL, Oliva-Hemker M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m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hange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ssociate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with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ustaine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radic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lostridium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ifficil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fter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ingl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a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hildre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with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withou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flammator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owe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iseas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stroenterolog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632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2015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632B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42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632BE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softHyphen/>
      </w:r>
      <w:r w:rsidR="00632BE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741–752. </w:t>
      </w:r>
    </w:p>
    <w:p w14:paraId="5CAA413C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6]</w:t>
      </w:r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Li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Yan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t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l</w:t>
      </w:r>
      <w:proofErr w:type="spellEnd"/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esearch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utpu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rom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2004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o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2017: a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ibliometric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alysi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eerJ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vo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="009861B6">
        <w:rPr>
          <w:rFonts w:ascii="Times New Roman" w:hAnsi="Times New Roman" w:cs="Times New Roman"/>
          <w:sz w:val="28"/>
          <w:szCs w:val="28"/>
          <w:lang w:val="uk-UA"/>
        </w:rPr>
        <w:t>2019.</w:t>
      </w:r>
      <w:r w:rsidR="009861B6" w:rsidRPr="00986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F6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7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</w:p>
    <w:p w14:paraId="0A958ECA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7] Ver</w:t>
      </w:r>
      <w:r w:rsidR="000B6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eke, Frederick</w:t>
      </w:r>
      <w:r w:rsidR="000B6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Janssens, Yorick</w:t>
      </w:r>
      <w:r w:rsidR="000B6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Wynendael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gram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Evelien </w:t>
      </w:r>
      <w:r w:rsidR="000B6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De</w:t>
      </w:r>
      <w:proofErr w:type="gram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Spiegeleer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Bart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a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microbiota transp</w:t>
      </w:r>
      <w:r w:rsidR="00981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antation: A regulatory hurdle?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BMC Gastroenterology.</w:t>
      </w:r>
      <w:r w:rsidR="000B6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2017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17. </w:t>
      </w:r>
      <w:r w:rsidR="000B6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128. </w:t>
      </w:r>
    </w:p>
    <w:p w14:paraId="269395C1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8] Bakken JS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orod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T, Brandt LJ, et al. Treating Clostridium difficile infection with fecal microbiota transplantation. C</w:t>
      </w:r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in Gastroenterol Hepatol. 2011</w:t>
      </w:r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9</w:t>
      </w:r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1044–1049. </w:t>
      </w:r>
    </w:p>
    <w:p w14:paraId="06E4D3B3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9] 4. Brandt LJ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roniadi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OC. An overview of fecal microbiota transplantation: techniques, indications, and outc</w:t>
      </w:r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omes. </w:t>
      </w:r>
      <w:proofErr w:type="spellStart"/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Gastrointest</w:t>
      </w:r>
      <w:proofErr w:type="spellEnd"/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ndosc</w:t>
      </w:r>
      <w:proofErr w:type="spellEnd"/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 2013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78</w:t>
      </w:r>
      <w:r w:rsidR="005130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240–249. </w:t>
      </w:r>
    </w:p>
    <w:p w14:paraId="139A318D" w14:textId="77777777" w:rsidR="00F8096D" w:rsidRPr="006A2C71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10]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Sadowsk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MJ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Khorut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A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a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microbiota transplantation is promising but not a panacea. Nat Microbiol. 2016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</w:t>
      </w:r>
      <w:r w:rsidR="00D944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(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6015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).</w:t>
      </w:r>
    </w:p>
    <w:p w14:paraId="1D6BB88E" w14:textId="77777777" w:rsidR="00F8096D" w:rsidRPr="006A2C71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11] Kelly BJ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Teba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P. Clinical practice and infrastructure review of fecal microbiota transplantation for Clostridium difficile infection. Chest. 2018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53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266–277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4893DA41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12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cCun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VL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truther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JK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awke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PM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a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or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h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eatmen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lostridium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ifficil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fec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: a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eview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J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timicrob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gent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4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43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201–206. </w:t>
      </w:r>
    </w:p>
    <w:p w14:paraId="6B28D211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13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Brand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LJ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meric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Journ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stroenterology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lectur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: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testin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h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ol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(FMT)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eatmen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C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ifficil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fec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m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J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stroentero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3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108</w:t>
      </w:r>
      <w:r w:rsidR="006A2C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177–185.</w:t>
      </w:r>
    </w:p>
    <w:p w14:paraId="180FC9F1" w14:textId="77777777" w:rsidR="00F8096D" w:rsidRPr="002152E2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lastRenderedPageBreak/>
        <w:t xml:space="preserve">[14] </w:t>
      </w:r>
      <w:proofErr w:type="spellStart"/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OpenBiome</w:t>
      </w:r>
      <w:proofErr w:type="spellEnd"/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. </w:t>
      </w:r>
      <w:r w:rsidR="006A2C71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Cambridge</w:t>
      </w:r>
      <w:r w:rsidR="008C036D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</w:t>
      </w:r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OpenBiome</w:t>
      </w:r>
      <w:proofErr w:type="spellEnd"/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quality </w:t>
      </w:r>
      <w:r w:rsidR="008C036D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and</w:t>
      </w:r>
      <w:r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s</w:t>
      </w:r>
      <w:r w:rsidR="008C036D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afety program.  URL: </w:t>
      </w:r>
      <w:r w:rsidR="007F4250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https://www.openbiome.org/ </w:t>
      </w:r>
      <w:r w:rsidR="0083387E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(</w:t>
      </w:r>
      <w:r w:rsidR="0083387E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ата</w:t>
      </w:r>
      <w:r w:rsidR="0083387E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</w:t>
      </w:r>
      <w:proofErr w:type="spellStart"/>
      <w:r w:rsidR="0083387E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вернення</w:t>
      </w:r>
      <w:proofErr w:type="spellEnd"/>
      <w:r w:rsidR="0083387E" w:rsidRPr="002152E2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: 26.04. 2018).</w:t>
      </w:r>
    </w:p>
    <w:p w14:paraId="30C2EE74" w14:textId="77777777" w:rsidR="00F8096D" w:rsidRPr="0009310B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[15] Velasquez</w:t>
      </w:r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-</w:t>
      </w:r>
      <w:proofErr w:type="spellStart"/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anoff</w:t>
      </w:r>
      <w:proofErr w:type="spellEnd"/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, </w:t>
      </w:r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oises</w:t>
      </w:r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.</w:t>
      </w:r>
      <w:r w:rsidR="00B95BB9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</w:t>
      </w:r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Opinion </w:t>
      </w:r>
      <w:r w:rsidR="00B95BB9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- Should We Bank Our Own Stool? 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URL: NYTimes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.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com. (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ата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</w:t>
      </w:r>
      <w:proofErr w:type="spellStart"/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вернення</w:t>
      </w:r>
      <w:proofErr w:type="spellEnd"/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: 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13.01.</w:t>
      </w:r>
      <w:r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 </w:t>
      </w:r>
      <w:r w:rsidR="000269A3" w:rsidRPr="000269A3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2019).</w:t>
      </w:r>
    </w:p>
    <w:p w14:paraId="4142B20E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16] Gough E, Shaikh H, Manges AR. Systematic review of intestinal microbiota transplantation (fecal bacteriotherapy) for recurrent Clostridium difficile infection. Clin Infect Dis. 2011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53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994–1002.  </w:t>
      </w:r>
    </w:p>
    <w:p w14:paraId="36B59BBA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17] Youngster I, Russell GH, Pindar C, Ziv-Baran T, Sauk J, Hohmann EL. Oral, capsulized, frozen fecal microbiota transplantation for relapsing Clostridium difficile infection. JAMA. 2014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312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772–1778.</w:t>
      </w:r>
    </w:p>
    <w:p w14:paraId="702403D6" w14:textId="77777777" w:rsidR="00F8096D" w:rsidRPr="009871FE" w:rsidRDefault="00C902EB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18]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Lee CH, Steiner T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Petro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E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proofErr w:type="gramEnd"/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, et al. Frozen vs fresh fecal microbiota transplantation and clinical resolution of diarrhea in patients with recurrent Clostridium difficile infection: a randomized clinical trial. JAMA. 2016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31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42–149.</w:t>
      </w:r>
    </w:p>
    <w:p w14:paraId="30B41DB5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19</w:t>
      </w:r>
      <w:proofErr w:type="gram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] 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llegretti</w:t>
      </w:r>
      <w:proofErr w:type="spellEnd"/>
      <w:proofErr w:type="gram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J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R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, Kassam Z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, Osman M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udre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S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, Fischer M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Kelly CR. The 5D framework: a clinical primer for fecal microbiota transplantation to treat </w:t>
      </w:r>
      <w:bookmarkStart w:id="5" w:name="_Hlk83463031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lostridium difficile infection.</w:t>
      </w:r>
      <w:bookmarkEnd w:id="5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Gastrointes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ndosc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 2018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87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8–29.</w:t>
      </w:r>
    </w:p>
    <w:p w14:paraId="08E47110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0] Kassam Z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ee C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Yuan Y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unt R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ecal microbiota transplantation for Clostridium difficile infection: systematic review and meta-analysis. Am J Gastroenterol. 2013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08</w:t>
      </w:r>
      <w:r w:rsidR="00C902E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500–508.</w:t>
      </w:r>
    </w:p>
    <w:p w14:paraId="3ED23127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1] 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llegrett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JR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ischer M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Papa E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t al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ecal microbiota transplantation delivered via oral capsules achieves microbial engraftment similar to traditional delivery modalities: safety, efficacy and engraftment results from a multi-center cluster randomized dose-findin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g study. Gastroenterology. 2016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50</w:t>
      </w:r>
      <w:r w:rsidR="00D944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(4)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Р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540. </w:t>
      </w:r>
    </w:p>
    <w:p w14:paraId="20B483CE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2] Kim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Kyeong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Ok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nd Michael Gluck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Fecal Microbiota Transplantation: 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n Update on Clinical Practice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Clinical endoscopy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9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vol. 52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2</w:t>
      </w:r>
      <w:r w:rsidR="00EB528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Р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137-143. </w:t>
      </w:r>
    </w:p>
    <w:p w14:paraId="4831391F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3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H.H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ho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Y.S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ho</w:t>
      </w:r>
      <w:proofErr w:type="spellEnd"/>
      <w:r w:rsidR="00276B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: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urren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pplication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ffectivenes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utur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erspectives</w:t>
      </w:r>
      <w:proofErr w:type="spellEnd"/>
      <w:r w:rsidR="00276B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276BA3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linical endoscopy</w:t>
      </w:r>
      <w:r w:rsidR="00276B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6. №49. Р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57-265</w:t>
      </w:r>
      <w:r w:rsidR="00276B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</w:p>
    <w:p w14:paraId="23693873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4] S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Vindign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C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Surawicz</w:t>
      </w:r>
      <w:proofErr w:type="spellEnd"/>
      <w:r w:rsid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Fecal microbiota transplantation</w:t>
      </w:r>
      <w:r w:rsid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Gastroenterol Clin</w:t>
      </w:r>
      <w:r w:rsid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cal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Am</w:t>
      </w:r>
      <w:r w:rsid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2017. </w:t>
      </w:r>
      <w:r w:rsidR="00BE140B" w:rsidRP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46</w:t>
      </w:r>
      <w:r w:rsid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Р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171-185</w:t>
      </w:r>
      <w:r w:rsidR="00BE14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16A7539E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5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G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ammar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G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aniro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H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ilg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M. Rajilic-Stojanovic, P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Kump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R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atokar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urope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onsensu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onferenc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a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lini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ractice</w:t>
      </w:r>
      <w:proofErr w:type="spellEnd"/>
      <w:r w:rsidR="00FE52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ut</w:t>
      </w:r>
      <w:proofErr w:type="spellEnd"/>
      <w:r w:rsidR="00FE52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7. № 66. Р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569-580</w:t>
      </w:r>
      <w:r w:rsidR="00FE52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2C3FA4F3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6] C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ee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T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Steiner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Petrof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et al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rozen vs fresh fecal microbiota transplantation and clinical resolution of diarrhea in patients with recurrent clostridium difficile infection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: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 randomized clinical trial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The Journal of the American Medical Association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6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vol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315, 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№ 2. Р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142–149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20A7BBDF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7] C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L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va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, S. M. D. Jorg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ensen, S. P. Jorgensen et al.</w:t>
      </w:r>
      <w:r w:rsidR="00946FFE" w:rsidRP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ecal microbiota transplantation is superior to fidaxomicin for treatment of recurrent cl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stridium difficile infection</w:t>
      </w:r>
      <w:r w:rsidR="00946FFE" w:rsidRP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r w:rsid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Gastroenterology</w:t>
      </w:r>
      <w:r w:rsidR="00946FFE" w:rsidRPr="00946F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2019. </w:t>
      </w:r>
    </w:p>
    <w:p w14:paraId="5DDF1953" w14:textId="77777777" w:rsidR="00F8096D" w:rsidRPr="00035DB5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lastRenderedPageBreak/>
        <w:t>[28]</w:t>
      </w:r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U.S.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Food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and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Drug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Administration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Enforcement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Policy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Regarding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Investigational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New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Drug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Requirements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for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Use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of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Fecal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Microbiota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for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Transplantation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to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Treat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Clostridium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difficile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Infection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Not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Responsive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to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Standard </w:t>
      </w:r>
      <w:proofErr w:type="spellStart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Therapies</w:t>
      </w:r>
      <w:proofErr w:type="spellEnd"/>
      <w:r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. </w:t>
      </w:r>
      <w:r w:rsidR="00035DB5" w:rsidRPr="00035DB5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2020.</w:t>
      </w:r>
    </w:p>
    <w:p w14:paraId="52DB71A6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29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S.M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Vindign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C.M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urawicz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</w:t>
      </w:r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ation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stroenterol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lin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N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m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7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№46. Р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171-185</w:t>
      </w:r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</w:p>
    <w:p w14:paraId="47A3C7BE" w14:textId="77777777" w:rsidR="00F8096D" w:rsidRPr="0009310B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[30]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S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Khann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replacemen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herapie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: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nov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i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strointe</w:t>
      </w:r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stinal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are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lin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Pharmacol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her</w:t>
      </w:r>
      <w:proofErr w:type="spellEnd"/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2018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№103. Р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 102-111</w:t>
      </w:r>
      <w:r w:rsidR="00345D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14:paraId="7132A713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31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[31]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kach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S.M.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Kuzenko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Y.H.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Dorofeyev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A.E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aeca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microbiota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ransplantatio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: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th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urope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consensus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and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first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Ukrainia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experience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Gastroentero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Hepatol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Open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Access. 2019</w:t>
      </w:r>
      <w:r w:rsidR="00757A3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757A3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№10 (3). Р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138-143.</w:t>
      </w:r>
    </w:p>
    <w:p w14:paraId="3F40890D" w14:textId="77777777" w:rsidR="00F8096D" w:rsidRPr="009871FE" w:rsidRDefault="008305CC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32] K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Korpel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et al.</w:t>
      </w:r>
      <w:r w:rsidRPr="008305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Maternal fecal microbiota transplantation in cesarean-born infants rapidly restores normal gut microbial development: a proof-of-concept study</w:t>
      </w:r>
      <w:r w:rsidRPr="008305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r w:rsidR="00826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ell</w:t>
      </w:r>
      <w:r w:rsidR="00826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="008261C6" w:rsidRPr="00826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1C6">
        <w:rPr>
          <w:rFonts w:ascii="Times New Roman" w:hAnsi="Times New Roman" w:cs="Times New Roman"/>
          <w:sz w:val="28"/>
          <w:szCs w:val="28"/>
          <w:lang w:val="uk-UA"/>
        </w:rPr>
        <w:t>2020.</w:t>
      </w:r>
      <w:r w:rsidR="00F8096D"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</w:p>
    <w:p w14:paraId="29D68906" w14:textId="77777777" w:rsidR="00F8096D" w:rsidRPr="009871FE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33] Shao, Y., Forster, S.C.,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Tsaliki</w:t>
      </w:r>
      <w:proofErr w:type="spellEnd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, E. et al. Stunted microbiota and opportunistic pathogen colonizat</w:t>
      </w:r>
      <w:r w:rsid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on in caesarean-section birth.</w:t>
      </w:r>
      <w:r w:rsidR="00826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Nature</w:t>
      </w:r>
      <w:r w:rsidR="00826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="008261C6">
        <w:rPr>
          <w:rFonts w:ascii="Times New Roman" w:hAnsi="Times New Roman" w:cs="Times New Roman"/>
          <w:sz w:val="28"/>
          <w:szCs w:val="28"/>
          <w:lang w:val="uk-UA"/>
        </w:rPr>
        <w:t>2020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 </w:t>
      </w:r>
      <w:r w:rsidR="00826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№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574</w:t>
      </w:r>
      <w:r w:rsidR="009747F8" w:rsidRPr="00757A3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r w:rsid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</w:t>
      </w:r>
      <w:r w:rsidR="008261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117–121.</w:t>
      </w:r>
    </w:p>
    <w:p w14:paraId="265361BB" w14:textId="77777777" w:rsidR="00F8096D" w:rsidRPr="009747F8" w:rsidRDefault="00F8096D" w:rsidP="00D77AF0">
      <w:pPr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[34] Finch. </w:t>
      </w:r>
      <w:proofErr w:type="spellStart"/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Pipelline</w:t>
      </w:r>
      <w:proofErr w:type="spellEnd"/>
      <w:r w:rsidRP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URL</w:t>
      </w:r>
      <w:r w:rsidRP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: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ttps</w:t>
      </w:r>
      <w:r w:rsidRP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://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finchtherapeutics</w:t>
      </w:r>
      <w:r w:rsidRP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om</w:t>
      </w:r>
      <w:r w:rsidRP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/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pipeline</w:t>
      </w:r>
      <w:r w:rsidRPr="009747F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="0091191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(дата звернення: </w:t>
      </w:r>
      <w:r w:rsidRPr="009871F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20.10.2020 р.)</w:t>
      </w:r>
    </w:p>
    <w:p w14:paraId="67D8FF66" w14:textId="77777777" w:rsidR="004F1612" w:rsidRPr="009747F8" w:rsidRDefault="004F1612" w:rsidP="00D77AF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1612" w:rsidRPr="009747F8" w:rsidSect="007B288B">
      <w:footerReference w:type="default" r:id="rId12"/>
      <w:pgSz w:w="11906" w:h="16838"/>
      <w:pgMar w:top="1418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BEEA" w14:textId="77777777" w:rsidR="00320DB1" w:rsidRDefault="00320DB1" w:rsidP="002C7AE4">
      <w:pPr>
        <w:spacing w:after="0" w:line="240" w:lineRule="auto"/>
      </w:pPr>
      <w:r>
        <w:separator/>
      </w:r>
    </w:p>
  </w:endnote>
  <w:endnote w:type="continuationSeparator" w:id="0">
    <w:p w14:paraId="4AC44850" w14:textId="77777777" w:rsidR="00320DB1" w:rsidRDefault="00320DB1" w:rsidP="002C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436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7C8FF4" w14:textId="77777777" w:rsidR="002C7AE4" w:rsidRPr="002C7AE4" w:rsidRDefault="002C7AE4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2C7AE4">
          <w:rPr>
            <w:rFonts w:ascii="Times New Roman" w:hAnsi="Times New Roman" w:cs="Times New Roman"/>
            <w:sz w:val="24"/>
          </w:rPr>
          <w:fldChar w:fldCharType="begin"/>
        </w:r>
        <w:r w:rsidRPr="002C7AE4">
          <w:rPr>
            <w:rFonts w:ascii="Times New Roman" w:hAnsi="Times New Roman" w:cs="Times New Roman"/>
            <w:sz w:val="24"/>
          </w:rPr>
          <w:instrText>PAGE   \* MERGEFORMAT</w:instrText>
        </w:r>
        <w:r w:rsidRPr="002C7AE4">
          <w:rPr>
            <w:rFonts w:ascii="Times New Roman" w:hAnsi="Times New Roman" w:cs="Times New Roman"/>
            <w:sz w:val="24"/>
          </w:rPr>
          <w:fldChar w:fldCharType="separate"/>
        </w:r>
        <w:r w:rsidR="000269A3">
          <w:rPr>
            <w:rFonts w:ascii="Times New Roman" w:hAnsi="Times New Roman" w:cs="Times New Roman"/>
            <w:noProof/>
            <w:sz w:val="24"/>
          </w:rPr>
          <w:t>12</w:t>
        </w:r>
        <w:r w:rsidRPr="002C7A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FAB6F63" w14:textId="77777777" w:rsidR="002C7AE4" w:rsidRDefault="002C7A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FB7B" w14:textId="77777777" w:rsidR="00320DB1" w:rsidRDefault="00320DB1" w:rsidP="002C7AE4">
      <w:pPr>
        <w:spacing w:after="0" w:line="240" w:lineRule="auto"/>
      </w:pPr>
      <w:r>
        <w:separator/>
      </w:r>
    </w:p>
  </w:footnote>
  <w:footnote w:type="continuationSeparator" w:id="0">
    <w:p w14:paraId="363A3B63" w14:textId="77777777" w:rsidR="00320DB1" w:rsidRDefault="00320DB1" w:rsidP="002C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BD08"/>
      </v:shape>
    </w:pict>
  </w:numPicBullet>
  <w:abstractNum w:abstractNumId="0" w15:restartNumberingAfterBreak="0">
    <w:nsid w:val="00B26CCE"/>
    <w:multiLevelType w:val="hybridMultilevel"/>
    <w:tmpl w:val="E7041B98"/>
    <w:lvl w:ilvl="0" w:tplc="E152C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08E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435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CA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CBF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2D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846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74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5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20E"/>
    <w:multiLevelType w:val="hybridMultilevel"/>
    <w:tmpl w:val="9888087C"/>
    <w:lvl w:ilvl="0" w:tplc="BAA6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1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0A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E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E7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B44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E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6E9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A0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EA6655"/>
    <w:multiLevelType w:val="hybridMultilevel"/>
    <w:tmpl w:val="0FB02D6C"/>
    <w:lvl w:ilvl="0" w:tplc="07721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2C2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E9C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CCC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64A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A61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0C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AD1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807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E97001"/>
    <w:multiLevelType w:val="hybridMultilevel"/>
    <w:tmpl w:val="3FF03B9E"/>
    <w:lvl w:ilvl="0" w:tplc="9D647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481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72EA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6F6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8C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62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A35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9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6B0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F73923"/>
    <w:multiLevelType w:val="hybridMultilevel"/>
    <w:tmpl w:val="58AAECE6"/>
    <w:lvl w:ilvl="0" w:tplc="B6764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6E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8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498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CC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49A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8C5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ED3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461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A52E79"/>
    <w:multiLevelType w:val="hybridMultilevel"/>
    <w:tmpl w:val="2026B174"/>
    <w:lvl w:ilvl="0" w:tplc="3F283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8D0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A11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EBE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49A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4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EA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867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CC6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D4519D"/>
    <w:multiLevelType w:val="hybridMultilevel"/>
    <w:tmpl w:val="928A2428"/>
    <w:lvl w:ilvl="0" w:tplc="9B105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B3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815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22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4E4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2D5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02B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6D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2A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8A3B44"/>
    <w:multiLevelType w:val="hybridMultilevel"/>
    <w:tmpl w:val="A67E9F64"/>
    <w:lvl w:ilvl="0" w:tplc="3E909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6B6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C26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AD6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68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27B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463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E2B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AA6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BF64F0"/>
    <w:multiLevelType w:val="hybridMultilevel"/>
    <w:tmpl w:val="544EA9AA"/>
    <w:lvl w:ilvl="0" w:tplc="9446C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49B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25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899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4AE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CC2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4B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A31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CE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566182"/>
    <w:multiLevelType w:val="hybridMultilevel"/>
    <w:tmpl w:val="E944870C"/>
    <w:lvl w:ilvl="0" w:tplc="5F444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429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42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27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C0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E1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472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0D7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C8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566866"/>
    <w:multiLevelType w:val="hybridMultilevel"/>
    <w:tmpl w:val="AB7E9294"/>
    <w:lvl w:ilvl="0" w:tplc="D2BAD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26D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AD9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447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ACE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8F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6AED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C38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3B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9217E8"/>
    <w:multiLevelType w:val="hybridMultilevel"/>
    <w:tmpl w:val="C97C2682"/>
    <w:lvl w:ilvl="0" w:tplc="9F167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A59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4B8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2C5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74D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471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62C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43A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ED3963"/>
    <w:multiLevelType w:val="hybridMultilevel"/>
    <w:tmpl w:val="900C86B0"/>
    <w:lvl w:ilvl="0" w:tplc="9E00F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0D4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80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EB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203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29E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21E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A1E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A3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071574"/>
    <w:multiLevelType w:val="hybridMultilevel"/>
    <w:tmpl w:val="85A6B6FA"/>
    <w:lvl w:ilvl="0" w:tplc="1C88D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E31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5CDA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07B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2BF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060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A9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69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080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E01475"/>
    <w:multiLevelType w:val="hybridMultilevel"/>
    <w:tmpl w:val="15A6E958"/>
    <w:lvl w:ilvl="0" w:tplc="69405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49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C14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286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91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E64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A9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40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6E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2550BAC"/>
    <w:multiLevelType w:val="hybridMultilevel"/>
    <w:tmpl w:val="D4A68E36"/>
    <w:lvl w:ilvl="0" w:tplc="46906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C2B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8AC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C5D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1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6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4B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26E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47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4F61AC"/>
    <w:multiLevelType w:val="hybridMultilevel"/>
    <w:tmpl w:val="C4101132"/>
    <w:lvl w:ilvl="0" w:tplc="27F07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28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644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EF2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E17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CB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6E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284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2F1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4397421"/>
    <w:multiLevelType w:val="hybridMultilevel"/>
    <w:tmpl w:val="C09C9386"/>
    <w:lvl w:ilvl="0" w:tplc="F14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60D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2EF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20C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07A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EAA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A9A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A33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66B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A1813"/>
    <w:multiLevelType w:val="multilevel"/>
    <w:tmpl w:val="104200A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dark1"/>
        <w:sz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76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</w:rPr>
    </w:lvl>
  </w:abstractNum>
  <w:abstractNum w:abstractNumId="19" w15:restartNumberingAfterBreak="0">
    <w:nsid w:val="51062815"/>
    <w:multiLevelType w:val="hybridMultilevel"/>
    <w:tmpl w:val="F0A6917A"/>
    <w:lvl w:ilvl="0" w:tplc="7E9808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0F8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8C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46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8C0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E7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E2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C5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288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2E00"/>
    <w:multiLevelType w:val="hybridMultilevel"/>
    <w:tmpl w:val="E5A81F60"/>
    <w:lvl w:ilvl="0" w:tplc="E95290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4B3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B478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E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8B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EC8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CD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EC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2A2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C22C9B"/>
    <w:multiLevelType w:val="hybridMultilevel"/>
    <w:tmpl w:val="E48C61D2"/>
    <w:lvl w:ilvl="0" w:tplc="0B066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69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CE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8E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2C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4A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C5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EC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01719"/>
    <w:multiLevelType w:val="hybridMultilevel"/>
    <w:tmpl w:val="9E06CBBC"/>
    <w:lvl w:ilvl="0" w:tplc="93D0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CD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42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47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6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A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6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2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ED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6169C0"/>
    <w:multiLevelType w:val="hybridMultilevel"/>
    <w:tmpl w:val="6AF6D9D0"/>
    <w:lvl w:ilvl="0" w:tplc="A60472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4CC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4C0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EE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A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43F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AA7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6B6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6C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7055A"/>
    <w:multiLevelType w:val="hybridMultilevel"/>
    <w:tmpl w:val="1D1E4A88"/>
    <w:lvl w:ilvl="0" w:tplc="B882D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E48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ACC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CA7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C4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816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CCFA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4A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267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E862A5"/>
    <w:multiLevelType w:val="hybridMultilevel"/>
    <w:tmpl w:val="4134EB54"/>
    <w:lvl w:ilvl="0" w:tplc="9D5AF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2F1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2C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3A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0FB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E40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89E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19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8B5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3271AD"/>
    <w:multiLevelType w:val="hybridMultilevel"/>
    <w:tmpl w:val="7B223674"/>
    <w:lvl w:ilvl="0" w:tplc="6F4AD7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EF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B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4FA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CC4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C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E1B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EA5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2D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41878"/>
    <w:multiLevelType w:val="hybridMultilevel"/>
    <w:tmpl w:val="C3B0E0FE"/>
    <w:lvl w:ilvl="0" w:tplc="2BA850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6A2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6D5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8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C3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0AB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29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060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A7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76B7"/>
    <w:multiLevelType w:val="hybridMultilevel"/>
    <w:tmpl w:val="593249C4"/>
    <w:lvl w:ilvl="0" w:tplc="70F0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A1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26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6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87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24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0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A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1B2620"/>
    <w:multiLevelType w:val="hybridMultilevel"/>
    <w:tmpl w:val="B4467A5E"/>
    <w:lvl w:ilvl="0" w:tplc="CBD8A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1F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C60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8F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48F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262D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C43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8B7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4AE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C90709"/>
    <w:multiLevelType w:val="hybridMultilevel"/>
    <w:tmpl w:val="09545B08"/>
    <w:lvl w:ilvl="0" w:tplc="B55AF4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27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A3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220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59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452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8F5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F3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60D7F"/>
    <w:multiLevelType w:val="multilevel"/>
    <w:tmpl w:val="D14CC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2EE744A"/>
    <w:multiLevelType w:val="hybridMultilevel"/>
    <w:tmpl w:val="1BAA91EE"/>
    <w:lvl w:ilvl="0" w:tplc="FC1C7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5A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4A4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22A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C3A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00A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EC3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D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2D2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F52A07"/>
    <w:multiLevelType w:val="hybridMultilevel"/>
    <w:tmpl w:val="119CE6EE"/>
    <w:lvl w:ilvl="0" w:tplc="C46E4B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026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7E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817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0B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670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E7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891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D7752"/>
    <w:multiLevelType w:val="hybridMultilevel"/>
    <w:tmpl w:val="B6464FD0"/>
    <w:lvl w:ilvl="0" w:tplc="3462F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26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EA9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81E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82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460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16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B5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C93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D4224B5"/>
    <w:multiLevelType w:val="hybridMultilevel"/>
    <w:tmpl w:val="ED6281AE"/>
    <w:lvl w:ilvl="0" w:tplc="4ED6E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60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CE6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ED9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6C6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4D7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488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494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45E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0"/>
  </w:num>
  <w:num w:numId="5">
    <w:abstractNumId w:val="6"/>
  </w:num>
  <w:num w:numId="6">
    <w:abstractNumId w:val="13"/>
  </w:num>
  <w:num w:numId="7">
    <w:abstractNumId w:val="32"/>
  </w:num>
  <w:num w:numId="8">
    <w:abstractNumId w:val="34"/>
  </w:num>
  <w:num w:numId="9">
    <w:abstractNumId w:val="9"/>
  </w:num>
  <w:num w:numId="10">
    <w:abstractNumId w:val="29"/>
  </w:num>
  <w:num w:numId="11">
    <w:abstractNumId w:val="4"/>
  </w:num>
  <w:num w:numId="12">
    <w:abstractNumId w:val="17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27"/>
  </w:num>
  <w:num w:numId="18">
    <w:abstractNumId w:val="7"/>
  </w:num>
  <w:num w:numId="19">
    <w:abstractNumId w:val="35"/>
  </w:num>
  <w:num w:numId="20">
    <w:abstractNumId w:val="33"/>
  </w:num>
  <w:num w:numId="21">
    <w:abstractNumId w:val="5"/>
  </w:num>
  <w:num w:numId="22">
    <w:abstractNumId w:val="11"/>
  </w:num>
  <w:num w:numId="23">
    <w:abstractNumId w:val="30"/>
  </w:num>
  <w:num w:numId="24">
    <w:abstractNumId w:val="12"/>
  </w:num>
  <w:num w:numId="25">
    <w:abstractNumId w:val="8"/>
  </w:num>
  <w:num w:numId="26">
    <w:abstractNumId w:val="19"/>
  </w:num>
  <w:num w:numId="27">
    <w:abstractNumId w:val="2"/>
  </w:num>
  <w:num w:numId="28">
    <w:abstractNumId w:val="25"/>
  </w:num>
  <w:num w:numId="29">
    <w:abstractNumId w:val="23"/>
  </w:num>
  <w:num w:numId="30">
    <w:abstractNumId w:val="20"/>
  </w:num>
  <w:num w:numId="31">
    <w:abstractNumId w:val="26"/>
  </w:num>
  <w:num w:numId="32">
    <w:abstractNumId w:val="16"/>
  </w:num>
  <w:num w:numId="33">
    <w:abstractNumId w:val="24"/>
  </w:num>
  <w:num w:numId="34">
    <w:abstractNumId w:val="22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06"/>
    <w:rsid w:val="00001285"/>
    <w:rsid w:val="00001A30"/>
    <w:rsid w:val="00001E16"/>
    <w:rsid w:val="00004362"/>
    <w:rsid w:val="00006DD7"/>
    <w:rsid w:val="0002398B"/>
    <w:rsid w:val="000269A3"/>
    <w:rsid w:val="00027A61"/>
    <w:rsid w:val="00035C06"/>
    <w:rsid w:val="00035DB5"/>
    <w:rsid w:val="00051AD3"/>
    <w:rsid w:val="00062019"/>
    <w:rsid w:val="000630A4"/>
    <w:rsid w:val="00073A9F"/>
    <w:rsid w:val="00080B85"/>
    <w:rsid w:val="00084C2D"/>
    <w:rsid w:val="0009310B"/>
    <w:rsid w:val="00095096"/>
    <w:rsid w:val="00095930"/>
    <w:rsid w:val="00097201"/>
    <w:rsid w:val="000B0B01"/>
    <w:rsid w:val="000B6A36"/>
    <w:rsid w:val="000B6C27"/>
    <w:rsid w:val="000C43CA"/>
    <w:rsid w:val="000D397F"/>
    <w:rsid w:val="000D630B"/>
    <w:rsid w:val="000E0772"/>
    <w:rsid w:val="000E15ED"/>
    <w:rsid w:val="000E260E"/>
    <w:rsid w:val="000E300B"/>
    <w:rsid w:val="000E595E"/>
    <w:rsid w:val="000E6D08"/>
    <w:rsid w:val="000F7977"/>
    <w:rsid w:val="001055AC"/>
    <w:rsid w:val="001110FA"/>
    <w:rsid w:val="001115C1"/>
    <w:rsid w:val="001119C3"/>
    <w:rsid w:val="00116E61"/>
    <w:rsid w:val="001206BD"/>
    <w:rsid w:val="00122ABC"/>
    <w:rsid w:val="00123563"/>
    <w:rsid w:val="001367B2"/>
    <w:rsid w:val="00140CD5"/>
    <w:rsid w:val="00145FEB"/>
    <w:rsid w:val="00146430"/>
    <w:rsid w:val="00167438"/>
    <w:rsid w:val="0017536A"/>
    <w:rsid w:val="00175ACD"/>
    <w:rsid w:val="0019060E"/>
    <w:rsid w:val="001906E1"/>
    <w:rsid w:val="00192093"/>
    <w:rsid w:val="001949F4"/>
    <w:rsid w:val="00195C9A"/>
    <w:rsid w:val="001971FD"/>
    <w:rsid w:val="001A033A"/>
    <w:rsid w:val="001A4C27"/>
    <w:rsid w:val="001B14B1"/>
    <w:rsid w:val="001B2EFC"/>
    <w:rsid w:val="001C6E41"/>
    <w:rsid w:val="001D0176"/>
    <w:rsid w:val="001D09AD"/>
    <w:rsid w:val="001D31C7"/>
    <w:rsid w:val="001D6E6B"/>
    <w:rsid w:val="001E017E"/>
    <w:rsid w:val="001E1487"/>
    <w:rsid w:val="001E2FAB"/>
    <w:rsid w:val="001E3988"/>
    <w:rsid w:val="001E67D7"/>
    <w:rsid w:val="001F0AC7"/>
    <w:rsid w:val="002002BE"/>
    <w:rsid w:val="0020266F"/>
    <w:rsid w:val="0020349D"/>
    <w:rsid w:val="00207181"/>
    <w:rsid w:val="002152E2"/>
    <w:rsid w:val="0022383B"/>
    <w:rsid w:val="00234314"/>
    <w:rsid w:val="0023542E"/>
    <w:rsid w:val="0023635F"/>
    <w:rsid w:val="00237D06"/>
    <w:rsid w:val="0025240D"/>
    <w:rsid w:val="00252DBC"/>
    <w:rsid w:val="00253E19"/>
    <w:rsid w:val="00260447"/>
    <w:rsid w:val="00263928"/>
    <w:rsid w:val="00276BA3"/>
    <w:rsid w:val="00281416"/>
    <w:rsid w:val="0029054C"/>
    <w:rsid w:val="002A09BB"/>
    <w:rsid w:val="002A4E94"/>
    <w:rsid w:val="002A51E6"/>
    <w:rsid w:val="002B114E"/>
    <w:rsid w:val="002C7AE4"/>
    <w:rsid w:val="002D5E8B"/>
    <w:rsid w:val="002E0F30"/>
    <w:rsid w:val="002E4D18"/>
    <w:rsid w:val="002E6502"/>
    <w:rsid w:val="003104DA"/>
    <w:rsid w:val="00311E4E"/>
    <w:rsid w:val="0031620E"/>
    <w:rsid w:val="00320935"/>
    <w:rsid w:val="00320DB1"/>
    <w:rsid w:val="00321EB6"/>
    <w:rsid w:val="00323CDB"/>
    <w:rsid w:val="0032752F"/>
    <w:rsid w:val="003335CB"/>
    <w:rsid w:val="00333DBE"/>
    <w:rsid w:val="0033445E"/>
    <w:rsid w:val="00335280"/>
    <w:rsid w:val="003406D0"/>
    <w:rsid w:val="003412E0"/>
    <w:rsid w:val="00345D0C"/>
    <w:rsid w:val="00353996"/>
    <w:rsid w:val="003554E4"/>
    <w:rsid w:val="00355947"/>
    <w:rsid w:val="00360CAB"/>
    <w:rsid w:val="00365A5B"/>
    <w:rsid w:val="00376E35"/>
    <w:rsid w:val="003875AC"/>
    <w:rsid w:val="00394904"/>
    <w:rsid w:val="00395A97"/>
    <w:rsid w:val="00397067"/>
    <w:rsid w:val="003A1717"/>
    <w:rsid w:val="003A6475"/>
    <w:rsid w:val="003A67A0"/>
    <w:rsid w:val="003A7677"/>
    <w:rsid w:val="003B0449"/>
    <w:rsid w:val="003B1863"/>
    <w:rsid w:val="003B521D"/>
    <w:rsid w:val="003B5C75"/>
    <w:rsid w:val="003C373B"/>
    <w:rsid w:val="003D2AB9"/>
    <w:rsid w:val="003E0358"/>
    <w:rsid w:val="003F157E"/>
    <w:rsid w:val="003F1E47"/>
    <w:rsid w:val="004330B2"/>
    <w:rsid w:val="00433228"/>
    <w:rsid w:val="00433D5E"/>
    <w:rsid w:val="004345F6"/>
    <w:rsid w:val="004360E6"/>
    <w:rsid w:val="00441040"/>
    <w:rsid w:val="00442CB1"/>
    <w:rsid w:val="00445AFE"/>
    <w:rsid w:val="00455E4E"/>
    <w:rsid w:val="00464285"/>
    <w:rsid w:val="0047140B"/>
    <w:rsid w:val="00472B09"/>
    <w:rsid w:val="00472C94"/>
    <w:rsid w:val="00483C45"/>
    <w:rsid w:val="004855DB"/>
    <w:rsid w:val="004A2CDE"/>
    <w:rsid w:val="004A3D8E"/>
    <w:rsid w:val="004A5EBA"/>
    <w:rsid w:val="004B6750"/>
    <w:rsid w:val="004B68E8"/>
    <w:rsid w:val="004C1704"/>
    <w:rsid w:val="004C41DA"/>
    <w:rsid w:val="004D06DC"/>
    <w:rsid w:val="004D40C0"/>
    <w:rsid w:val="004D4DE1"/>
    <w:rsid w:val="004D6D0D"/>
    <w:rsid w:val="004E1E1D"/>
    <w:rsid w:val="004E6FD8"/>
    <w:rsid w:val="004E7527"/>
    <w:rsid w:val="004F1410"/>
    <w:rsid w:val="004F1612"/>
    <w:rsid w:val="004F59E4"/>
    <w:rsid w:val="00500363"/>
    <w:rsid w:val="005052AF"/>
    <w:rsid w:val="005130D5"/>
    <w:rsid w:val="00515836"/>
    <w:rsid w:val="0052518D"/>
    <w:rsid w:val="00533D76"/>
    <w:rsid w:val="005350A5"/>
    <w:rsid w:val="00540EB2"/>
    <w:rsid w:val="00541880"/>
    <w:rsid w:val="00544C3A"/>
    <w:rsid w:val="00545E57"/>
    <w:rsid w:val="00547AD5"/>
    <w:rsid w:val="00552ADF"/>
    <w:rsid w:val="0056241F"/>
    <w:rsid w:val="00562D34"/>
    <w:rsid w:val="00565FC6"/>
    <w:rsid w:val="00571B27"/>
    <w:rsid w:val="00573D2E"/>
    <w:rsid w:val="0057435B"/>
    <w:rsid w:val="00576230"/>
    <w:rsid w:val="00576642"/>
    <w:rsid w:val="00580320"/>
    <w:rsid w:val="00580E4C"/>
    <w:rsid w:val="005830A8"/>
    <w:rsid w:val="00586100"/>
    <w:rsid w:val="005A0AB7"/>
    <w:rsid w:val="005A5D6B"/>
    <w:rsid w:val="005A72E9"/>
    <w:rsid w:val="005B29E7"/>
    <w:rsid w:val="005B50F3"/>
    <w:rsid w:val="005B5C1F"/>
    <w:rsid w:val="005C05D2"/>
    <w:rsid w:val="005D3BD1"/>
    <w:rsid w:val="005D7394"/>
    <w:rsid w:val="005E348E"/>
    <w:rsid w:val="005E5735"/>
    <w:rsid w:val="005E7A8E"/>
    <w:rsid w:val="005F0301"/>
    <w:rsid w:val="00600FC0"/>
    <w:rsid w:val="00601C68"/>
    <w:rsid w:val="0060222B"/>
    <w:rsid w:val="006074B4"/>
    <w:rsid w:val="006236D1"/>
    <w:rsid w:val="006260C1"/>
    <w:rsid w:val="00626A99"/>
    <w:rsid w:val="006326CB"/>
    <w:rsid w:val="00632BED"/>
    <w:rsid w:val="00635661"/>
    <w:rsid w:val="00650FDD"/>
    <w:rsid w:val="00652007"/>
    <w:rsid w:val="0065261A"/>
    <w:rsid w:val="0065357B"/>
    <w:rsid w:val="00665CC7"/>
    <w:rsid w:val="00670E8D"/>
    <w:rsid w:val="0067287F"/>
    <w:rsid w:val="0067406E"/>
    <w:rsid w:val="0068127D"/>
    <w:rsid w:val="006863CB"/>
    <w:rsid w:val="00696CA4"/>
    <w:rsid w:val="00697EC7"/>
    <w:rsid w:val="006A27C5"/>
    <w:rsid w:val="006A2C71"/>
    <w:rsid w:val="006A3375"/>
    <w:rsid w:val="006A33A4"/>
    <w:rsid w:val="006A4437"/>
    <w:rsid w:val="006B223D"/>
    <w:rsid w:val="006C02AC"/>
    <w:rsid w:val="006C074A"/>
    <w:rsid w:val="006C22B3"/>
    <w:rsid w:val="006D05E6"/>
    <w:rsid w:val="006D72EF"/>
    <w:rsid w:val="006E0D7C"/>
    <w:rsid w:val="006E11AE"/>
    <w:rsid w:val="006E2EB2"/>
    <w:rsid w:val="006F26C8"/>
    <w:rsid w:val="006F6188"/>
    <w:rsid w:val="006F7A22"/>
    <w:rsid w:val="006F7D77"/>
    <w:rsid w:val="00703785"/>
    <w:rsid w:val="007056E5"/>
    <w:rsid w:val="00712932"/>
    <w:rsid w:val="0071417F"/>
    <w:rsid w:val="007171A5"/>
    <w:rsid w:val="00717C1F"/>
    <w:rsid w:val="00723599"/>
    <w:rsid w:val="00731E0A"/>
    <w:rsid w:val="0073330B"/>
    <w:rsid w:val="00734C20"/>
    <w:rsid w:val="007354EE"/>
    <w:rsid w:val="00742477"/>
    <w:rsid w:val="00744741"/>
    <w:rsid w:val="007509B5"/>
    <w:rsid w:val="00757A33"/>
    <w:rsid w:val="00761022"/>
    <w:rsid w:val="007720FF"/>
    <w:rsid w:val="00784ADC"/>
    <w:rsid w:val="0079093E"/>
    <w:rsid w:val="007A0095"/>
    <w:rsid w:val="007A3125"/>
    <w:rsid w:val="007B288B"/>
    <w:rsid w:val="007B6B55"/>
    <w:rsid w:val="007C3064"/>
    <w:rsid w:val="007C52E5"/>
    <w:rsid w:val="007C65B2"/>
    <w:rsid w:val="007D28C7"/>
    <w:rsid w:val="007D4FA1"/>
    <w:rsid w:val="007E1A29"/>
    <w:rsid w:val="007F2A58"/>
    <w:rsid w:val="007F4250"/>
    <w:rsid w:val="007F6D97"/>
    <w:rsid w:val="008001E7"/>
    <w:rsid w:val="00810246"/>
    <w:rsid w:val="00811AA3"/>
    <w:rsid w:val="0081304B"/>
    <w:rsid w:val="0081440D"/>
    <w:rsid w:val="00815E02"/>
    <w:rsid w:val="00821800"/>
    <w:rsid w:val="00821A39"/>
    <w:rsid w:val="00821B09"/>
    <w:rsid w:val="008261C6"/>
    <w:rsid w:val="008305CC"/>
    <w:rsid w:val="0083387E"/>
    <w:rsid w:val="00847787"/>
    <w:rsid w:val="008519B4"/>
    <w:rsid w:val="00856D22"/>
    <w:rsid w:val="00861558"/>
    <w:rsid w:val="00861980"/>
    <w:rsid w:val="008642B3"/>
    <w:rsid w:val="00871447"/>
    <w:rsid w:val="00873606"/>
    <w:rsid w:val="00874794"/>
    <w:rsid w:val="00876570"/>
    <w:rsid w:val="0088071C"/>
    <w:rsid w:val="008822F4"/>
    <w:rsid w:val="008955D0"/>
    <w:rsid w:val="008A2696"/>
    <w:rsid w:val="008A750C"/>
    <w:rsid w:val="008B5189"/>
    <w:rsid w:val="008B78A6"/>
    <w:rsid w:val="008B7C34"/>
    <w:rsid w:val="008C036D"/>
    <w:rsid w:val="008C1BE1"/>
    <w:rsid w:val="008C3ED0"/>
    <w:rsid w:val="008D0832"/>
    <w:rsid w:val="008E7A21"/>
    <w:rsid w:val="008F1FAB"/>
    <w:rsid w:val="008F36A7"/>
    <w:rsid w:val="00904079"/>
    <w:rsid w:val="009060C1"/>
    <w:rsid w:val="00910DB5"/>
    <w:rsid w:val="00911501"/>
    <w:rsid w:val="00911918"/>
    <w:rsid w:val="00926103"/>
    <w:rsid w:val="00926F0E"/>
    <w:rsid w:val="009435CC"/>
    <w:rsid w:val="0094668B"/>
    <w:rsid w:val="00946FFE"/>
    <w:rsid w:val="00964C8E"/>
    <w:rsid w:val="009656E2"/>
    <w:rsid w:val="00966F06"/>
    <w:rsid w:val="009747F8"/>
    <w:rsid w:val="00974F6F"/>
    <w:rsid w:val="0097592B"/>
    <w:rsid w:val="009818E9"/>
    <w:rsid w:val="00982DD8"/>
    <w:rsid w:val="009861B6"/>
    <w:rsid w:val="009871FE"/>
    <w:rsid w:val="009917EC"/>
    <w:rsid w:val="00992791"/>
    <w:rsid w:val="009A11E3"/>
    <w:rsid w:val="009A4085"/>
    <w:rsid w:val="009B17A3"/>
    <w:rsid w:val="009C38D3"/>
    <w:rsid w:val="009C793B"/>
    <w:rsid w:val="009D1368"/>
    <w:rsid w:val="009D4D4F"/>
    <w:rsid w:val="009E3D51"/>
    <w:rsid w:val="009E6907"/>
    <w:rsid w:val="00A033E0"/>
    <w:rsid w:val="00A03DA3"/>
    <w:rsid w:val="00A04C42"/>
    <w:rsid w:val="00A04D43"/>
    <w:rsid w:val="00A0583E"/>
    <w:rsid w:val="00A10447"/>
    <w:rsid w:val="00A117C3"/>
    <w:rsid w:val="00A14CC0"/>
    <w:rsid w:val="00A160F5"/>
    <w:rsid w:val="00A1719E"/>
    <w:rsid w:val="00A2115E"/>
    <w:rsid w:val="00A21975"/>
    <w:rsid w:val="00A2722B"/>
    <w:rsid w:val="00A30295"/>
    <w:rsid w:val="00A308C5"/>
    <w:rsid w:val="00A4461E"/>
    <w:rsid w:val="00A7295E"/>
    <w:rsid w:val="00A72CFE"/>
    <w:rsid w:val="00A74815"/>
    <w:rsid w:val="00A80647"/>
    <w:rsid w:val="00A84CA7"/>
    <w:rsid w:val="00A86625"/>
    <w:rsid w:val="00A94A8B"/>
    <w:rsid w:val="00A95541"/>
    <w:rsid w:val="00AA6B73"/>
    <w:rsid w:val="00AA7873"/>
    <w:rsid w:val="00AB2ACE"/>
    <w:rsid w:val="00AB682F"/>
    <w:rsid w:val="00AC2569"/>
    <w:rsid w:val="00AC4B30"/>
    <w:rsid w:val="00AD10E6"/>
    <w:rsid w:val="00AD7603"/>
    <w:rsid w:val="00AE1B82"/>
    <w:rsid w:val="00AE4558"/>
    <w:rsid w:val="00AE5376"/>
    <w:rsid w:val="00AE58B2"/>
    <w:rsid w:val="00AE5E9C"/>
    <w:rsid w:val="00AF01A9"/>
    <w:rsid w:val="00AF73CF"/>
    <w:rsid w:val="00B0216A"/>
    <w:rsid w:val="00B06272"/>
    <w:rsid w:val="00B1092E"/>
    <w:rsid w:val="00B10ED6"/>
    <w:rsid w:val="00B12FF4"/>
    <w:rsid w:val="00B147D3"/>
    <w:rsid w:val="00B22D67"/>
    <w:rsid w:val="00B23DFE"/>
    <w:rsid w:val="00B25AA4"/>
    <w:rsid w:val="00B25D1C"/>
    <w:rsid w:val="00B3216F"/>
    <w:rsid w:val="00B33C50"/>
    <w:rsid w:val="00B376F7"/>
    <w:rsid w:val="00B50B91"/>
    <w:rsid w:val="00B56496"/>
    <w:rsid w:val="00B56929"/>
    <w:rsid w:val="00B65772"/>
    <w:rsid w:val="00B663D2"/>
    <w:rsid w:val="00B72913"/>
    <w:rsid w:val="00B7537D"/>
    <w:rsid w:val="00B832FE"/>
    <w:rsid w:val="00B84B30"/>
    <w:rsid w:val="00B915AF"/>
    <w:rsid w:val="00B95BB9"/>
    <w:rsid w:val="00BA445C"/>
    <w:rsid w:val="00BA4C77"/>
    <w:rsid w:val="00BA4FE4"/>
    <w:rsid w:val="00BA6DB6"/>
    <w:rsid w:val="00BB10F4"/>
    <w:rsid w:val="00BB4226"/>
    <w:rsid w:val="00BC6A00"/>
    <w:rsid w:val="00BD23D0"/>
    <w:rsid w:val="00BE140B"/>
    <w:rsid w:val="00BE4E1B"/>
    <w:rsid w:val="00BF33A1"/>
    <w:rsid w:val="00BF51E8"/>
    <w:rsid w:val="00BF6D52"/>
    <w:rsid w:val="00C01E4C"/>
    <w:rsid w:val="00C041A0"/>
    <w:rsid w:val="00C15438"/>
    <w:rsid w:val="00C16D07"/>
    <w:rsid w:val="00C2086B"/>
    <w:rsid w:val="00C21C06"/>
    <w:rsid w:val="00C22498"/>
    <w:rsid w:val="00C26E16"/>
    <w:rsid w:val="00C314BE"/>
    <w:rsid w:val="00C321CD"/>
    <w:rsid w:val="00C365AD"/>
    <w:rsid w:val="00C36E94"/>
    <w:rsid w:val="00C4141B"/>
    <w:rsid w:val="00C416F8"/>
    <w:rsid w:val="00C4528B"/>
    <w:rsid w:val="00C467B5"/>
    <w:rsid w:val="00C46B80"/>
    <w:rsid w:val="00C52122"/>
    <w:rsid w:val="00C64BF9"/>
    <w:rsid w:val="00C71CF8"/>
    <w:rsid w:val="00C7473E"/>
    <w:rsid w:val="00C810EA"/>
    <w:rsid w:val="00C81EE4"/>
    <w:rsid w:val="00C839B7"/>
    <w:rsid w:val="00C8674E"/>
    <w:rsid w:val="00C902EB"/>
    <w:rsid w:val="00C944F7"/>
    <w:rsid w:val="00CA7F69"/>
    <w:rsid w:val="00CB5D9B"/>
    <w:rsid w:val="00CB6855"/>
    <w:rsid w:val="00CB6898"/>
    <w:rsid w:val="00CB69B6"/>
    <w:rsid w:val="00CC4F5B"/>
    <w:rsid w:val="00CD0162"/>
    <w:rsid w:val="00CD1826"/>
    <w:rsid w:val="00CD6A24"/>
    <w:rsid w:val="00CE027A"/>
    <w:rsid w:val="00CE06E2"/>
    <w:rsid w:val="00CE1156"/>
    <w:rsid w:val="00CE7634"/>
    <w:rsid w:val="00CF11DA"/>
    <w:rsid w:val="00CF16E8"/>
    <w:rsid w:val="00CF6C5D"/>
    <w:rsid w:val="00D10679"/>
    <w:rsid w:val="00D106A8"/>
    <w:rsid w:val="00D11108"/>
    <w:rsid w:val="00D2436A"/>
    <w:rsid w:val="00D30FEB"/>
    <w:rsid w:val="00D31782"/>
    <w:rsid w:val="00D36EEC"/>
    <w:rsid w:val="00D37137"/>
    <w:rsid w:val="00D40CE2"/>
    <w:rsid w:val="00D40F57"/>
    <w:rsid w:val="00D40F6D"/>
    <w:rsid w:val="00D42725"/>
    <w:rsid w:val="00D42BBB"/>
    <w:rsid w:val="00D51842"/>
    <w:rsid w:val="00D54447"/>
    <w:rsid w:val="00D54DD0"/>
    <w:rsid w:val="00D71C88"/>
    <w:rsid w:val="00D73164"/>
    <w:rsid w:val="00D7393C"/>
    <w:rsid w:val="00D7427C"/>
    <w:rsid w:val="00D76F12"/>
    <w:rsid w:val="00D77AF0"/>
    <w:rsid w:val="00D84501"/>
    <w:rsid w:val="00D85A04"/>
    <w:rsid w:val="00D91644"/>
    <w:rsid w:val="00D9360C"/>
    <w:rsid w:val="00D94435"/>
    <w:rsid w:val="00DB1553"/>
    <w:rsid w:val="00DB3C17"/>
    <w:rsid w:val="00DB4462"/>
    <w:rsid w:val="00DB6DC6"/>
    <w:rsid w:val="00DC0939"/>
    <w:rsid w:val="00DC0B61"/>
    <w:rsid w:val="00DC30C7"/>
    <w:rsid w:val="00DC6C75"/>
    <w:rsid w:val="00DD29D3"/>
    <w:rsid w:val="00DE0729"/>
    <w:rsid w:val="00DE1B3C"/>
    <w:rsid w:val="00DE22DA"/>
    <w:rsid w:val="00DE54BF"/>
    <w:rsid w:val="00DE7764"/>
    <w:rsid w:val="00DF2ED0"/>
    <w:rsid w:val="00DF47C7"/>
    <w:rsid w:val="00DF7B71"/>
    <w:rsid w:val="00E02397"/>
    <w:rsid w:val="00E156EA"/>
    <w:rsid w:val="00E2512A"/>
    <w:rsid w:val="00E264DD"/>
    <w:rsid w:val="00E32223"/>
    <w:rsid w:val="00E36AA0"/>
    <w:rsid w:val="00E37B79"/>
    <w:rsid w:val="00E402F3"/>
    <w:rsid w:val="00E40867"/>
    <w:rsid w:val="00E419EC"/>
    <w:rsid w:val="00E45B41"/>
    <w:rsid w:val="00E470FF"/>
    <w:rsid w:val="00E55041"/>
    <w:rsid w:val="00E608F6"/>
    <w:rsid w:val="00E65D06"/>
    <w:rsid w:val="00E66891"/>
    <w:rsid w:val="00E76966"/>
    <w:rsid w:val="00E8025D"/>
    <w:rsid w:val="00E82CB2"/>
    <w:rsid w:val="00E917F5"/>
    <w:rsid w:val="00E92F68"/>
    <w:rsid w:val="00EB0552"/>
    <w:rsid w:val="00EB528E"/>
    <w:rsid w:val="00EB5B99"/>
    <w:rsid w:val="00EC6301"/>
    <w:rsid w:val="00ED4542"/>
    <w:rsid w:val="00EE3277"/>
    <w:rsid w:val="00EF2E06"/>
    <w:rsid w:val="00F0334F"/>
    <w:rsid w:val="00F11743"/>
    <w:rsid w:val="00F13283"/>
    <w:rsid w:val="00F13ADD"/>
    <w:rsid w:val="00F16CD4"/>
    <w:rsid w:val="00F178B9"/>
    <w:rsid w:val="00F20531"/>
    <w:rsid w:val="00F21022"/>
    <w:rsid w:val="00F25E3C"/>
    <w:rsid w:val="00F27CB1"/>
    <w:rsid w:val="00F35576"/>
    <w:rsid w:val="00F55DEE"/>
    <w:rsid w:val="00F57434"/>
    <w:rsid w:val="00F6238C"/>
    <w:rsid w:val="00F64B8F"/>
    <w:rsid w:val="00F67B75"/>
    <w:rsid w:val="00F71DC6"/>
    <w:rsid w:val="00F74D49"/>
    <w:rsid w:val="00F8096D"/>
    <w:rsid w:val="00F860DA"/>
    <w:rsid w:val="00F906F3"/>
    <w:rsid w:val="00F909CB"/>
    <w:rsid w:val="00F90AD2"/>
    <w:rsid w:val="00FA1DDA"/>
    <w:rsid w:val="00FA3BD2"/>
    <w:rsid w:val="00FA6E13"/>
    <w:rsid w:val="00FB0ECE"/>
    <w:rsid w:val="00FB6FBE"/>
    <w:rsid w:val="00FC0F3F"/>
    <w:rsid w:val="00FC3BDC"/>
    <w:rsid w:val="00FC3C53"/>
    <w:rsid w:val="00FC489E"/>
    <w:rsid w:val="00FC56D2"/>
    <w:rsid w:val="00FD1768"/>
    <w:rsid w:val="00FD3CDE"/>
    <w:rsid w:val="00FD6D8D"/>
    <w:rsid w:val="00FE2E50"/>
    <w:rsid w:val="00FE5068"/>
    <w:rsid w:val="00FE52FF"/>
    <w:rsid w:val="00FE687D"/>
    <w:rsid w:val="00FF07BE"/>
    <w:rsid w:val="00FF1CA6"/>
    <w:rsid w:val="00FF21E3"/>
    <w:rsid w:val="00FF286D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2E4E"/>
  <w15:docId w15:val="{58722E48-DC5F-404A-8F85-926E119E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2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20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68127D"/>
    <w:rPr>
      <w:i/>
      <w:iCs/>
    </w:rPr>
  </w:style>
  <w:style w:type="paragraph" w:styleId="a6">
    <w:name w:val="Normal (Web)"/>
    <w:basedOn w:val="a"/>
    <w:uiPriority w:val="99"/>
    <w:unhideWhenUsed/>
    <w:rsid w:val="00B3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F90AD2"/>
  </w:style>
  <w:style w:type="character" w:customStyle="1" w:styleId="ref-journal">
    <w:name w:val="ref-journal"/>
    <w:basedOn w:val="a0"/>
    <w:rsid w:val="00F90AD2"/>
  </w:style>
  <w:style w:type="character" w:customStyle="1" w:styleId="ref-vol">
    <w:name w:val="ref-vol"/>
    <w:basedOn w:val="a0"/>
    <w:rsid w:val="00F90AD2"/>
  </w:style>
  <w:style w:type="character" w:styleId="a7">
    <w:name w:val="Strong"/>
    <w:basedOn w:val="a0"/>
    <w:uiPriority w:val="22"/>
    <w:qFormat/>
    <w:rsid w:val="00F909CB"/>
    <w:rPr>
      <w:b/>
      <w:bCs/>
    </w:rPr>
  </w:style>
  <w:style w:type="character" w:customStyle="1" w:styleId="mixed-citation">
    <w:name w:val="mixed-citation"/>
    <w:basedOn w:val="a0"/>
    <w:rsid w:val="003E0358"/>
  </w:style>
  <w:style w:type="character" w:customStyle="1" w:styleId="ref-title">
    <w:name w:val="ref-title"/>
    <w:basedOn w:val="a0"/>
    <w:rsid w:val="003E0358"/>
  </w:style>
  <w:style w:type="table" w:customStyle="1" w:styleId="1">
    <w:name w:val="Сетка таблицы1"/>
    <w:basedOn w:val="a1"/>
    <w:next w:val="a8"/>
    <w:uiPriority w:val="99"/>
    <w:rsid w:val="00D42725"/>
    <w:pPr>
      <w:spacing w:after="0" w:line="240" w:lineRule="auto"/>
    </w:pPr>
    <w:rPr>
      <w:rFonts w:ascii="Arial Unicode MS" w:eastAsia="Times New Roman" w:hAnsi="Times New Roman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C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AE4"/>
  </w:style>
  <w:style w:type="paragraph" w:styleId="ab">
    <w:name w:val="footer"/>
    <w:basedOn w:val="a"/>
    <w:link w:val="ac"/>
    <w:uiPriority w:val="99"/>
    <w:unhideWhenUsed/>
    <w:rsid w:val="002C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AE4"/>
  </w:style>
  <w:style w:type="paragraph" w:styleId="ad">
    <w:name w:val="Balloon Text"/>
    <w:basedOn w:val="a"/>
    <w:link w:val="ae"/>
    <w:uiPriority w:val="99"/>
    <w:semiHidden/>
    <w:unhideWhenUsed/>
    <w:rsid w:val="00DB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DC6"/>
    <w:rPr>
      <w:rFonts w:ascii="Tahoma" w:hAnsi="Tahoma" w:cs="Tahoma"/>
      <w:sz w:val="16"/>
      <w:szCs w:val="16"/>
    </w:rPr>
  </w:style>
  <w:style w:type="character" w:customStyle="1" w:styleId="viiyi">
    <w:name w:val="viiyi"/>
    <w:basedOn w:val="a0"/>
    <w:rsid w:val="00F35576"/>
  </w:style>
  <w:style w:type="character" w:customStyle="1" w:styleId="jlqj4b">
    <w:name w:val="jlqj4b"/>
    <w:basedOn w:val="a0"/>
    <w:rsid w:val="00F3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0AB2-4E5E-4086-BB5D-974A590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cp:lastPrinted>2020-10-27T09:25:00Z</cp:lastPrinted>
  <dcterms:created xsi:type="dcterms:W3CDTF">2021-11-24T15:10:00Z</dcterms:created>
  <dcterms:modified xsi:type="dcterms:W3CDTF">2021-11-24T15:10:00Z</dcterms:modified>
</cp:coreProperties>
</file>